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Pr="00774128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DE808" wp14:editId="6E2B3007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BD2B2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D2B2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Межведомственная комиссия по организации отдыха, оздоровления</w:t>
      </w:r>
      <w:r w:rsidR="00774128" w:rsidRPr="00BD2B2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,</w:t>
      </w:r>
    </w:p>
    <w:p w:rsidR="005E4394" w:rsidRPr="00BD2B2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D2B2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занятости детей и молодежи Нефтеюганского района </w:t>
      </w:r>
    </w:p>
    <w:p w:rsidR="005E4394" w:rsidRPr="00BD2B2F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A10833" w:rsidRPr="00BD2B2F" w:rsidRDefault="00A10833" w:rsidP="00A1083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A10833" w:rsidRPr="00BD2B2F" w:rsidRDefault="00A10833" w:rsidP="00A1083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BD2B2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Сборник для детей, подростков и их родителей, проживающих в поселениях Нефтеюганского района</w:t>
      </w:r>
    </w:p>
    <w:p w:rsidR="005E4394" w:rsidRPr="00774128" w:rsidRDefault="005E4394" w:rsidP="00DE5F3B">
      <w:pPr>
        <w:rPr>
          <w:rFonts w:ascii="Times New Roman" w:hAnsi="Times New Roman" w:cs="Times New Roman"/>
          <w:b/>
          <w:sz w:val="24"/>
          <w:szCs w:val="24"/>
        </w:rPr>
      </w:pPr>
    </w:p>
    <w:p w:rsidR="00214FC8" w:rsidRPr="00774128" w:rsidRDefault="005A6E25" w:rsidP="005A6E25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A689A9" wp14:editId="7DFBE4BE">
                <wp:simplePos x="0" y="0"/>
                <wp:positionH relativeFrom="column">
                  <wp:posOffset>146685</wp:posOffset>
                </wp:positionH>
                <wp:positionV relativeFrom="paragraph">
                  <wp:posOffset>-4445</wp:posOffset>
                </wp:positionV>
                <wp:extent cx="5981700" cy="154686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C0E" w:rsidRPr="00BD2B2F" w:rsidRDefault="00A44C0E" w:rsidP="001B2886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BD2B2F"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Где провести лето</w:t>
                            </w:r>
                          </w:p>
                          <w:p w:rsidR="00A44C0E" w:rsidRPr="00BD2B2F" w:rsidRDefault="00A44C0E" w:rsidP="001B2886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BD2B2F"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в</w:t>
                            </w:r>
                            <w:proofErr w:type="gramEnd"/>
                            <w:r w:rsidRPr="00BD2B2F"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BD2B2F"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Нефтеюганском</w:t>
                            </w:r>
                            <w:proofErr w:type="gramEnd"/>
                            <w:r w:rsidRPr="00BD2B2F">
                              <w:rPr>
                                <w:rFonts w:asciiTheme="majorHAnsi" w:hAnsiTheme="majorHAnsi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 районе в 2019 год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.55pt;margin-top:-.35pt;width:471pt;height:12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" filled="f" stroked="f">
                <v:path arrowok="t"/>
                <v:textbox style="mso-fit-shape-to-text:t">
                  <w:txbxContent>
                    <w:p w:rsidR="00A44C0E" w:rsidRPr="00BD2B2F" w:rsidRDefault="00A44C0E" w:rsidP="001B2886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BD2B2F"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  <w:t>Где провести лето</w:t>
                      </w:r>
                    </w:p>
                    <w:p w:rsidR="00A44C0E" w:rsidRPr="00BD2B2F" w:rsidRDefault="00A44C0E" w:rsidP="001B2886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</w:pPr>
                      <w:proofErr w:type="gramStart"/>
                      <w:r w:rsidRPr="00BD2B2F"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  <w:t>в</w:t>
                      </w:r>
                      <w:proofErr w:type="gramEnd"/>
                      <w:r w:rsidRPr="00BD2B2F"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BD2B2F"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  <w:t>Нефтеюганском</w:t>
                      </w:r>
                      <w:proofErr w:type="gramEnd"/>
                      <w:r w:rsidRPr="00BD2B2F">
                        <w:rPr>
                          <w:rFonts w:asciiTheme="majorHAnsi" w:hAnsiTheme="majorHAnsi" w:cs="Times New Roman"/>
                          <w:b/>
                          <w:color w:val="4F6228" w:themeColor="accent3" w:themeShade="80"/>
                          <w:sz w:val="72"/>
                          <w:szCs w:val="72"/>
                        </w:rPr>
                        <w:t xml:space="preserve"> районе в 2019 год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FC8" w:rsidRDefault="00214FC8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14FC8" w:rsidRDefault="00214FC8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Как провести детям </w:t>
      </w:r>
      <w:r w:rsidR="005E4394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лето в посел</w:t>
      </w:r>
      <w:r w:rsidR="002122E2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ниях</w:t>
      </w:r>
      <w:r w:rsidR="005E4394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ефтеюганского района</w:t>
      </w:r>
    </w:p>
    <w:p w:rsidR="001B2886" w:rsidRPr="00214FC8" w:rsidRDefault="005E4394" w:rsidP="00214FC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вы можете узнать по телефонам:</w:t>
      </w:r>
    </w:p>
    <w:p w:rsidR="00774128" w:rsidRPr="00774128" w:rsidRDefault="00774128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образования и молодежной политики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лагерях дневного пребывания, выездном отдыхе детей</w:t>
      </w:r>
    </w:p>
    <w:p w:rsidR="001B2886" w:rsidRPr="001703AF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90-044</w:t>
      </w:r>
      <w:r w:rsidR="0015574E">
        <w:rPr>
          <w:rFonts w:ascii="Times New Roman" w:hAnsi="Times New Roman" w:cs="Times New Roman"/>
          <w:b/>
          <w:color w:val="0000FF"/>
          <w:sz w:val="24"/>
          <w:szCs w:val="24"/>
        </w:rPr>
        <w:t>, 250-153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трудоустройства несовершеннолетних граждан и работе дворовых площадок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культуры и спорта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культуры и о работе учреждений культуры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5-269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8-03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Бюджетное учреждение Ханты-Мансийского автономного округа – Югры «</w:t>
      </w:r>
      <w:proofErr w:type="spellStart"/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Нефтеюганская</w:t>
      </w:r>
      <w:proofErr w:type="spellEnd"/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 больница»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оздоровления детей на базе лечебно-профилактических учреждений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8 (3463) </w:t>
      </w:r>
      <w:r w:rsidR="00214FC8">
        <w:rPr>
          <w:rFonts w:ascii="Times New Roman" w:hAnsi="Times New Roman" w:cs="Times New Roman"/>
          <w:b/>
          <w:color w:val="0000FF"/>
          <w:sz w:val="24"/>
          <w:szCs w:val="24"/>
        </w:rPr>
        <w:t>201-792, 201-78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03AF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учреждение Ханты–Мансийского автономного округа – Югры «Нефтеюганский </w:t>
      </w:r>
      <w:proofErr w:type="gramStart"/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ный</w:t>
      </w:r>
      <w:proofErr w:type="gramEnd"/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мплексный центр социального обслуживания населения» </w:t>
      </w:r>
    </w:p>
    <w:p w:rsidR="001B2886" w:rsidRPr="001703AF" w:rsidRDefault="001703AF" w:rsidP="00214FC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4FC8">
        <w:rPr>
          <w:rFonts w:ascii="Times New Roman" w:hAnsi="Times New Roman" w:cs="Times New Roman"/>
          <w:b/>
          <w:color w:val="0000FF"/>
          <w:sz w:val="24"/>
          <w:szCs w:val="24"/>
        </w:rPr>
        <w:t>8 (3463) 21</w:t>
      </w:r>
      <w:r w:rsidR="00C84B2E" w:rsidRPr="00214FC8">
        <w:rPr>
          <w:rFonts w:ascii="Times New Roman" w:hAnsi="Times New Roman" w:cs="Times New Roman"/>
          <w:b/>
          <w:color w:val="0000FF"/>
          <w:sz w:val="24"/>
          <w:szCs w:val="24"/>
        </w:rPr>
        <w:t>1 - 0</w:t>
      </w:r>
      <w:r w:rsidRPr="00214FC8">
        <w:rPr>
          <w:rFonts w:ascii="Times New Roman" w:hAnsi="Times New Roman" w:cs="Times New Roman"/>
          <w:b/>
          <w:color w:val="0000FF"/>
          <w:sz w:val="24"/>
          <w:szCs w:val="24"/>
        </w:rPr>
        <w:t>8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4B2E" w:rsidRPr="00C84B2E" w:rsidRDefault="00C84B2E" w:rsidP="001B288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Бюджетное учреждение Ханты – Мансийского автономного округ</w:t>
      </w:r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а – Югры «Нефтеюганский </w:t>
      </w: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реабилитационный центр для детей и подростков с ограниченными возможностями»</w:t>
      </w:r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филиал в </w:t>
      </w:r>
      <w:proofErr w:type="spellStart"/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гт</w:t>
      </w:r>
      <w:proofErr w:type="gramStart"/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П</w:t>
      </w:r>
      <w:proofErr w:type="gramEnd"/>
      <w:r w:rsidR="00214FC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йковский</w:t>
      </w:r>
      <w:proofErr w:type="spellEnd"/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</w:p>
    <w:p w:rsidR="001B2886" w:rsidRPr="001703AF" w:rsidRDefault="005E4394" w:rsidP="00214FC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B3F1E">
        <w:rPr>
          <w:rFonts w:ascii="Times New Roman" w:hAnsi="Times New Roman" w:cs="Times New Roman"/>
          <w:b/>
          <w:color w:val="0000FF"/>
          <w:sz w:val="24"/>
          <w:szCs w:val="24"/>
        </w:rPr>
        <w:t>8 (3463) 259-468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B2E" w:rsidRPr="00C84B2E" w:rsidRDefault="00E642B3" w:rsidP="00C84B2E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Информация об организации летнего отдыха в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г.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Пойковский</w:t>
      </w:r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184C5F" w:rsidRDefault="005E4394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AD79E3">
        <w:rPr>
          <w:rFonts w:ascii="Times New Roman" w:hAnsi="Times New Roman" w:cs="Times New Roman"/>
          <w:b/>
          <w:i/>
          <w:color w:val="C00000"/>
          <w:sz w:val="24"/>
          <w:szCs w:val="24"/>
        </w:rPr>
        <w:t>Театр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лагеря при МОБУ «СОШ №1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1E71A5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3</w:t>
      </w:r>
      <w:r w:rsidR="005E4394" w:rsidRPr="00894CB3">
        <w:rPr>
          <w:rFonts w:ascii="Times New Roman" w:hAnsi="Times New Roman" w:cs="Times New Roman"/>
          <w:b/>
          <w:sz w:val="24"/>
          <w:szCs w:val="24"/>
        </w:rPr>
        <w:t xml:space="preserve"> смена  - </w:t>
      </w:r>
      <w:r w:rsidRPr="00894CB3">
        <w:rPr>
          <w:rFonts w:ascii="Times New Roman" w:hAnsi="Times New Roman" w:cs="Times New Roman"/>
          <w:sz w:val="24"/>
          <w:szCs w:val="24"/>
        </w:rPr>
        <w:t xml:space="preserve">с </w:t>
      </w:r>
      <w:r w:rsidR="00AD79E3">
        <w:rPr>
          <w:rFonts w:ascii="Times New Roman" w:hAnsi="Times New Roman" w:cs="Times New Roman"/>
          <w:sz w:val="24"/>
          <w:szCs w:val="24"/>
        </w:rPr>
        <w:t>25.07.2019 -17.08.2019</w:t>
      </w:r>
    </w:p>
    <w:p w:rsidR="001B2886" w:rsidRPr="00660996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D3D3B" w:rsidRPr="00660996">
        <w:rPr>
          <w:rFonts w:ascii="Times New Roman" w:hAnsi="Times New Roman" w:cs="Times New Roman"/>
          <w:i/>
          <w:sz w:val="24"/>
          <w:szCs w:val="24"/>
        </w:rPr>
        <w:t xml:space="preserve">Шишов Евгений Александрович </w:t>
      </w:r>
    </w:p>
    <w:p w:rsidR="001B2886" w:rsidRPr="00894CB3" w:rsidRDefault="005E4394" w:rsidP="00E642B3">
      <w:pPr>
        <w:spacing w:after="0" w:line="240" w:lineRule="auto"/>
        <w:ind w:right="33" w:firstLine="33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660996">
        <w:rPr>
          <w:rFonts w:ascii="Times New Roman" w:hAnsi="Times New Roman" w:cs="Times New Roman"/>
          <w:sz w:val="24"/>
          <w:szCs w:val="24"/>
        </w:rPr>
        <w:t>: 8 (3463) 211110</w:t>
      </w:r>
    </w:p>
    <w:p w:rsidR="002B2F61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 xml:space="preserve">. Пойковский 4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 14 дом</w:t>
      </w:r>
    </w:p>
    <w:p w:rsid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Моя планета Югра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="001E71A5" w:rsidRPr="00894CB3">
        <w:rPr>
          <w:rFonts w:ascii="Times New Roman" w:hAnsi="Times New Roman" w:cs="Times New Roman"/>
          <w:sz w:val="24"/>
          <w:szCs w:val="24"/>
        </w:rPr>
        <w:t>с 0</w:t>
      </w:r>
      <w:r w:rsidR="00AD79E3">
        <w:rPr>
          <w:rFonts w:ascii="Times New Roman" w:hAnsi="Times New Roman" w:cs="Times New Roman"/>
          <w:sz w:val="24"/>
          <w:szCs w:val="24"/>
        </w:rPr>
        <w:t>3</w:t>
      </w:r>
      <w:r w:rsidR="001E71A5" w:rsidRPr="00894CB3">
        <w:rPr>
          <w:rFonts w:ascii="Times New Roman" w:hAnsi="Times New Roman" w:cs="Times New Roman"/>
          <w:sz w:val="24"/>
          <w:szCs w:val="24"/>
        </w:rPr>
        <w:t>.06.201</w:t>
      </w:r>
      <w:r w:rsidR="00AD79E3">
        <w:rPr>
          <w:rFonts w:ascii="Times New Roman" w:hAnsi="Times New Roman" w:cs="Times New Roman"/>
          <w:sz w:val="24"/>
          <w:szCs w:val="24"/>
        </w:rPr>
        <w:t>9</w:t>
      </w:r>
      <w:r w:rsidR="00AA137C"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="001E71A5" w:rsidRPr="00894CB3">
        <w:rPr>
          <w:rFonts w:ascii="Times New Roman" w:hAnsi="Times New Roman" w:cs="Times New Roman"/>
          <w:sz w:val="24"/>
          <w:szCs w:val="24"/>
        </w:rPr>
        <w:t xml:space="preserve"> по 27.06.201</w:t>
      </w:r>
      <w:r w:rsidR="00AD79E3">
        <w:rPr>
          <w:rFonts w:ascii="Times New Roman" w:hAnsi="Times New Roman" w:cs="Times New Roman"/>
          <w:sz w:val="24"/>
          <w:szCs w:val="24"/>
        </w:rPr>
        <w:t>9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74E">
        <w:rPr>
          <w:rFonts w:ascii="Times New Roman" w:hAnsi="Times New Roman" w:cs="Times New Roman"/>
          <w:i/>
          <w:sz w:val="24"/>
          <w:szCs w:val="24"/>
        </w:rPr>
        <w:t>Райгородская</w:t>
      </w:r>
      <w:proofErr w:type="spellEnd"/>
      <w:r w:rsidR="0015574E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2B2F61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 xml:space="preserve">. Пойковский 5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, 1 дом</w:t>
      </w:r>
    </w:p>
    <w:p w:rsidR="00AD79E3" w:rsidRDefault="00AD79E3" w:rsidP="00AD79E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79E3" w:rsidRDefault="00AD79E3" w:rsidP="00AD79E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Остров безопасности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AD79E3" w:rsidRPr="00184C5F" w:rsidRDefault="00AD79E3" w:rsidP="00AD79E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Pr="00894CB3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4C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4C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94CB3">
        <w:rPr>
          <w:rFonts w:ascii="Times New Roman" w:hAnsi="Times New Roman" w:cs="Times New Roman"/>
          <w:sz w:val="24"/>
          <w:szCs w:val="24"/>
        </w:rPr>
        <w:t xml:space="preserve">  по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4C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4C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D79E3" w:rsidRPr="00660996" w:rsidRDefault="00AD79E3" w:rsidP="00AD79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йгород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AD79E3" w:rsidRPr="00894CB3" w:rsidRDefault="00AD79E3" w:rsidP="00AD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 xml:space="preserve">. Пойковский 5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, 1 дом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A250F" w:rsidRDefault="006A250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0A2C52">
        <w:rPr>
          <w:rFonts w:ascii="Times New Roman" w:hAnsi="Times New Roman" w:cs="Times New Roman"/>
          <w:b/>
          <w:i/>
          <w:color w:val="C00000"/>
          <w:sz w:val="24"/>
          <w:szCs w:val="24"/>
        </w:rPr>
        <w:t>Академия веселых каникул</w:t>
      </w: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ОБУ ДОД «Центр развития творчества детей и юношества»: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смена </w:t>
      </w:r>
      <w:r w:rsidR="001E71A5" w:rsidRPr="00660996">
        <w:rPr>
          <w:rFonts w:ascii="Times New Roman" w:hAnsi="Times New Roman" w:cs="Times New Roman"/>
          <w:sz w:val="24"/>
          <w:szCs w:val="24"/>
        </w:rPr>
        <w:t>с 0</w:t>
      </w:r>
      <w:r w:rsidR="000A2C52">
        <w:rPr>
          <w:rFonts w:ascii="Times New Roman" w:hAnsi="Times New Roman" w:cs="Times New Roman"/>
          <w:sz w:val="24"/>
          <w:szCs w:val="24"/>
        </w:rPr>
        <w:t>3</w:t>
      </w:r>
      <w:r w:rsidR="001E71A5" w:rsidRPr="00660996">
        <w:rPr>
          <w:rFonts w:ascii="Times New Roman" w:hAnsi="Times New Roman" w:cs="Times New Roman"/>
          <w:sz w:val="24"/>
          <w:szCs w:val="24"/>
        </w:rPr>
        <w:t>.06.201</w:t>
      </w:r>
      <w:r w:rsidR="000A2C52">
        <w:rPr>
          <w:rFonts w:ascii="Times New Roman" w:hAnsi="Times New Roman" w:cs="Times New Roman"/>
          <w:sz w:val="24"/>
          <w:szCs w:val="24"/>
        </w:rPr>
        <w:t>9</w:t>
      </w:r>
      <w:r w:rsidR="001E71A5" w:rsidRPr="00660996">
        <w:rPr>
          <w:rFonts w:ascii="Times New Roman" w:hAnsi="Times New Roman" w:cs="Times New Roman"/>
          <w:sz w:val="24"/>
          <w:szCs w:val="24"/>
        </w:rPr>
        <w:t xml:space="preserve"> по 27.06.201</w:t>
      </w:r>
      <w:r w:rsidR="000A2C52">
        <w:rPr>
          <w:rFonts w:ascii="Times New Roman" w:hAnsi="Times New Roman" w:cs="Times New Roman"/>
          <w:sz w:val="24"/>
          <w:szCs w:val="24"/>
        </w:rPr>
        <w:t>9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Хворых Наталья Алексее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2 смена</w:t>
      </w:r>
      <w:r w:rsidRPr="00660996">
        <w:rPr>
          <w:rFonts w:ascii="Times New Roman" w:hAnsi="Times New Roman" w:cs="Times New Roman"/>
          <w:sz w:val="24"/>
          <w:szCs w:val="24"/>
        </w:rPr>
        <w:t xml:space="preserve"> с 0</w:t>
      </w:r>
      <w:r w:rsidR="000A2C52">
        <w:rPr>
          <w:rFonts w:ascii="Times New Roman" w:hAnsi="Times New Roman" w:cs="Times New Roman"/>
          <w:sz w:val="24"/>
          <w:szCs w:val="24"/>
        </w:rPr>
        <w:t>1</w:t>
      </w:r>
      <w:r w:rsidR="001E71A5" w:rsidRPr="00660996">
        <w:rPr>
          <w:rFonts w:ascii="Times New Roman" w:hAnsi="Times New Roman" w:cs="Times New Roman"/>
          <w:sz w:val="24"/>
          <w:szCs w:val="24"/>
        </w:rPr>
        <w:t>.07.201</w:t>
      </w:r>
      <w:r w:rsidR="000A2C52">
        <w:rPr>
          <w:rFonts w:ascii="Times New Roman" w:hAnsi="Times New Roman" w:cs="Times New Roman"/>
          <w:sz w:val="24"/>
          <w:szCs w:val="24"/>
        </w:rPr>
        <w:t>9</w:t>
      </w:r>
      <w:r w:rsidR="001E71A5" w:rsidRPr="00660996">
        <w:rPr>
          <w:rFonts w:ascii="Times New Roman" w:hAnsi="Times New Roman" w:cs="Times New Roman"/>
          <w:sz w:val="24"/>
          <w:szCs w:val="24"/>
        </w:rPr>
        <w:t xml:space="preserve"> по 2</w:t>
      </w:r>
      <w:r w:rsidR="000A2C52">
        <w:rPr>
          <w:rFonts w:ascii="Times New Roman" w:hAnsi="Times New Roman" w:cs="Times New Roman"/>
          <w:sz w:val="24"/>
          <w:szCs w:val="24"/>
        </w:rPr>
        <w:t>4</w:t>
      </w:r>
      <w:r w:rsidR="001E71A5" w:rsidRPr="00660996">
        <w:rPr>
          <w:rFonts w:ascii="Times New Roman" w:hAnsi="Times New Roman" w:cs="Times New Roman"/>
          <w:sz w:val="24"/>
          <w:szCs w:val="24"/>
        </w:rPr>
        <w:t>.07.201</w:t>
      </w:r>
      <w:r w:rsidR="000A2C52">
        <w:rPr>
          <w:rFonts w:ascii="Times New Roman" w:hAnsi="Times New Roman" w:cs="Times New Roman"/>
          <w:sz w:val="24"/>
          <w:szCs w:val="24"/>
        </w:rPr>
        <w:t>9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Дегтярёва Галина Леонидовна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67;</w:t>
      </w: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Адрес: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66099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0996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660996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66099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60996">
        <w:rPr>
          <w:rFonts w:ascii="Times New Roman" w:hAnsi="Times New Roman" w:cs="Times New Roman"/>
          <w:sz w:val="24"/>
          <w:szCs w:val="24"/>
        </w:rPr>
        <w:t>., строение</w:t>
      </w:r>
      <w:r w:rsidRPr="00894CB3">
        <w:rPr>
          <w:rFonts w:ascii="Times New Roman" w:hAnsi="Times New Roman" w:cs="Times New Roman"/>
          <w:sz w:val="24"/>
          <w:szCs w:val="24"/>
        </w:rPr>
        <w:t xml:space="preserve"> 2а.</w:t>
      </w:r>
    </w:p>
    <w:p w:rsidR="005B5562" w:rsidRPr="00894CB3" w:rsidRDefault="005B5562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Содружество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БОУ ДОД детско-юношеской спортивной школы «Нептун»</w:t>
      </w:r>
    </w:p>
    <w:p w:rsidR="00257CBB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1 смена</w:t>
      </w:r>
      <w:r w:rsidRPr="00894CB3">
        <w:rPr>
          <w:rFonts w:ascii="Times New Roman" w:hAnsi="Times New Roman" w:cs="Times New Roman"/>
          <w:sz w:val="24"/>
          <w:szCs w:val="24"/>
        </w:rPr>
        <w:t xml:space="preserve"> с 0</w:t>
      </w:r>
      <w:r w:rsidR="00C14BD6">
        <w:rPr>
          <w:rFonts w:ascii="Times New Roman" w:hAnsi="Times New Roman" w:cs="Times New Roman"/>
          <w:sz w:val="24"/>
          <w:szCs w:val="24"/>
        </w:rPr>
        <w:t>3</w:t>
      </w:r>
      <w:r w:rsidR="00257CBB" w:rsidRPr="00894CB3">
        <w:rPr>
          <w:rFonts w:ascii="Times New Roman" w:hAnsi="Times New Roman" w:cs="Times New Roman"/>
          <w:sz w:val="24"/>
          <w:szCs w:val="24"/>
        </w:rPr>
        <w:t>.06.201</w:t>
      </w:r>
      <w:r w:rsidR="00C14BD6">
        <w:rPr>
          <w:rFonts w:ascii="Times New Roman" w:hAnsi="Times New Roman" w:cs="Times New Roman"/>
          <w:sz w:val="24"/>
          <w:szCs w:val="24"/>
        </w:rPr>
        <w:t xml:space="preserve">9 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257CBB" w:rsidRPr="00894CB3">
        <w:rPr>
          <w:rFonts w:ascii="Times New Roman" w:hAnsi="Times New Roman" w:cs="Times New Roman"/>
          <w:sz w:val="24"/>
          <w:szCs w:val="24"/>
        </w:rPr>
        <w:t>27.06.201</w:t>
      </w:r>
      <w:r w:rsidR="00C14BD6">
        <w:rPr>
          <w:rFonts w:ascii="Times New Roman" w:hAnsi="Times New Roman" w:cs="Times New Roman"/>
          <w:sz w:val="24"/>
          <w:szCs w:val="24"/>
        </w:rPr>
        <w:t>9</w:t>
      </w:r>
    </w:p>
    <w:p w:rsidR="00257CBB" w:rsidRPr="00660996" w:rsidRDefault="005E4394" w:rsidP="00E642B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BD2B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оликов Максим Александрович </w:t>
      </w:r>
      <w:r w:rsidR="00A62C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3463)212325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="00BF1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08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="00BF120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F1208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="00BF1208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="00BF120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F1208">
        <w:rPr>
          <w:rFonts w:ascii="Times New Roman" w:hAnsi="Times New Roman" w:cs="Times New Roman"/>
          <w:sz w:val="24"/>
          <w:szCs w:val="24"/>
        </w:rPr>
        <w:t xml:space="preserve">., </w:t>
      </w:r>
      <w:r w:rsidRPr="00894CB3">
        <w:rPr>
          <w:rFonts w:ascii="Times New Roman" w:hAnsi="Times New Roman" w:cs="Times New Roman"/>
          <w:sz w:val="24"/>
          <w:szCs w:val="24"/>
        </w:rPr>
        <w:t>93 а</w:t>
      </w:r>
      <w:r w:rsidR="00BF1208" w:rsidRPr="00BF1208">
        <w:rPr>
          <w:rFonts w:ascii="Times New Roman" w:hAnsi="Times New Roman" w:cs="Times New Roman"/>
          <w:sz w:val="24"/>
          <w:szCs w:val="24"/>
        </w:rPr>
        <w:t xml:space="preserve"> </w:t>
      </w:r>
      <w:r w:rsidR="00BF1208">
        <w:rPr>
          <w:rFonts w:ascii="Times New Roman" w:hAnsi="Times New Roman" w:cs="Times New Roman"/>
          <w:sz w:val="24"/>
          <w:szCs w:val="24"/>
        </w:rPr>
        <w:t>дом</w:t>
      </w:r>
    </w:p>
    <w:p w:rsidR="001B2886" w:rsidRPr="00894CB3" w:rsidRDefault="001B2886" w:rsidP="00E642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60173" w:rsidRPr="00894CB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326EA" w:rsidRDefault="009326EA" w:rsidP="009326E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Шире круг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9326EA" w:rsidRDefault="009326EA" w:rsidP="009326E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9326EA" w:rsidRDefault="009326EA" w:rsidP="009326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</w:t>
      </w:r>
      <w:r>
        <w:rPr>
          <w:rFonts w:ascii="Times New Roman" w:hAnsi="Times New Roman" w:cs="Times New Roman"/>
          <w:sz w:val="24"/>
          <w:szCs w:val="24"/>
        </w:rPr>
        <w:t xml:space="preserve"> Бюджетном учреждении Ханты-Мансийского автономного округа-Югры «Нефтеюганский реабилитационный центр для детей и подростков с ограниченными возможностями» филиал в пгт. Пойковский </w:t>
      </w:r>
    </w:p>
    <w:p w:rsidR="009326EA" w:rsidRPr="00660996" w:rsidRDefault="009326EA" w:rsidP="00932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66099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996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 xml:space="preserve"> по 27.06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326EA" w:rsidRDefault="009326EA" w:rsidP="009326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9326EA">
        <w:rPr>
          <w:rFonts w:ascii="Times New Roman" w:hAnsi="Times New Roman" w:cs="Times New Roman"/>
          <w:i/>
          <w:sz w:val="24"/>
          <w:szCs w:val="24"/>
        </w:rPr>
        <w:t>Юркевич И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Default="00BF1208" w:rsidP="00BF1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6099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66099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09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09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09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F1208" w:rsidRDefault="00BF1208" w:rsidP="00BF12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9326EA">
        <w:rPr>
          <w:rFonts w:ascii="Times New Roman" w:hAnsi="Times New Roman" w:cs="Times New Roman"/>
          <w:i/>
          <w:sz w:val="24"/>
          <w:szCs w:val="24"/>
        </w:rPr>
        <w:t>Юркевич И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Default="00BF1208" w:rsidP="00BF1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099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66099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09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09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9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099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F1208" w:rsidRDefault="00BF1208" w:rsidP="00BF12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9326EA">
        <w:rPr>
          <w:rFonts w:ascii="Times New Roman" w:hAnsi="Times New Roman" w:cs="Times New Roman"/>
          <w:i/>
          <w:sz w:val="24"/>
          <w:szCs w:val="24"/>
        </w:rPr>
        <w:t>Юркевич И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08" w:rsidRDefault="00BF1208" w:rsidP="00BF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B3">
        <w:rPr>
          <w:rFonts w:ascii="Times New Roman" w:hAnsi="Times New Roman" w:cs="Times New Roman"/>
          <w:sz w:val="24"/>
          <w:szCs w:val="24"/>
        </w:rPr>
        <w:t>Пойковский,</w:t>
      </w:r>
      <w:r>
        <w:rPr>
          <w:rFonts w:ascii="Times New Roman" w:hAnsi="Times New Roman" w:cs="Times New Roman"/>
          <w:sz w:val="24"/>
          <w:szCs w:val="24"/>
        </w:rPr>
        <w:t xml:space="preserve"> ул-6-я, 4</w:t>
      </w:r>
      <w:r w:rsidRPr="00BF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</w:p>
    <w:p w:rsidR="00BF1208" w:rsidRPr="00660996" w:rsidRDefault="00BF1208" w:rsidP="00BF1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6EA" w:rsidRDefault="009326EA" w:rsidP="009326EA">
      <w:pPr>
        <w:spacing w:after="0"/>
        <w:ind w:firstLine="708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Pr="00C84B2E" w:rsidRDefault="005E4394" w:rsidP="00E642B3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Палаточные лагеря</w:t>
      </w:r>
    </w:p>
    <w:p w:rsidR="0086413E" w:rsidRDefault="0086413E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13E" w:rsidRPr="0086413E" w:rsidRDefault="0086413E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41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6413E">
        <w:rPr>
          <w:rFonts w:ascii="Times New Roman" w:hAnsi="Times New Roman" w:cs="Times New Roman"/>
          <w:b/>
          <w:i/>
          <w:color w:val="C00000"/>
          <w:sz w:val="24"/>
          <w:szCs w:val="24"/>
        </w:rPr>
        <w:t>«Хранители  природы»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палаточного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86413E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531C59" w:rsidRPr="00894CB3">
        <w:rPr>
          <w:rFonts w:ascii="Times New Roman" w:hAnsi="Times New Roman" w:cs="Times New Roman"/>
          <w:sz w:val="24"/>
          <w:szCs w:val="24"/>
        </w:rPr>
        <w:t xml:space="preserve">с </w:t>
      </w:r>
      <w:r w:rsidR="00BD2B2F">
        <w:rPr>
          <w:rFonts w:ascii="Times New Roman" w:hAnsi="Times New Roman" w:cs="Times New Roman"/>
          <w:sz w:val="24"/>
          <w:szCs w:val="24"/>
        </w:rPr>
        <w:t xml:space="preserve">09.07.2019 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BD2B2F">
        <w:rPr>
          <w:rFonts w:ascii="Times New Roman" w:hAnsi="Times New Roman" w:cs="Times New Roman"/>
          <w:sz w:val="24"/>
          <w:szCs w:val="24"/>
        </w:rPr>
        <w:t>13.07.2019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2F">
        <w:rPr>
          <w:rFonts w:ascii="Times New Roman" w:hAnsi="Times New Roman" w:cs="Times New Roman"/>
          <w:i/>
          <w:sz w:val="24"/>
          <w:szCs w:val="24"/>
        </w:rPr>
        <w:t>Райгородский</w:t>
      </w:r>
      <w:proofErr w:type="spellEnd"/>
      <w:r w:rsidR="00BD2B2F">
        <w:rPr>
          <w:rFonts w:ascii="Times New Roman" w:hAnsi="Times New Roman" w:cs="Times New Roman"/>
          <w:i/>
          <w:sz w:val="24"/>
          <w:szCs w:val="24"/>
        </w:rPr>
        <w:t xml:space="preserve"> Евгений Валерье</w:t>
      </w:r>
      <w:r w:rsidR="009326EA">
        <w:rPr>
          <w:rFonts w:ascii="Times New Roman" w:hAnsi="Times New Roman" w:cs="Times New Roman"/>
          <w:i/>
          <w:sz w:val="24"/>
          <w:szCs w:val="24"/>
        </w:rPr>
        <w:t>вич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;</w:t>
      </w:r>
    </w:p>
    <w:p w:rsidR="00090279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EA" w:rsidRPr="00894CB3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9326EA" w:rsidRPr="00894CB3">
        <w:rPr>
          <w:rFonts w:ascii="Times New Roman" w:hAnsi="Times New Roman" w:cs="Times New Roman"/>
          <w:sz w:val="24"/>
          <w:szCs w:val="24"/>
        </w:rPr>
        <w:t xml:space="preserve">. Пойковский 5 </w:t>
      </w:r>
      <w:proofErr w:type="spellStart"/>
      <w:r w:rsidR="009326EA"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9326EA" w:rsidRPr="00894CB3">
        <w:rPr>
          <w:rFonts w:ascii="Times New Roman" w:hAnsi="Times New Roman" w:cs="Times New Roman"/>
          <w:sz w:val="24"/>
          <w:szCs w:val="24"/>
        </w:rPr>
        <w:t>., 1 дом</w:t>
      </w:r>
    </w:p>
    <w:p w:rsidR="00531C59" w:rsidRPr="00894CB3" w:rsidRDefault="00531C59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562" w:rsidRPr="00774128" w:rsidRDefault="005B5562" w:rsidP="00144CE8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144CE8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935E7A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060173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86413E" w:rsidRPr="00A44C0E" w:rsidRDefault="0086413E" w:rsidP="00144C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5E4394" w:rsidP="00144CE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- МКУ  «Служба ЖКХ и благоустройства </w:t>
      </w:r>
      <w:proofErr w:type="spellStart"/>
      <w:r w:rsidR="009240D5" w:rsidRPr="00A44C0E">
        <w:rPr>
          <w:rFonts w:ascii="Times New Roman" w:eastAsia="Calibri" w:hAnsi="Times New Roman" w:cs="Times New Roman"/>
          <w:b/>
          <w:sz w:val="24"/>
          <w:szCs w:val="24"/>
        </w:rPr>
        <w:t>г.п</w:t>
      </w:r>
      <w:proofErr w:type="spellEnd"/>
      <w:r w:rsidR="009240D5" w:rsidRPr="00A44C0E">
        <w:rPr>
          <w:rFonts w:ascii="Times New Roman" w:eastAsia="Calibri" w:hAnsi="Times New Roman" w:cs="Times New Roman"/>
          <w:b/>
          <w:sz w:val="24"/>
          <w:szCs w:val="24"/>
        </w:rPr>
        <w:t>. Пойковский»</w:t>
      </w:r>
    </w:p>
    <w:p w:rsidR="001B2886" w:rsidRPr="00A44C0E" w:rsidRDefault="001B2886" w:rsidP="00144CE8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701"/>
        <w:gridCol w:w="1841"/>
        <w:gridCol w:w="2737"/>
        <w:gridCol w:w="2092"/>
      </w:tblGrid>
      <w:tr w:rsidR="0086413E" w:rsidRPr="00A44C0E" w:rsidTr="00AE340D">
        <w:tc>
          <w:tcPr>
            <w:tcW w:w="1286" w:type="dxa"/>
            <w:shd w:val="clear" w:color="auto" w:fill="D6E3BC" w:themeFill="accent3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7" w:type="dxa"/>
            <w:shd w:val="clear" w:color="auto" w:fill="FBD4B4" w:themeFill="accent6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Pr="00A44C0E" w:rsidRDefault="0086413E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86413E" w:rsidRPr="00A44C0E" w:rsidTr="00AE340D">
        <w:tc>
          <w:tcPr>
            <w:tcW w:w="1286" w:type="dxa"/>
            <w:shd w:val="clear" w:color="auto" w:fill="D6E3BC" w:themeFill="accent3" w:themeFillTint="66"/>
          </w:tcPr>
          <w:p w:rsidR="0086413E" w:rsidRPr="00A44C0E" w:rsidRDefault="00AE340D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 – парковый комплекс 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Югра» (Парк Победы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A44C0E" w:rsidRDefault="00AE340D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молодежных инициатив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86413E" w:rsidRPr="00A44C0E" w:rsidRDefault="0086413E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86413E" w:rsidRPr="00A44C0E" w:rsidRDefault="0086413E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BD4B4" w:themeFill="accent6" w:themeFillTint="66"/>
          </w:tcPr>
          <w:p w:rsidR="0086413E" w:rsidRPr="00A44C0E" w:rsidRDefault="0086413E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86413E" w:rsidRPr="00A44C0E" w:rsidRDefault="0086413E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E340D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-18.</w:t>
            </w:r>
            <w:r w:rsidR="00AE340D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Pr="00A44C0E" w:rsidRDefault="00AE340D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Хасанова Г.В.</w:t>
            </w:r>
          </w:p>
          <w:p w:rsidR="00AE340D" w:rsidRPr="00A44C0E" w:rsidRDefault="00AE340D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516-012</w:t>
            </w:r>
          </w:p>
        </w:tc>
      </w:tr>
    </w:tbl>
    <w:p w:rsidR="00144CE8" w:rsidRPr="00A44C0E" w:rsidRDefault="00144CE8" w:rsidP="00144CE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E8" w:rsidRPr="00A44C0E" w:rsidRDefault="00144CE8" w:rsidP="00144CE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МБУ  Центр культуры и досуга «Родники</w:t>
      </w:r>
      <w:r w:rsidR="009240D5" w:rsidRPr="00A44C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44CE8" w:rsidRPr="00A44C0E" w:rsidRDefault="00144CE8" w:rsidP="00144CE8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701"/>
        <w:gridCol w:w="1841"/>
        <w:gridCol w:w="2737"/>
        <w:gridCol w:w="2092"/>
      </w:tblGrid>
      <w:tr w:rsidR="00144CE8" w:rsidRPr="00A44C0E" w:rsidTr="00A44C0E">
        <w:tc>
          <w:tcPr>
            <w:tcW w:w="1286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7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144CE8" w:rsidRPr="00A44C0E" w:rsidTr="00A44C0E">
        <w:tc>
          <w:tcPr>
            <w:tcW w:w="1286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арк «Югра»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алинушкин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215-232</w:t>
            </w:r>
          </w:p>
        </w:tc>
      </w:tr>
      <w:tr w:rsidR="00144CE8" w:rsidRPr="00A44C0E" w:rsidTr="00A44C0E">
        <w:tc>
          <w:tcPr>
            <w:tcW w:w="1286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, 1 дом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, 1 дом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BD4B4" w:themeFill="accent6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алинушкин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  <w:p w:rsidR="00144CE8" w:rsidRPr="00A44C0E" w:rsidRDefault="00144CE8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215-232</w:t>
            </w:r>
          </w:p>
        </w:tc>
      </w:tr>
    </w:tbl>
    <w:p w:rsidR="001B2886" w:rsidRPr="00A44C0E" w:rsidRDefault="001B2886" w:rsidP="00144CE8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2C1729" w:rsidP="00144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E">
        <w:rPr>
          <w:rFonts w:ascii="Times New Roman" w:hAnsi="Times New Roman" w:cs="Times New Roman"/>
          <w:b/>
          <w:sz w:val="24"/>
          <w:szCs w:val="24"/>
        </w:rPr>
        <w:t xml:space="preserve">- БУ ХМАО-Югры « Нефтеюганский </w:t>
      </w:r>
      <w:proofErr w:type="gramStart"/>
      <w:r w:rsidRPr="00A44C0E">
        <w:rPr>
          <w:rFonts w:ascii="Times New Roman" w:hAnsi="Times New Roman" w:cs="Times New Roman"/>
          <w:b/>
          <w:sz w:val="24"/>
          <w:szCs w:val="24"/>
        </w:rPr>
        <w:t>районный</w:t>
      </w:r>
      <w:proofErr w:type="gramEnd"/>
      <w:r w:rsidRPr="00A44C0E">
        <w:rPr>
          <w:rFonts w:ascii="Times New Roman" w:hAnsi="Times New Roman" w:cs="Times New Roman"/>
          <w:b/>
          <w:sz w:val="24"/>
          <w:szCs w:val="24"/>
        </w:rPr>
        <w:t xml:space="preserve">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701"/>
        <w:gridCol w:w="1841"/>
        <w:gridCol w:w="2737"/>
        <w:gridCol w:w="2092"/>
      </w:tblGrid>
      <w:tr w:rsidR="002C1729" w:rsidRPr="00A44C0E" w:rsidTr="00C84B2E">
        <w:tc>
          <w:tcPr>
            <w:tcW w:w="1286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2C1729" w:rsidRPr="00A44C0E" w:rsidTr="00C84B2E">
        <w:tc>
          <w:tcPr>
            <w:tcW w:w="1286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 Детский парк «Югра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О.И.</w:t>
            </w:r>
          </w:p>
          <w:p w:rsidR="002C1729" w:rsidRPr="00A44C0E" w:rsidRDefault="002C1729" w:rsidP="00144C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255-721</w:t>
            </w:r>
          </w:p>
        </w:tc>
      </w:tr>
    </w:tbl>
    <w:p w:rsidR="0073635A" w:rsidRPr="00A44C0E" w:rsidRDefault="0073635A" w:rsidP="00144CE8">
      <w:pPr>
        <w:spacing w:after="0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1B2886" w:rsidRPr="00A44C0E" w:rsidRDefault="005E4394" w:rsidP="00144CE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ременное трудоустройство  несовершеннолетних граждан</w:t>
      </w:r>
    </w:p>
    <w:p w:rsidR="001B2886" w:rsidRPr="00A44C0E" w:rsidRDefault="005E4394" w:rsidP="00144CE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C84B2E" w:rsidRPr="00A44C0E" w:rsidRDefault="00C84B2E" w:rsidP="00144CE8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</w:p>
    <w:p w:rsidR="001B2886" w:rsidRPr="00A44C0E" w:rsidRDefault="005E4394" w:rsidP="0014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. Пойковский: </w:t>
      </w:r>
    </w:p>
    <w:tbl>
      <w:tblPr>
        <w:tblpPr w:leftFromText="180" w:rightFromText="180" w:vertAnchor="text" w:horzAnchor="margin" w:tblpXSpec="right" w:tblpY="35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A44C0E" w:rsidTr="001B2886">
        <w:tc>
          <w:tcPr>
            <w:tcW w:w="4255" w:type="dxa"/>
            <w:shd w:val="clear" w:color="auto" w:fill="auto"/>
          </w:tcPr>
          <w:p w:rsidR="001B2886" w:rsidRPr="00A44C0E" w:rsidRDefault="001B2886" w:rsidP="0014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886" w:rsidRPr="00A44C0E" w:rsidRDefault="005E4394" w:rsidP="0014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Контактный телефон: 8 (3463) </w:t>
      </w:r>
      <w:r w:rsidR="00144CE8" w:rsidRPr="00A44C0E">
        <w:rPr>
          <w:rFonts w:ascii="Times New Roman" w:hAnsi="Times New Roman" w:cs="Times New Roman"/>
          <w:sz w:val="24"/>
          <w:szCs w:val="24"/>
        </w:rPr>
        <w:t>516-012</w:t>
      </w:r>
      <w:r w:rsidRPr="00A44C0E">
        <w:rPr>
          <w:rFonts w:ascii="Times New Roman" w:hAnsi="Times New Roman" w:cs="Times New Roman"/>
          <w:sz w:val="24"/>
          <w:szCs w:val="24"/>
        </w:rPr>
        <w:t xml:space="preserve"> </w:t>
      </w:r>
      <w:r w:rsidR="002C1729" w:rsidRPr="00A44C0E">
        <w:rPr>
          <w:rFonts w:ascii="Times New Roman" w:hAnsi="Times New Roman" w:cs="Times New Roman"/>
          <w:sz w:val="24"/>
          <w:szCs w:val="24"/>
        </w:rPr>
        <w:t xml:space="preserve">     </w:t>
      </w:r>
      <w:r w:rsidR="00060173" w:rsidRPr="00A44C0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2886" w:rsidRPr="00A44C0E" w:rsidRDefault="002C1729" w:rsidP="00144C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C0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44CE8" w:rsidRPr="00A44C0E">
        <w:rPr>
          <w:rFonts w:ascii="Times New Roman" w:hAnsi="Times New Roman" w:cs="Times New Roman"/>
          <w:i/>
          <w:sz w:val="24"/>
          <w:szCs w:val="24"/>
        </w:rPr>
        <w:t xml:space="preserve">Хасанова Гузель </w:t>
      </w:r>
      <w:proofErr w:type="spellStart"/>
      <w:r w:rsidR="00144CE8" w:rsidRPr="00A44C0E">
        <w:rPr>
          <w:rFonts w:ascii="Times New Roman" w:hAnsi="Times New Roman" w:cs="Times New Roman"/>
          <w:i/>
          <w:sz w:val="24"/>
          <w:szCs w:val="24"/>
        </w:rPr>
        <w:t>Вильдановна</w:t>
      </w:r>
      <w:proofErr w:type="spellEnd"/>
    </w:p>
    <w:p w:rsidR="002C1729" w:rsidRPr="00A44C0E" w:rsidRDefault="002C1729" w:rsidP="00144C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C0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spellStart"/>
      <w:r w:rsidR="00144CE8" w:rsidRPr="00A44C0E">
        <w:rPr>
          <w:rFonts w:ascii="Times New Roman" w:hAnsi="Times New Roman" w:cs="Times New Roman"/>
          <w:i/>
          <w:sz w:val="24"/>
          <w:szCs w:val="24"/>
        </w:rPr>
        <w:t>Сагидуллина</w:t>
      </w:r>
      <w:proofErr w:type="spellEnd"/>
      <w:r w:rsidR="00144CE8" w:rsidRPr="00A44C0E">
        <w:rPr>
          <w:rFonts w:ascii="Times New Roman" w:hAnsi="Times New Roman" w:cs="Times New Roman"/>
          <w:i/>
          <w:sz w:val="24"/>
          <w:szCs w:val="24"/>
        </w:rPr>
        <w:t xml:space="preserve"> Розалия </w:t>
      </w:r>
      <w:proofErr w:type="spellStart"/>
      <w:r w:rsidR="00144CE8" w:rsidRPr="00A44C0E">
        <w:rPr>
          <w:rFonts w:ascii="Times New Roman" w:hAnsi="Times New Roman" w:cs="Times New Roman"/>
          <w:i/>
          <w:sz w:val="24"/>
          <w:szCs w:val="24"/>
        </w:rPr>
        <w:t>Ризвановна</w:t>
      </w:r>
      <w:proofErr w:type="spellEnd"/>
    </w:p>
    <w:p w:rsidR="002C1729" w:rsidRPr="00A44C0E" w:rsidRDefault="002C1729" w:rsidP="00144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A44C0E" w:rsidRDefault="005E4394" w:rsidP="00144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A44C0E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A44C0E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BF1208" w:rsidRDefault="001B2886" w:rsidP="00184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а базе учреждений культуры Нефтеюганского района 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«Планета детства»</w:t>
      </w:r>
    </w:p>
    <w:p w:rsidR="003F514C" w:rsidRDefault="003F514C" w:rsidP="003F514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ПМБУ Центр культуры и досуга «РОДНИКИ»: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hAnsi="Times New Roman"/>
          <w:color w:val="000000"/>
          <w:sz w:val="24"/>
          <w:szCs w:val="24"/>
        </w:rPr>
        <w:t>с 03.06.2019 по 14.06.2019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>
        <w:rPr>
          <w:rFonts w:ascii="Times New Roman" w:hAnsi="Times New Roman"/>
          <w:sz w:val="24"/>
          <w:szCs w:val="24"/>
        </w:rPr>
        <w:t>Па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керхану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дабековна</w:t>
      </w:r>
      <w:proofErr w:type="spellEnd"/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>8 (3463) 215-232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ойковский, 1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д. 112.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  <w:t>«Лето в библиотеке: дети на планете»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йковск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детской библиотеки «Радость»: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hAnsi="Times New Roman"/>
          <w:color w:val="000000"/>
          <w:sz w:val="24"/>
          <w:szCs w:val="24"/>
        </w:rPr>
        <w:t xml:space="preserve">с 03.06.2019 по 11.06.2019 </w:t>
      </w:r>
      <w:r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 смена:</w:t>
      </w:r>
      <w:r>
        <w:rPr>
          <w:rFonts w:ascii="Times New Roman" w:hAnsi="Times New Roman"/>
          <w:color w:val="000000"/>
          <w:sz w:val="24"/>
          <w:szCs w:val="24"/>
        </w:rPr>
        <w:t xml:space="preserve"> с 13.06.2019 по 21.06.2019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тветственный: </w:t>
      </w:r>
      <w:r>
        <w:rPr>
          <w:rFonts w:ascii="Times New Roman" w:eastAsia="Times New Roman" w:hAnsi="Times New Roman"/>
          <w:bCs/>
          <w:sz w:val="24"/>
          <w:szCs w:val="24"/>
        </w:rPr>
        <w:t>Приходько Наталья Владимировна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8(3463) 215-250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.п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 Пойковский, 3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, дом 13/14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>
        <w:rPr>
          <w:rFonts w:ascii="Times New Roman" w:eastAsia="Times New Roman" w:hAnsi="Times New Roman"/>
          <w:b/>
          <w:bCs/>
          <w:i/>
          <w:color w:val="C00000"/>
          <w:sz w:val="24"/>
          <w:szCs w:val="24"/>
        </w:rPr>
        <w:t>«Театр книги»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йковск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библиотеки «Наследие»:</w:t>
      </w:r>
    </w:p>
    <w:p w:rsidR="003F514C" w:rsidRDefault="003F514C" w:rsidP="003F514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hAnsi="Times New Roman"/>
          <w:color w:val="000000"/>
          <w:sz w:val="24"/>
          <w:szCs w:val="24"/>
        </w:rPr>
        <w:t>с 03.06.2019 по 14.06.2019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недельник - пятница с 14:00 по 17:00) 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ветственный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Ефименко Любовь Ивановна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8(3463) 215-319</w:t>
      </w:r>
    </w:p>
    <w:p w:rsidR="003F514C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.п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 Пойковский, 3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, дом 13/14</w:t>
      </w:r>
    </w:p>
    <w:p w:rsidR="009C1507" w:rsidRPr="009C1507" w:rsidRDefault="009C1507" w:rsidP="009C150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1B2886" w:rsidRPr="00E642B3" w:rsidRDefault="001B2886" w:rsidP="00E642B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Бюджетное учреждение Ханты – Мансийского автономного округа – Югры «Нефтеюганский реабилитационный центр для детей и подростков с ограниченными возможностями»</w:t>
      </w:r>
      <w:r w:rsidR="00BF120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филиал пгт. Пойковский</w:t>
      </w: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Pr="00E642B3">
        <w:rPr>
          <w:rFonts w:ascii="Times New Roman" w:hAnsi="Times New Roman" w:cs="Times New Roman"/>
          <w:sz w:val="24"/>
          <w:szCs w:val="24"/>
        </w:rPr>
        <w:t xml:space="preserve"> ул. 6-я, дом 4, пгт Пойковский, Нефтеюганский район, Ханты – Мансийский автономный округ – Югра, 628331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Форма организации летнего оздоровительного отдыха</w:t>
      </w:r>
      <w:r w:rsidRPr="00E642B3">
        <w:rPr>
          <w:rFonts w:ascii="Times New Roman" w:hAnsi="Times New Roman" w:cs="Times New Roman"/>
          <w:sz w:val="24"/>
          <w:szCs w:val="24"/>
        </w:rPr>
        <w:t xml:space="preserve"> – полустационарная форма социального обслуживания (летние оздоровительные смены)</w:t>
      </w:r>
      <w:r w:rsidRPr="00E642B3">
        <w:rPr>
          <w:rFonts w:ascii="Times New Roman" w:hAnsi="Times New Roman" w:cs="Times New Roman"/>
          <w:b/>
          <w:sz w:val="24"/>
          <w:szCs w:val="24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 xml:space="preserve">Ответственные лица за организацию отдыха и оздоровление несовершеннолетних в учреждении: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- Черняк Оксана Николаевна.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 w:rsidR="00BF1208">
        <w:rPr>
          <w:rFonts w:ascii="Times New Roman" w:hAnsi="Times New Roman" w:cs="Times New Roman"/>
          <w:sz w:val="24"/>
          <w:szCs w:val="24"/>
        </w:rPr>
        <w:t>–</w:t>
      </w:r>
      <w:r w:rsidRPr="00E642B3">
        <w:rPr>
          <w:rFonts w:ascii="Times New Roman" w:hAnsi="Times New Roman" w:cs="Times New Roman"/>
          <w:sz w:val="24"/>
          <w:szCs w:val="24"/>
        </w:rPr>
        <w:t xml:space="preserve"> </w:t>
      </w:r>
      <w:r w:rsidR="00BF1208">
        <w:rPr>
          <w:rFonts w:ascii="Times New Roman" w:hAnsi="Times New Roman" w:cs="Times New Roman"/>
          <w:sz w:val="24"/>
          <w:szCs w:val="24"/>
        </w:rPr>
        <w:t>Юркевич Ирина Николаевна</w:t>
      </w:r>
      <w:r w:rsidRPr="00E642B3">
        <w:rPr>
          <w:rFonts w:ascii="Times New Roman" w:hAnsi="Times New Roman" w:cs="Times New Roman"/>
          <w:sz w:val="24"/>
          <w:szCs w:val="24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-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Етриванова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Любовь Леонидовна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642B3">
        <w:rPr>
          <w:rFonts w:ascii="Times New Roman" w:hAnsi="Times New Roman" w:cs="Times New Roman"/>
          <w:sz w:val="24"/>
          <w:szCs w:val="24"/>
        </w:rPr>
        <w:t xml:space="preserve"> (3463) 259 – 468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208" w:rsidRDefault="00BF1208" w:rsidP="00BF1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 оздоровительных площадок, обеспечивающих досуг и занятость несовершеннолетних</w:t>
      </w:r>
    </w:p>
    <w:p w:rsidR="00BF1208" w:rsidRDefault="00BF1208" w:rsidP="00BF12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1208" w:rsidRDefault="00BF1208" w:rsidP="00BF1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смена: </w:t>
      </w:r>
      <w:r>
        <w:rPr>
          <w:rFonts w:ascii="Times New Roman" w:hAnsi="Times New Roman"/>
          <w:sz w:val="24"/>
          <w:szCs w:val="24"/>
        </w:rPr>
        <w:t>03.06.2019 – 27.06.2019 (понедельник – пятница с 14.30 до 17.00  без питания)</w:t>
      </w:r>
    </w:p>
    <w:p w:rsidR="00BF1208" w:rsidRDefault="00BF1208" w:rsidP="00BF1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смена:</w:t>
      </w:r>
      <w:r>
        <w:rPr>
          <w:rFonts w:ascii="Times New Roman" w:hAnsi="Times New Roman"/>
          <w:sz w:val="24"/>
          <w:szCs w:val="24"/>
        </w:rPr>
        <w:t xml:space="preserve"> 01.07.2019 – 29.07.2019 (понедельник – пятница с 14.30 до 17.00  без питания)</w:t>
      </w:r>
    </w:p>
    <w:p w:rsidR="00BF1208" w:rsidRDefault="00BF1208" w:rsidP="00BF1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смена:</w:t>
      </w:r>
      <w:r>
        <w:rPr>
          <w:rFonts w:ascii="Times New Roman" w:hAnsi="Times New Roman"/>
          <w:sz w:val="24"/>
          <w:szCs w:val="24"/>
        </w:rPr>
        <w:t xml:space="preserve"> 01.08.2019 – 29.08.2019 (понедельник – пятница с 14.30 до 17.00  без питания)</w:t>
      </w:r>
    </w:p>
    <w:p w:rsidR="00BF1208" w:rsidRDefault="00BF1208" w:rsidP="00BF1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: суббота, воскресенье</w:t>
      </w:r>
    </w:p>
    <w:p w:rsidR="00BF1208" w:rsidRDefault="00BF1208" w:rsidP="00BF1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208" w:rsidRPr="00BF1208" w:rsidRDefault="00BF1208" w:rsidP="00BF1208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сная программа</w:t>
      </w:r>
      <w:r>
        <w:rPr>
          <w:rFonts w:ascii="Times New Roman" w:hAnsi="Times New Roman"/>
          <w:sz w:val="24"/>
          <w:szCs w:val="24"/>
        </w:rPr>
        <w:t xml:space="preserve"> летнего отдыха, оздоровления, занятости детей-инвалидов,  детей с ограниченными возможностями,  детей, испытывающих трудности в социальной адаптации в возрасте от 7 до 18 лет в условиях полустационарной формы обслуживания </w:t>
      </w:r>
      <w:r w:rsidRPr="00BF1208">
        <w:rPr>
          <w:rFonts w:ascii="Times New Roman" w:hAnsi="Times New Roman"/>
          <w:b/>
          <w:color w:val="FF0000"/>
          <w:sz w:val="24"/>
          <w:szCs w:val="24"/>
        </w:rPr>
        <w:t>«Шире круг».</w:t>
      </w:r>
    </w:p>
    <w:p w:rsidR="00BF1208" w:rsidRDefault="00BF1208" w:rsidP="00BF12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Цель программы: </w:t>
      </w:r>
      <w:r>
        <w:rPr>
          <w:rFonts w:ascii="Times New Roman" w:hAnsi="Times New Roman"/>
          <w:sz w:val="24"/>
          <w:szCs w:val="24"/>
        </w:rPr>
        <w:t xml:space="preserve">создание оптимально благоприятных условий для отдыха и оздоровления в летний период детей-инвалидов, детей с ограниченными возможностями, детей, испытывающих трудности в социальной адаптации в возрасте от 7 до 18 лет, способствующих наиболее полноценному существованию в современном обществе. </w:t>
      </w:r>
    </w:p>
    <w:p w:rsidR="00BF1208" w:rsidRDefault="00BF1208" w:rsidP="00BF12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Целевая группа: </w:t>
      </w:r>
      <w:r>
        <w:rPr>
          <w:rFonts w:ascii="Times New Roman" w:hAnsi="Times New Roman"/>
          <w:sz w:val="24"/>
          <w:szCs w:val="24"/>
        </w:rPr>
        <w:t>дети с ограниченными возможностями, включая детей-инвалидов,  дети, испытывающие трудности в социальной адаптации, в возрасте от 7 до 18 лет.</w:t>
      </w:r>
    </w:p>
    <w:p w:rsidR="00E642B3" w:rsidRPr="00E642B3" w:rsidRDefault="00E642B3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lastRenderedPageBreak/>
        <w:t>бюджетным учреждением Ханты–Мансийского автономного округа – Югры «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ального обслуживания</w:t>
      </w:r>
      <w:r w:rsidRPr="0077412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аселения»</w:t>
      </w:r>
    </w:p>
    <w:p w:rsidR="00E642B3" w:rsidRPr="00774128" w:rsidRDefault="00E642B3" w:rsidP="0006017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Радуга детства»</w:t>
      </w:r>
    </w:p>
    <w:p w:rsidR="00E642B3" w:rsidRPr="00774128" w:rsidRDefault="00E642B3" w:rsidP="0006017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клубы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C84B2E" w:rsidRDefault="00E642B3" w:rsidP="00C84B2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клубов «Добрые волшебники», «Летние забавы», «Саквояж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Мастерилки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» по программе «Радуга детства» при БУ «Нефтеюганский районный комплексный центр социального обслуживания населения» </w:t>
      </w:r>
      <w:hyperlink r:id="rId10" w:history="1">
        <w:r w:rsidRPr="00774128">
          <w:rPr>
            <w:rFonts w:ascii="Times New Roman" w:hAnsi="Times New Roman" w:cs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="00C84B2E">
        <w:rPr>
          <w:rFonts w:ascii="Times New Roman" w:hAnsi="Times New Roman" w:cs="Times New Roman"/>
          <w:sz w:val="24"/>
          <w:szCs w:val="24"/>
        </w:rPr>
        <w:t>, пгт. Пойковский: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1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</w:t>
      </w:r>
      <w:r w:rsidR="000F784C">
        <w:rPr>
          <w:rFonts w:ascii="Times New Roman" w:hAnsi="Times New Roman" w:cs="Times New Roman"/>
          <w:sz w:val="24"/>
          <w:szCs w:val="24"/>
        </w:rPr>
        <w:t>3</w:t>
      </w:r>
      <w:r w:rsidRPr="00774128">
        <w:rPr>
          <w:rFonts w:ascii="Times New Roman" w:hAnsi="Times New Roman" w:cs="Times New Roman"/>
          <w:sz w:val="24"/>
          <w:szCs w:val="24"/>
        </w:rPr>
        <w:t>.06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2</w:t>
      </w:r>
      <w:r w:rsidR="000F784C">
        <w:rPr>
          <w:rFonts w:ascii="Times New Roman" w:hAnsi="Times New Roman" w:cs="Times New Roman"/>
          <w:sz w:val="24"/>
          <w:szCs w:val="24"/>
        </w:rPr>
        <w:t>8</w:t>
      </w:r>
      <w:r w:rsidRPr="00774128">
        <w:rPr>
          <w:rFonts w:ascii="Times New Roman" w:hAnsi="Times New Roman" w:cs="Times New Roman"/>
          <w:sz w:val="24"/>
          <w:szCs w:val="24"/>
        </w:rPr>
        <w:t>.06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</w:t>
      </w:r>
      <w:r w:rsidR="000F784C">
        <w:rPr>
          <w:rFonts w:ascii="Times New Roman" w:hAnsi="Times New Roman" w:cs="Times New Roman"/>
          <w:sz w:val="24"/>
          <w:szCs w:val="24"/>
        </w:rPr>
        <w:t>1</w:t>
      </w:r>
      <w:r w:rsidRPr="00774128">
        <w:rPr>
          <w:rFonts w:ascii="Times New Roman" w:hAnsi="Times New Roman" w:cs="Times New Roman"/>
          <w:sz w:val="24"/>
          <w:szCs w:val="24"/>
        </w:rPr>
        <w:t>.07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2</w:t>
      </w:r>
      <w:r w:rsidR="000F784C">
        <w:rPr>
          <w:rFonts w:ascii="Times New Roman" w:hAnsi="Times New Roman" w:cs="Times New Roman"/>
          <w:sz w:val="24"/>
          <w:szCs w:val="24"/>
        </w:rPr>
        <w:t>6</w:t>
      </w:r>
      <w:r w:rsidRPr="00774128">
        <w:rPr>
          <w:rFonts w:ascii="Times New Roman" w:hAnsi="Times New Roman" w:cs="Times New Roman"/>
          <w:sz w:val="24"/>
          <w:szCs w:val="24"/>
        </w:rPr>
        <w:t>.07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3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</w:t>
      </w:r>
      <w:r w:rsidR="000F784C">
        <w:rPr>
          <w:rFonts w:ascii="Times New Roman" w:hAnsi="Times New Roman" w:cs="Times New Roman"/>
          <w:sz w:val="24"/>
          <w:szCs w:val="24"/>
        </w:rPr>
        <w:t>5</w:t>
      </w:r>
      <w:r w:rsidRPr="00774128">
        <w:rPr>
          <w:rFonts w:ascii="Times New Roman" w:hAnsi="Times New Roman" w:cs="Times New Roman"/>
          <w:sz w:val="24"/>
          <w:szCs w:val="24"/>
        </w:rPr>
        <w:t>.08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2</w:t>
      </w:r>
      <w:r w:rsidR="000F784C">
        <w:rPr>
          <w:rFonts w:ascii="Times New Roman" w:hAnsi="Times New Roman" w:cs="Times New Roman"/>
          <w:sz w:val="24"/>
          <w:szCs w:val="24"/>
        </w:rPr>
        <w:t>3</w:t>
      </w:r>
      <w:r w:rsidRPr="00774128">
        <w:rPr>
          <w:rFonts w:ascii="Times New Roman" w:hAnsi="Times New Roman" w:cs="Times New Roman"/>
          <w:sz w:val="24"/>
          <w:szCs w:val="24"/>
        </w:rPr>
        <w:t>.08.201</w:t>
      </w:r>
      <w:r w:rsidR="000F784C">
        <w:rPr>
          <w:rFonts w:ascii="Times New Roman" w:hAnsi="Times New Roman" w:cs="Times New Roman"/>
          <w:sz w:val="24"/>
          <w:szCs w:val="24"/>
        </w:rPr>
        <w:t>9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Вторник, четвер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1 группа – 11.00-13.00; 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2 группа –15.00-17.00</w:t>
      </w:r>
      <w:r w:rsidR="000F784C">
        <w:rPr>
          <w:rFonts w:ascii="Times New Roman" w:hAnsi="Times New Roman" w:cs="Times New Roman"/>
          <w:sz w:val="24"/>
          <w:szCs w:val="24"/>
        </w:rPr>
        <w:t>.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гт. Пойковский, 1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>., д. 33-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Заведующий отделением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r w:rsidR="000F784C">
        <w:rPr>
          <w:rFonts w:ascii="Times New Roman" w:hAnsi="Times New Roman" w:cs="Times New Roman"/>
          <w:sz w:val="24"/>
          <w:szCs w:val="24"/>
        </w:rPr>
        <w:t>–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r w:rsidR="000F784C">
        <w:rPr>
          <w:rFonts w:ascii="Times New Roman" w:hAnsi="Times New Roman" w:cs="Times New Roman"/>
          <w:sz w:val="24"/>
          <w:szCs w:val="24"/>
        </w:rPr>
        <w:t xml:space="preserve">Сначева Дарья Владимировна 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 </w:t>
      </w:r>
      <w:r w:rsidR="000F784C">
        <w:rPr>
          <w:rFonts w:ascii="Times New Roman" w:hAnsi="Times New Roman" w:cs="Times New Roman"/>
          <w:sz w:val="24"/>
          <w:szCs w:val="24"/>
        </w:rPr>
        <w:t xml:space="preserve">Давыденко Мария Александровна, </w:t>
      </w:r>
      <w:proofErr w:type="spellStart"/>
      <w:r w:rsidR="000F784C">
        <w:rPr>
          <w:rFonts w:ascii="Times New Roman" w:hAnsi="Times New Roman" w:cs="Times New Roman"/>
          <w:sz w:val="24"/>
          <w:szCs w:val="24"/>
        </w:rPr>
        <w:t>Берлизова</w:t>
      </w:r>
      <w:proofErr w:type="spellEnd"/>
      <w:r w:rsidR="000F784C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Госедло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Марьяна Николаевна, </w:t>
      </w:r>
      <w:r w:rsidRPr="00774128">
        <w:rPr>
          <w:rFonts w:ascii="Times New Roman" w:hAnsi="Times New Roman" w:cs="Times New Roman"/>
          <w:color w:val="000000"/>
          <w:sz w:val="24"/>
          <w:szCs w:val="24"/>
        </w:rPr>
        <w:t xml:space="preserve">Мустафина </w:t>
      </w:r>
      <w:proofErr w:type="spellStart"/>
      <w:r w:rsidRPr="00774128">
        <w:rPr>
          <w:rFonts w:ascii="Times New Roman" w:hAnsi="Times New Roman" w:cs="Times New Roman"/>
          <w:color w:val="000000"/>
          <w:sz w:val="24"/>
          <w:szCs w:val="24"/>
        </w:rPr>
        <w:t>Гульнария</w:t>
      </w:r>
      <w:proofErr w:type="spellEnd"/>
      <w:r w:rsidRPr="00774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4128">
        <w:rPr>
          <w:rFonts w:ascii="Times New Roman" w:hAnsi="Times New Roman" w:cs="Times New Roman"/>
          <w:color w:val="000000"/>
          <w:sz w:val="24"/>
          <w:szCs w:val="24"/>
        </w:rPr>
        <w:t>Шамиловна</w:t>
      </w:r>
      <w:proofErr w:type="spellEnd"/>
      <w:r w:rsidR="000F78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784C">
        <w:rPr>
          <w:rFonts w:ascii="Times New Roman" w:hAnsi="Times New Roman" w:cs="Times New Roman"/>
          <w:color w:val="000000"/>
          <w:sz w:val="24"/>
          <w:szCs w:val="24"/>
        </w:rPr>
        <w:t>Кулькова</w:t>
      </w:r>
      <w:proofErr w:type="spellEnd"/>
      <w:r w:rsidR="000F784C">
        <w:rPr>
          <w:rFonts w:ascii="Times New Roman" w:hAnsi="Times New Roman" w:cs="Times New Roman"/>
          <w:color w:val="000000"/>
          <w:sz w:val="24"/>
          <w:szCs w:val="24"/>
        </w:rPr>
        <w:t xml:space="preserve"> Оксана Валерьевна 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Щербакова Людмила Николаевна, Сидорова Оксана Ивановна, Гойко Елена Сергеевна</w:t>
      </w:r>
    </w:p>
    <w:p w:rsidR="00E642B3" w:rsidRPr="00774128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Игры в нашем дворе»</w:t>
      </w: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774128" w:rsidRDefault="00E642B3" w:rsidP="00E642B3">
      <w:pPr>
        <w:pStyle w:val="a7"/>
        <w:rPr>
          <w:rFonts w:ascii="Times New Roman" w:hAnsi="Times New Roman"/>
          <w:i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/>
          <w:sz w:val="24"/>
          <w:szCs w:val="24"/>
        </w:rPr>
        <w:t xml:space="preserve"> групп по программе </w:t>
      </w:r>
      <w:r w:rsidRPr="009707B0">
        <w:rPr>
          <w:rFonts w:ascii="Times New Roman" w:hAnsi="Times New Roman"/>
          <w:color w:val="FF0000"/>
          <w:sz w:val="24"/>
          <w:szCs w:val="24"/>
        </w:rPr>
        <w:t xml:space="preserve">«Игры в нашем дворе» </w:t>
      </w:r>
      <w:r w:rsidR="009707B0" w:rsidRPr="004F30E3">
        <w:rPr>
          <w:rFonts w:ascii="Times New Roman" w:hAnsi="Times New Roman"/>
          <w:sz w:val="24"/>
          <w:szCs w:val="24"/>
        </w:rPr>
        <w:t xml:space="preserve">при бюджетном учреждении Ханты-Мансийского автономного округа – Югры «Нефтеюганский районный комплексный центр социального обслуживания населения» </w:t>
      </w:r>
      <w:hyperlink r:id="rId11" w:history="1">
        <w:r w:rsidR="009707B0" w:rsidRPr="004F30E3">
          <w:rPr>
            <w:rFonts w:ascii="Times New Roman" w:hAnsi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="009707B0" w:rsidRPr="004F30E3">
        <w:rPr>
          <w:rFonts w:ascii="Times New Roman" w:hAnsi="Times New Roman"/>
          <w:sz w:val="24"/>
          <w:szCs w:val="24"/>
        </w:rPr>
        <w:t>, пгт. Пойковск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7412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hAnsi="Times New Roman"/>
                <w:sz w:val="24"/>
                <w:szCs w:val="24"/>
              </w:rPr>
              <w:t>., д. 33-г,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Детский парк «Югра»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E642B3" w:rsidRPr="00774128" w:rsidRDefault="00E642B3" w:rsidP="00E642B3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9707B0" w:rsidRPr="004F30E3" w:rsidRDefault="009707B0" w:rsidP="0097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B0">
        <w:rPr>
          <w:rFonts w:ascii="Times New Roman" w:eastAsia="Times New Roman" w:hAnsi="Times New Roman" w:cs="Times New Roman"/>
          <w:b/>
          <w:sz w:val="24"/>
          <w:szCs w:val="24"/>
        </w:rPr>
        <w:t>Заведующий отделением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30E3">
        <w:rPr>
          <w:rFonts w:ascii="Times New Roman" w:hAnsi="Times New Roman" w:cs="Times New Roman"/>
          <w:sz w:val="24"/>
          <w:szCs w:val="24"/>
        </w:rPr>
        <w:t>Сначева Дарья Владимировна</w:t>
      </w:r>
    </w:p>
    <w:p w:rsidR="009707B0" w:rsidRPr="004F30E3" w:rsidRDefault="009707B0" w:rsidP="0097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B0">
        <w:rPr>
          <w:rFonts w:ascii="Times New Roman" w:eastAsia="Times New Roman" w:hAnsi="Times New Roman" w:cs="Times New Roman"/>
          <w:b/>
          <w:sz w:val="24"/>
          <w:szCs w:val="24"/>
        </w:rPr>
        <w:t>Специалист по социа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Сидорова Оксана Ивановна, Щербакова Людмила Николаевна </w:t>
      </w:r>
    </w:p>
    <w:p w:rsidR="00060173" w:rsidRDefault="009707B0" w:rsidP="003F5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7B0">
        <w:rPr>
          <w:rFonts w:ascii="Times New Roman" w:eastAsia="Times New Roman" w:hAnsi="Times New Roman" w:cs="Times New Roman"/>
          <w:b/>
          <w:sz w:val="24"/>
          <w:szCs w:val="24"/>
        </w:rPr>
        <w:t>Социальный педагог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30E3">
        <w:rPr>
          <w:rFonts w:ascii="Times New Roman" w:eastAsia="Times New Roman" w:hAnsi="Times New Roman" w:cs="Times New Roman"/>
          <w:sz w:val="24"/>
          <w:szCs w:val="24"/>
        </w:rPr>
        <w:t>Давыденко Мария Александровна</w:t>
      </w:r>
    </w:p>
    <w:p w:rsidR="003F514C" w:rsidRPr="003F514C" w:rsidRDefault="003F514C" w:rsidP="003F51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04E" w:rsidRDefault="0027704E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1B2886" w:rsidRPr="00C84B2E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Салым</w:t>
      </w:r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060173" w:rsidRDefault="005E4394" w:rsidP="00060173">
      <w:pPr>
        <w:jc w:val="center"/>
        <w:rPr>
          <w:rFonts w:ascii="Times New Roman" w:hAnsi="Times New Roman" w:cs="Times New Roman"/>
          <w:b/>
          <w:i/>
          <w:caps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022213">
        <w:rPr>
          <w:rFonts w:ascii="Times New Roman" w:hAnsi="Times New Roman" w:cs="Times New Roman"/>
          <w:b/>
          <w:i/>
          <w:color w:val="C00000"/>
          <w:sz w:val="24"/>
          <w:szCs w:val="24"/>
        </w:rPr>
        <w:t>Дорожная азбук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1»:</w:t>
      </w:r>
    </w:p>
    <w:p w:rsidR="00FD6F5A" w:rsidRPr="00060173" w:rsidRDefault="0002221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>с 0</w:t>
      </w:r>
      <w:r w:rsidR="00FD6F5A" w:rsidRPr="00060173"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6F5A" w:rsidRPr="000601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="00164C8E" w:rsidRPr="000601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06017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4394" w:rsidRPr="000601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Волокитина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Мавлитовна</w:t>
      </w:r>
      <w:proofErr w:type="spellEnd"/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Default="00060173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FD6F5A"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Дорога к Храму</w:t>
      </w: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FD6F5A" w:rsidRPr="00060173" w:rsidRDefault="0002221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3.06</w:t>
      </w:r>
      <w:r w:rsidR="00FD6F5A" w:rsidRPr="000601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D6F5A" w:rsidRPr="00060173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7.</w:t>
      </w:r>
      <w:r w:rsidR="00FD6F5A" w:rsidRPr="000601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6F5A" w:rsidRPr="0006017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F75" w:rsidRPr="00660996">
        <w:rPr>
          <w:rFonts w:ascii="Times New Roman" w:hAnsi="Times New Roman" w:cs="Times New Roman"/>
          <w:i/>
          <w:sz w:val="24"/>
          <w:szCs w:val="24"/>
        </w:rPr>
        <w:t>Волокитина</w:t>
      </w:r>
      <w:proofErr w:type="spellEnd"/>
      <w:r w:rsidR="00901F75" w:rsidRPr="00660996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 w:rsidR="00901F75" w:rsidRPr="00660996">
        <w:rPr>
          <w:rFonts w:ascii="Times New Roman" w:hAnsi="Times New Roman" w:cs="Times New Roman"/>
          <w:i/>
          <w:sz w:val="24"/>
          <w:szCs w:val="24"/>
        </w:rPr>
        <w:t>Мавлитовна</w:t>
      </w:r>
      <w:proofErr w:type="spellEnd"/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6F5A" w:rsidRDefault="00FD6F5A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</w:t>
      </w:r>
      <w:r w:rsidR="00841795">
        <w:rPr>
          <w:rFonts w:ascii="Times New Roman" w:hAnsi="Times New Roman" w:cs="Times New Roman"/>
          <w:b/>
          <w:i/>
          <w:color w:val="C00000"/>
          <w:sz w:val="24"/>
          <w:szCs w:val="24"/>
        </w:rPr>
        <w:t>Муравейник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2»: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="00841795">
        <w:rPr>
          <w:rFonts w:ascii="Times New Roman" w:hAnsi="Times New Roman" w:cs="Times New Roman"/>
          <w:sz w:val="24"/>
          <w:szCs w:val="24"/>
        </w:rPr>
        <w:t>18</w:t>
      </w:r>
      <w:r w:rsidRPr="00060173">
        <w:rPr>
          <w:rFonts w:ascii="Times New Roman" w:hAnsi="Times New Roman" w:cs="Times New Roman"/>
          <w:sz w:val="24"/>
          <w:szCs w:val="24"/>
        </w:rPr>
        <w:t>.0</w:t>
      </w:r>
      <w:r w:rsidR="00841795">
        <w:rPr>
          <w:rFonts w:ascii="Times New Roman" w:hAnsi="Times New Roman" w:cs="Times New Roman"/>
          <w:sz w:val="24"/>
          <w:szCs w:val="24"/>
        </w:rPr>
        <w:t>7</w:t>
      </w:r>
      <w:r w:rsidRPr="00060173">
        <w:rPr>
          <w:rFonts w:ascii="Times New Roman" w:hAnsi="Times New Roman" w:cs="Times New Roman"/>
          <w:sz w:val="24"/>
          <w:szCs w:val="24"/>
        </w:rPr>
        <w:t>.201</w:t>
      </w:r>
      <w:r w:rsidR="00841795">
        <w:rPr>
          <w:rFonts w:ascii="Times New Roman" w:hAnsi="Times New Roman" w:cs="Times New Roman"/>
          <w:sz w:val="24"/>
          <w:szCs w:val="24"/>
        </w:rPr>
        <w:t>9</w:t>
      </w:r>
      <w:r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="00841795">
        <w:rPr>
          <w:rFonts w:ascii="Times New Roman" w:hAnsi="Times New Roman" w:cs="Times New Roman"/>
          <w:sz w:val="24"/>
          <w:szCs w:val="24"/>
        </w:rPr>
        <w:t>10</w:t>
      </w:r>
      <w:r w:rsidRPr="00060173">
        <w:rPr>
          <w:rFonts w:ascii="Times New Roman" w:hAnsi="Times New Roman" w:cs="Times New Roman"/>
          <w:sz w:val="24"/>
          <w:szCs w:val="24"/>
        </w:rPr>
        <w:t>.</w:t>
      </w:r>
      <w:r w:rsidR="00841795">
        <w:rPr>
          <w:rFonts w:ascii="Times New Roman" w:hAnsi="Times New Roman" w:cs="Times New Roman"/>
          <w:sz w:val="24"/>
          <w:szCs w:val="24"/>
        </w:rPr>
        <w:t>08.</w:t>
      </w:r>
      <w:r w:rsidRPr="00060173">
        <w:rPr>
          <w:rFonts w:ascii="Times New Roman" w:hAnsi="Times New Roman" w:cs="Times New Roman"/>
          <w:sz w:val="24"/>
          <w:szCs w:val="24"/>
        </w:rPr>
        <w:t>201</w:t>
      </w:r>
      <w:r w:rsidR="00841795">
        <w:rPr>
          <w:rFonts w:ascii="Times New Roman" w:hAnsi="Times New Roman" w:cs="Times New Roman"/>
          <w:sz w:val="24"/>
          <w:szCs w:val="24"/>
        </w:rPr>
        <w:t>9</w:t>
      </w:r>
    </w:p>
    <w:p w:rsidR="00FD6F5A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i/>
          <w:sz w:val="24"/>
          <w:szCs w:val="24"/>
        </w:rPr>
        <w:t>Олышевко</w:t>
      </w:r>
      <w:proofErr w:type="spellEnd"/>
      <w:r w:rsidRPr="00060173">
        <w:rPr>
          <w:rFonts w:ascii="Times New Roman" w:hAnsi="Times New Roman" w:cs="Times New Roman"/>
          <w:i/>
          <w:sz w:val="24"/>
          <w:szCs w:val="24"/>
        </w:rPr>
        <w:t xml:space="preserve"> Ирина Владимировна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</w:t>
      </w:r>
      <w:r w:rsidR="00841795">
        <w:rPr>
          <w:rFonts w:ascii="Times New Roman" w:hAnsi="Times New Roman" w:cs="Times New Roman"/>
          <w:sz w:val="24"/>
          <w:szCs w:val="24"/>
        </w:rPr>
        <w:t xml:space="preserve"> 290712</w:t>
      </w:r>
    </w:p>
    <w:p w:rsidR="00A61A6F" w:rsidRDefault="00060173" w:rsidP="00C84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6</w:t>
      </w:r>
    </w:p>
    <w:p w:rsidR="00C84B2E" w:rsidRPr="00C84B2E" w:rsidRDefault="00C84B2E" w:rsidP="00C84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173" w:rsidRPr="00C84B2E" w:rsidRDefault="005E4394" w:rsidP="005E7057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труда и отдыха</w:t>
      </w:r>
    </w:p>
    <w:p w:rsidR="001B2886" w:rsidRDefault="005E4394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КРУТО»</w:t>
      </w:r>
    </w:p>
    <w:p w:rsidR="005E7057" w:rsidRPr="005E7057" w:rsidRDefault="005E7057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1»:</w:t>
      </w:r>
    </w:p>
    <w:p w:rsidR="001E71A5" w:rsidRPr="00060173" w:rsidRDefault="00164C8E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1E71A5" w:rsidRPr="00060173">
        <w:rPr>
          <w:rFonts w:ascii="Times New Roman" w:hAnsi="Times New Roman" w:cs="Times New Roman"/>
          <w:sz w:val="24"/>
          <w:szCs w:val="24"/>
        </w:rPr>
        <w:t>с 0</w:t>
      </w:r>
      <w:r w:rsidR="00BA64FA">
        <w:rPr>
          <w:rFonts w:ascii="Times New Roman" w:hAnsi="Times New Roman" w:cs="Times New Roman"/>
          <w:sz w:val="24"/>
          <w:szCs w:val="24"/>
        </w:rPr>
        <w:t>3</w:t>
      </w:r>
      <w:r w:rsidR="001E71A5" w:rsidRPr="00060173">
        <w:rPr>
          <w:rFonts w:ascii="Times New Roman" w:hAnsi="Times New Roman" w:cs="Times New Roman"/>
          <w:sz w:val="24"/>
          <w:szCs w:val="24"/>
        </w:rPr>
        <w:t>.06.201</w:t>
      </w:r>
      <w:r w:rsidR="00BA64FA">
        <w:rPr>
          <w:rFonts w:ascii="Times New Roman" w:hAnsi="Times New Roman" w:cs="Times New Roman"/>
          <w:sz w:val="24"/>
          <w:szCs w:val="24"/>
        </w:rPr>
        <w:t>9</w:t>
      </w:r>
      <w:r w:rsidR="001E71A5" w:rsidRPr="00060173">
        <w:rPr>
          <w:rFonts w:ascii="Times New Roman" w:hAnsi="Times New Roman" w:cs="Times New Roman"/>
          <w:sz w:val="24"/>
          <w:szCs w:val="24"/>
        </w:rPr>
        <w:t xml:space="preserve">  по 2</w:t>
      </w:r>
      <w:r w:rsidR="00BA64FA">
        <w:rPr>
          <w:rFonts w:ascii="Times New Roman" w:hAnsi="Times New Roman" w:cs="Times New Roman"/>
          <w:sz w:val="24"/>
          <w:szCs w:val="24"/>
        </w:rPr>
        <w:t>7</w:t>
      </w:r>
      <w:r w:rsidR="001E71A5" w:rsidRPr="00060173">
        <w:rPr>
          <w:rFonts w:ascii="Times New Roman" w:hAnsi="Times New Roman" w:cs="Times New Roman"/>
          <w:sz w:val="24"/>
          <w:szCs w:val="24"/>
        </w:rPr>
        <w:t>.06.201</w:t>
      </w:r>
      <w:r w:rsidR="00BA64FA">
        <w:rPr>
          <w:rFonts w:ascii="Times New Roman" w:hAnsi="Times New Roman" w:cs="Times New Roman"/>
          <w:sz w:val="24"/>
          <w:szCs w:val="24"/>
        </w:rPr>
        <w:t>9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060173">
        <w:rPr>
          <w:rFonts w:ascii="Times New Roman" w:hAnsi="Times New Roman" w:cs="Times New Roman"/>
          <w:i/>
          <w:sz w:val="24"/>
          <w:szCs w:val="24"/>
        </w:rPr>
        <w:t>Зинченко Людмила Владимировна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BA64FA" w:rsidRDefault="00BA64FA" w:rsidP="00BA64F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A64FA" w:rsidRDefault="00BA64FA" w:rsidP="00BA64F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Трудовое лето</w:t>
      </w: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B2886" w:rsidRPr="00060173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2»: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="00BA64FA">
        <w:rPr>
          <w:rFonts w:ascii="Times New Roman" w:hAnsi="Times New Roman" w:cs="Times New Roman"/>
          <w:sz w:val="24"/>
          <w:szCs w:val="24"/>
        </w:rPr>
        <w:t>18.07.2019</w:t>
      </w:r>
      <w:r w:rsidRPr="00060173">
        <w:rPr>
          <w:rFonts w:ascii="Times New Roman" w:hAnsi="Times New Roman" w:cs="Times New Roman"/>
          <w:sz w:val="24"/>
          <w:szCs w:val="24"/>
        </w:rPr>
        <w:t xml:space="preserve">  по </w:t>
      </w:r>
      <w:r w:rsidR="00BA64FA">
        <w:rPr>
          <w:rFonts w:ascii="Times New Roman" w:hAnsi="Times New Roman" w:cs="Times New Roman"/>
          <w:sz w:val="24"/>
          <w:szCs w:val="24"/>
        </w:rPr>
        <w:t>10</w:t>
      </w:r>
      <w:r w:rsidRPr="00060173">
        <w:rPr>
          <w:rFonts w:ascii="Times New Roman" w:hAnsi="Times New Roman" w:cs="Times New Roman"/>
          <w:sz w:val="24"/>
          <w:szCs w:val="24"/>
        </w:rPr>
        <w:t>.08.201</w:t>
      </w:r>
      <w:r w:rsidR="00BA64FA">
        <w:rPr>
          <w:rFonts w:ascii="Times New Roman" w:hAnsi="Times New Roman" w:cs="Times New Roman"/>
          <w:sz w:val="24"/>
          <w:szCs w:val="24"/>
        </w:rPr>
        <w:t>9</w:t>
      </w:r>
    </w:p>
    <w:p w:rsidR="001E71A5" w:rsidRPr="00660996" w:rsidRDefault="001E71A5" w:rsidP="001E71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30B">
        <w:rPr>
          <w:rFonts w:ascii="Times New Roman" w:hAnsi="Times New Roman" w:cs="Times New Roman"/>
          <w:i/>
          <w:sz w:val="24"/>
          <w:szCs w:val="24"/>
        </w:rPr>
        <w:t>Юмагулова</w:t>
      </w:r>
      <w:proofErr w:type="spellEnd"/>
      <w:r w:rsidR="00D22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230B">
        <w:rPr>
          <w:rFonts w:ascii="Times New Roman" w:hAnsi="Times New Roman" w:cs="Times New Roman"/>
          <w:i/>
          <w:sz w:val="24"/>
          <w:szCs w:val="24"/>
        </w:rPr>
        <w:t>Айсылу</w:t>
      </w:r>
      <w:proofErr w:type="spellEnd"/>
      <w:r w:rsidR="00D22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230B">
        <w:rPr>
          <w:rFonts w:ascii="Times New Roman" w:hAnsi="Times New Roman" w:cs="Times New Roman"/>
          <w:i/>
          <w:sz w:val="24"/>
          <w:szCs w:val="24"/>
        </w:rPr>
        <w:t>Аглямовна</w:t>
      </w:r>
      <w:proofErr w:type="spellEnd"/>
      <w:r w:rsidR="009216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</w:t>
      </w:r>
      <w:r w:rsidR="00E43C4C">
        <w:rPr>
          <w:rFonts w:ascii="Times New Roman" w:hAnsi="Times New Roman" w:cs="Times New Roman"/>
          <w:sz w:val="24"/>
          <w:szCs w:val="24"/>
        </w:rPr>
        <w:t>2907</w:t>
      </w:r>
      <w:r w:rsidR="009216F1">
        <w:rPr>
          <w:rFonts w:ascii="Times New Roman" w:hAnsi="Times New Roman" w:cs="Times New Roman"/>
          <w:sz w:val="24"/>
          <w:szCs w:val="24"/>
        </w:rPr>
        <w:t>12</w:t>
      </w:r>
    </w:p>
    <w:p w:rsidR="00D2230B" w:rsidRPr="00A44C0E" w:rsidRDefault="005E7057" w:rsidP="00A44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6</w:t>
      </w:r>
    </w:p>
    <w:p w:rsidR="0027704E" w:rsidRDefault="0027704E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</w:p>
    <w:p w:rsidR="001B2886" w:rsidRPr="00A44C0E" w:rsidRDefault="005E4394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36937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5E7057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5E7057" w:rsidRPr="00A44C0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291AD9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Дом культуры </w:t>
      </w: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«Сияние Север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662"/>
        <w:gridCol w:w="1780"/>
        <w:gridCol w:w="2626"/>
        <w:gridCol w:w="2071"/>
      </w:tblGrid>
      <w:tr w:rsidR="005E7057" w:rsidRPr="00A44C0E" w:rsidTr="00291AD9">
        <w:tc>
          <w:tcPr>
            <w:tcW w:w="1518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6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A44C0E" w:rsidTr="00291AD9">
        <w:tc>
          <w:tcPr>
            <w:tcW w:w="1518" w:type="dxa"/>
            <w:shd w:val="clear" w:color="auto" w:fill="D6E3BC" w:themeFill="accent3" w:themeFillTint="66"/>
          </w:tcPr>
          <w:p w:rsidR="005E7057" w:rsidRPr="00A44C0E" w:rsidRDefault="005E7057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45 лет Победы, д.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ремя потех</w:t>
            </w:r>
          </w:p>
        </w:tc>
        <w:tc>
          <w:tcPr>
            <w:tcW w:w="1780" w:type="dxa"/>
            <w:shd w:val="clear" w:color="auto" w:fill="D6E3BC" w:themeFill="accent3" w:themeFillTint="66"/>
          </w:tcPr>
          <w:p w:rsidR="005E7057" w:rsidRPr="00A44C0E" w:rsidRDefault="00291AD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26" w:type="dxa"/>
            <w:shd w:val="clear" w:color="auto" w:fill="FBD4B4" w:themeFill="accent6" w:themeFillTint="66"/>
          </w:tcPr>
          <w:p w:rsidR="005E7057" w:rsidRPr="00A44C0E" w:rsidRDefault="00291AD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E7057" w:rsidRPr="00A44C0E" w:rsidRDefault="005E7057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- 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Хатова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290 - 765</w:t>
            </w:r>
          </w:p>
        </w:tc>
      </w:tr>
    </w:tbl>
    <w:p w:rsidR="005E7057" w:rsidRPr="00A44C0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7057" w:rsidRPr="00A44C0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  БУНР ФСО «Атлант»</w:t>
      </w:r>
      <w:r w:rsidR="00291AD9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Спортивный комплекс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662"/>
        <w:gridCol w:w="1780"/>
        <w:gridCol w:w="2626"/>
        <w:gridCol w:w="2071"/>
      </w:tblGrid>
      <w:tr w:rsidR="005E7057" w:rsidRPr="00A44C0E" w:rsidTr="00C84B2E">
        <w:tc>
          <w:tcPr>
            <w:tcW w:w="1518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A44C0E" w:rsidTr="00C84B2E">
        <w:tc>
          <w:tcPr>
            <w:tcW w:w="1518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ень футбол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A44C0E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E7057" w:rsidRPr="00A44C0E" w:rsidRDefault="005E7057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- 20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222664330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Негина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5013206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Гаглоев О.Г.</w:t>
            </w:r>
          </w:p>
          <w:p w:rsidR="005E7057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8845727</w:t>
            </w:r>
          </w:p>
        </w:tc>
      </w:tr>
      <w:tr w:rsidR="001E359E" w:rsidRPr="00A44C0E" w:rsidTr="00C84B2E">
        <w:tc>
          <w:tcPr>
            <w:tcW w:w="1518" w:type="dxa"/>
            <w:shd w:val="clear" w:color="auto" w:fill="D6E3BC" w:themeFill="accent3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Юный футболист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A44C0E" w:rsidRDefault="00291AD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E359E" w:rsidRPr="00A44C0E" w:rsidRDefault="001E359E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- 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Негина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5013206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Гаглоев О.Г.</w:t>
            </w:r>
          </w:p>
          <w:p w:rsidR="001E359E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8845727</w:t>
            </w:r>
          </w:p>
        </w:tc>
      </w:tr>
      <w:tr w:rsidR="001E359E" w:rsidRPr="00A44C0E" w:rsidTr="00C84B2E">
        <w:tc>
          <w:tcPr>
            <w:tcW w:w="1518" w:type="dxa"/>
            <w:shd w:val="clear" w:color="auto" w:fill="D6E3BC" w:themeFill="accent3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Берег озера «Сырковый Сор»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арусная регат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A44C0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суббота</w:t>
            </w:r>
          </w:p>
          <w:p w:rsidR="001E359E" w:rsidRPr="00A44C0E" w:rsidRDefault="001E359E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 – 2</w:t>
            </w:r>
            <w:r w:rsidR="00291AD9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222664330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И.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821907578</w:t>
            </w:r>
          </w:p>
          <w:p w:rsidR="00291AD9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Носань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1E359E" w:rsidRPr="00A44C0E" w:rsidRDefault="00291AD9" w:rsidP="00291A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9292436836</w:t>
            </w:r>
          </w:p>
        </w:tc>
      </w:tr>
    </w:tbl>
    <w:p w:rsidR="005E7057" w:rsidRPr="00A44C0E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359E" w:rsidRPr="00A44C0E" w:rsidRDefault="001E359E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- Филиал БУ ХМАО – Югры «Нефтеюганский </w:t>
      </w:r>
      <w:proofErr w:type="gramStart"/>
      <w:r w:rsidRPr="00A44C0E">
        <w:rPr>
          <w:rFonts w:ascii="Times New Roman" w:eastAsia="Calibri" w:hAnsi="Times New Roman" w:cs="Times New Roman"/>
          <w:b/>
          <w:sz w:val="24"/>
          <w:szCs w:val="24"/>
        </w:rPr>
        <w:t>районный</w:t>
      </w:r>
      <w:proofErr w:type="gramEnd"/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1642"/>
        <w:gridCol w:w="1750"/>
        <w:gridCol w:w="2587"/>
        <w:gridCol w:w="2060"/>
      </w:tblGrid>
      <w:tr w:rsidR="001E359E" w:rsidRPr="00A44C0E" w:rsidTr="00C84B2E">
        <w:tc>
          <w:tcPr>
            <w:tcW w:w="1518" w:type="dxa"/>
            <w:shd w:val="clear" w:color="auto" w:fill="D6E3BC" w:themeFill="accent3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Pr="00A44C0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1E359E" w:rsidRPr="00A44C0E" w:rsidTr="00C84B2E">
        <w:tc>
          <w:tcPr>
            <w:tcW w:w="1518" w:type="dxa"/>
            <w:shd w:val="clear" w:color="auto" w:fill="D6E3BC" w:themeFill="accent3" w:themeFillTint="66"/>
          </w:tcPr>
          <w:p w:rsidR="001E359E" w:rsidRPr="00A44C0E" w:rsidRDefault="001E359E" w:rsidP="001E3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орожников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30 а 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.00- 18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Pr="00A44C0E" w:rsidRDefault="00291AD9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аваляускайте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</w:t>
            </w:r>
          </w:p>
          <w:p w:rsidR="001E359E" w:rsidRPr="00A44C0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8(3463)291-010</w:t>
            </w:r>
          </w:p>
        </w:tc>
      </w:tr>
    </w:tbl>
    <w:p w:rsidR="001B2886" w:rsidRPr="00A44C0E" w:rsidRDefault="001B2886" w:rsidP="00F94EA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 возрасте от 14 до 18 лет </w:t>
      </w:r>
    </w:p>
    <w:p w:rsidR="001B2886" w:rsidRPr="00A44C0E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E3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. Салым: </w:t>
      </w:r>
    </w:p>
    <w:p w:rsidR="001B2886" w:rsidRPr="00A44C0E" w:rsidRDefault="005E4394" w:rsidP="001E3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A44C0E">
        <w:rPr>
          <w:rFonts w:ascii="Times New Roman" w:hAnsi="Times New Roman" w:cs="Times New Roman"/>
          <w:sz w:val="24"/>
          <w:szCs w:val="24"/>
        </w:rPr>
        <w:t xml:space="preserve"> 8(3463) 290</w:t>
      </w:r>
      <w:r w:rsidR="001E359E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245       </w:t>
      </w:r>
      <w:r w:rsidR="001E359E" w:rsidRPr="00A44C0E">
        <w:rPr>
          <w:rFonts w:ascii="Times New Roman" w:hAnsi="Times New Roman" w:cs="Times New Roman"/>
          <w:sz w:val="24"/>
          <w:szCs w:val="24"/>
        </w:rPr>
        <w:t xml:space="preserve">-    </w:t>
      </w:r>
      <w:proofErr w:type="spellStart"/>
      <w:r w:rsidR="00597662" w:rsidRPr="00A44C0E">
        <w:rPr>
          <w:rFonts w:ascii="Times New Roman" w:hAnsi="Times New Roman" w:cs="Times New Roman"/>
          <w:i/>
          <w:sz w:val="24"/>
          <w:szCs w:val="24"/>
        </w:rPr>
        <w:t>Михоряну</w:t>
      </w:r>
      <w:proofErr w:type="spellEnd"/>
      <w:r w:rsidR="00597662" w:rsidRPr="00A44C0E">
        <w:rPr>
          <w:rFonts w:ascii="Times New Roman" w:hAnsi="Times New Roman" w:cs="Times New Roman"/>
          <w:i/>
          <w:sz w:val="24"/>
          <w:szCs w:val="24"/>
        </w:rPr>
        <w:t xml:space="preserve"> Лариса Георгие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A44C0E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A44C0E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14C" w:rsidRPr="00990CD3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990CD3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D2230B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highlight w:val="yellow"/>
          <w:u w:val="single"/>
        </w:rPr>
      </w:pPr>
      <w:r w:rsidRPr="00990CD3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а базе учреждений культуры Нефтеюганского района 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3F514C" w:rsidRPr="00990CD3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90CD3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EF31CF">
        <w:rPr>
          <w:rFonts w:ascii="Times New Roman" w:hAnsi="Times New Roman"/>
          <w:b/>
          <w:i/>
          <w:color w:val="C00000"/>
          <w:sz w:val="24"/>
          <w:szCs w:val="24"/>
        </w:rPr>
        <w:t>«Светлячок»</w:t>
      </w:r>
    </w:p>
    <w:p w:rsidR="003F514C" w:rsidRPr="00990CD3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Pr="00990CD3" w:rsidRDefault="003F514C" w:rsidP="003F51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>Режим работы</w:t>
      </w:r>
      <w:r w:rsidRPr="00990CD3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proofErr w:type="spellStart"/>
      <w:r w:rsidRPr="00990CD3">
        <w:rPr>
          <w:rFonts w:ascii="Times New Roman" w:eastAsia="Times New Roman" w:hAnsi="Times New Roman"/>
          <w:bCs/>
          <w:sz w:val="24"/>
          <w:szCs w:val="24"/>
        </w:rPr>
        <w:t>Салымской</w:t>
      </w:r>
      <w:proofErr w:type="spellEnd"/>
      <w:r w:rsidRPr="00990CD3"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модельной библиотеки №1: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 xml:space="preserve">1 смена: </w:t>
      </w:r>
      <w:r w:rsidRPr="00990CD3">
        <w:rPr>
          <w:rFonts w:ascii="Times New Roman" w:hAnsi="Times New Roman"/>
          <w:color w:val="000000"/>
          <w:sz w:val="24"/>
          <w:szCs w:val="24"/>
        </w:rPr>
        <w:t>с 03.06.2019 по 28.06.2019</w:t>
      </w:r>
      <w:r w:rsidRPr="00990C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0CD3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 xml:space="preserve">2 смена: </w:t>
      </w:r>
      <w:r w:rsidRPr="00990CD3">
        <w:rPr>
          <w:rFonts w:ascii="Times New Roman" w:hAnsi="Times New Roman"/>
          <w:color w:val="000000"/>
          <w:sz w:val="24"/>
          <w:szCs w:val="24"/>
        </w:rPr>
        <w:t>с 01.07.2019 по 31.07.2019</w:t>
      </w:r>
      <w:r w:rsidRPr="00990C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0CD3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 xml:space="preserve">3 смена: </w:t>
      </w:r>
      <w:r w:rsidRPr="00990CD3">
        <w:rPr>
          <w:rFonts w:ascii="Times New Roman" w:hAnsi="Times New Roman"/>
          <w:sz w:val="24"/>
          <w:szCs w:val="24"/>
        </w:rPr>
        <w:t>с 01.08.2019 по 23.08.2019 (понедельник - пятница с 14:00 по 17:00)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lastRenderedPageBreak/>
        <w:t xml:space="preserve">Ответственный: </w:t>
      </w:r>
      <w:r w:rsidRPr="00990CD3">
        <w:rPr>
          <w:rFonts w:ascii="Times New Roman" w:hAnsi="Times New Roman"/>
          <w:sz w:val="24"/>
          <w:szCs w:val="24"/>
        </w:rPr>
        <w:t>Голод Алена Валерьевна</w:t>
      </w:r>
    </w:p>
    <w:p w:rsidR="003F514C" w:rsidRPr="00990CD3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>Телефон:</w:t>
      </w:r>
      <w:r w:rsidRPr="00990CD3">
        <w:rPr>
          <w:rFonts w:ascii="Times New Roman" w:hAnsi="Times New Roman"/>
          <w:sz w:val="24"/>
          <w:szCs w:val="24"/>
        </w:rPr>
        <w:t xml:space="preserve"> 8 (3463) 290-518</w:t>
      </w:r>
    </w:p>
    <w:p w:rsidR="003F514C" w:rsidRPr="00072B41" w:rsidRDefault="003F514C" w:rsidP="003F51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90CD3">
        <w:rPr>
          <w:rFonts w:ascii="Times New Roman" w:hAnsi="Times New Roman"/>
          <w:b/>
          <w:sz w:val="24"/>
          <w:szCs w:val="24"/>
        </w:rPr>
        <w:t>Адрес:</w:t>
      </w:r>
      <w:r w:rsidRPr="00990C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0CD3">
        <w:rPr>
          <w:rFonts w:ascii="Times New Roman" w:eastAsia="Times New Roman" w:hAnsi="Times New Roman"/>
          <w:sz w:val="24"/>
          <w:szCs w:val="24"/>
        </w:rPr>
        <w:t>с.п</w:t>
      </w:r>
      <w:proofErr w:type="spellEnd"/>
      <w:r w:rsidRPr="00990CD3">
        <w:rPr>
          <w:rFonts w:ascii="Times New Roman" w:eastAsia="Times New Roman" w:hAnsi="Times New Roman"/>
          <w:sz w:val="24"/>
          <w:szCs w:val="24"/>
        </w:rPr>
        <w:t>. Салым, ул. Молодежная, д.8</w:t>
      </w:r>
    </w:p>
    <w:p w:rsidR="003F514C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14C" w:rsidRPr="00EF31CF" w:rsidRDefault="003F514C" w:rsidP="003F514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411A1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EF31CF">
        <w:rPr>
          <w:rFonts w:ascii="Times New Roman" w:hAnsi="Times New Roman"/>
          <w:b/>
          <w:i/>
          <w:color w:val="C00000"/>
          <w:sz w:val="24"/>
          <w:szCs w:val="24"/>
        </w:rPr>
        <w:t>«Время потех»</w:t>
      </w: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>Режим работы</w:t>
      </w:r>
      <w:r w:rsidRPr="007411A1">
        <w:rPr>
          <w:rFonts w:ascii="Times New Roman" w:hAnsi="Times New Roman"/>
          <w:sz w:val="24"/>
          <w:szCs w:val="24"/>
        </w:rPr>
        <w:t xml:space="preserve"> дворовой площадки на базе Культурно-досугового центра «Сияние Севера»:</w:t>
      </w: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7411A1">
        <w:rPr>
          <w:rFonts w:ascii="Times New Roman" w:hAnsi="Times New Roman"/>
          <w:color w:val="000000"/>
          <w:sz w:val="24"/>
          <w:szCs w:val="24"/>
        </w:rPr>
        <w:t xml:space="preserve">с 01.07.2019 по 20.07.2019 </w:t>
      </w:r>
      <w:r w:rsidRPr="007411A1">
        <w:rPr>
          <w:rFonts w:ascii="Times New Roman" w:hAnsi="Times New Roman"/>
          <w:sz w:val="24"/>
          <w:szCs w:val="24"/>
        </w:rPr>
        <w:t>(вторник - пятница с 14:00 по 17:00)</w:t>
      </w: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 xml:space="preserve">Ответственные: </w:t>
      </w:r>
      <w:proofErr w:type="spellStart"/>
      <w:r w:rsidRPr="007411A1">
        <w:rPr>
          <w:rFonts w:ascii="Times New Roman" w:hAnsi="Times New Roman"/>
          <w:sz w:val="24"/>
          <w:szCs w:val="24"/>
        </w:rPr>
        <w:t>Хатова</w:t>
      </w:r>
      <w:proofErr w:type="spellEnd"/>
      <w:r w:rsidRPr="007411A1">
        <w:rPr>
          <w:rFonts w:ascii="Times New Roman" w:hAnsi="Times New Roman"/>
          <w:sz w:val="24"/>
          <w:szCs w:val="24"/>
        </w:rPr>
        <w:t xml:space="preserve"> Светлана Александровна</w:t>
      </w:r>
    </w:p>
    <w:p w:rsidR="003F514C" w:rsidRPr="007411A1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>Телефон:</w:t>
      </w:r>
      <w:r w:rsidRPr="007411A1">
        <w:rPr>
          <w:rFonts w:ascii="Times New Roman" w:hAnsi="Times New Roman"/>
          <w:sz w:val="24"/>
          <w:szCs w:val="24"/>
        </w:rPr>
        <w:t xml:space="preserve"> 8 (3463) 290-816</w:t>
      </w:r>
    </w:p>
    <w:p w:rsidR="003F514C" w:rsidRPr="007411A1" w:rsidRDefault="003F514C" w:rsidP="003F514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411A1">
        <w:rPr>
          <w:rFonts w:ascii="Times New Roman" w:hAnsi="Times New Roman"/>
          <w:b/>
          <w:sz w:val="24"/>
          <w:szCs w:val="24"/>
        </w:rPr>
        <w:t>Адрес:</w:t>
      </w:r>
      <w:r w:rsidRPr="007411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11A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7411A1">
        <w:rPr>
          <w:rFonts w:ascii="Times New Roman" w:eastAsia="Times New Roman" w:hAnsi="Times New Roman"/>
          <w:bCs/>
          <w:sz w:val="24"/>
          <w:szCs w:val="24"/>
        </w:rPr>
        <w:t>. Салым, ул. Юбилейная д. 15</w:t>
      </w:r>
      <w:r w:rsidRPr="007411A1">
        <w:rPr>
          <w:rFonts w:ascii="Times New Roman" w:hAnsi="Times New Roman"/>
          <w:color w:val="000000"/>
          <w:sz w:val="24"/>
          <w:szCs w:val="24"/>
        </w:rPr>
        <w:t>.</w:t>
      </w:r>
    </w:p>
    <w:p w:rsidR="003F514C" w:rsidRPr="00D2230B" w:rsidRDefault="003F514C" w:rsidP="003F514C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F514C" w:rsidRPr="008F0E11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F0E11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EF31CF">
        <w:rPr>
          <w:rFonts w:ascii="Times New Roman" w:hAnsi="Times New Roman"/>
          <w:b/>
          <w:i/>
          <w:color w:val="C00000"/>
          <w:sz w:val="24"/>
          <w:szCs w:val="24"/>
        </w:rPr>
        <w:t>«Радуга»</w:t>
      </w: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>Режим работы</w:t>
      </w:r>
      <w:r w:rsidRPr="008F0E1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Культурно-досугового центра «Сияние Севера»:</w:t>
      </w: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 xml:space="preserve">1 смена </w:t>
      </w:r>
      <w:r w:rsidRPr="008F0E11">
        <w:rPr>
          <w:rFonts w:ascii="Times New Roman" w:hAnsi="Times New Roman"/>
          <w:color w:val="000000"/>
          <w:sz w:val="24"/>
          <w:szCs w:val="24"/>
        </w:rPr>
        <w:t>с 01.08.2019 по 20.08.2019</w:t>
      </w:r>
      <w:r w:rsidRPr="008F0E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F0E11">
        <w:rPr>
          <w:rFonts w:ascii="Times New Roman" w:hAnsi="Times New Roman"/>
          <w:sz w:val="24"/>
          <w:szCs w:val="24"/>
        </w:rPr>
        <w:t>(понедельник, среда, пятница с 14:00 по 17:00)</w:t>
      </w: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8F0E11">
        <w:rPr>
          <w:rFonts w:ascii="Times New Roman" w:hAnsi="Times New Roman"/>
          <w:sz w:val="24"/>
          <w:szCs w:val="24"/>
        </w:rPr>
        <w:t>Хатова</w:t>
      </w:r>
      <w:proofErr w:type="spellEnd"/>
      <w:r w:rsidRPr="008F0E11">
        <w:rPr>
          <w:rFonts w:ascii="Times New Roman" w:hAnsi="Times New Roman"/>
          <w:sz w:val="24"/>
          <w:szCs w:val="24"/>
        </w:rPr>
        <w:t xml:space="preserve"> Светлана Александровна</w:t>
      </w:r>
    </w:p>
    <w:p w:rsidR="003F514C" w:rsidRPr="008F0E11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>Телефон:</w:t>
      </w:r>
      <w:r w:rsidRPr="008F0E11">
        <w:rPr>
          <w:rFonts w:ascii="Times New Roman" w:hAnsi="Times New Roman"/>
          <w:sz w:val="24"/>
          <w:szCs w:val="24"/>
        </w:rPr>
        <w:t xml:space="preserve"> 8 (3463) 290-816</w:t>
      </w:r>
    </w:p>
    <w:p w:rsidR="00F94EAE" w:rsidRPr="003F514C" w:rsidRDefault="003F514C" w:rsidP="003F514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F0E11">
        <w:rPr>
          <w:rFonts w:ascii="Times New Roman" w:hAnsi="Times New Roman"/>
          <w:b/>
          <w:sz w:val="24"/>
          <w:szCs w:val="24"/>
        </w:rPr>
        <w:t>Адрес:</w:t>
      </w:r>
      <w:r w:rsidRPr="008F0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F0E1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8F0E11">
        <w:rPr>
          <w:rFonts w:ascii="Times New Roman" w:eastAsia="Times New Roman" w:hAnsi="Times New Roman"/>
          <w:bCs/>
          <w:sz w:val="24"/>
          <w:szCs w:val="24"/>
        </w:rPr>
        <w:t>. Салым, ул. Юбилейная д. 15</w:t>
      </w:r>
      <w:r w:rsidRPr="008F0E11">
        <w:rPr>
          <w:rFonts w:ascii="Times New Roman" w:hAnsi="Times New Roman"/>
          <w:color w:val="000000"/>
          <w:sz w:val="24"/>
          <w:szCs w:val="24"/>
        </w:rPr>
        <w:t>.</w:t>
      </w:r>
    </w:p>
    <w:p w:rsidR="00F53E3F" w:rsidRPr="00C84B2E" w:rsidRDefault="00F53E3F" w:rsidP="00F53E3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3E3F" w:rsidRDefault="00F53E3F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</w:t>
      </w:r>
      <w:r w:rsid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C84B2E" w:rsidRPr="00C84B2E" w:rsidRDefault="00C84B2E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F53E3F" w:rsidRPr="00F53E3F" w:rsidRDefault="00F53E3F" w:rsidP="00F53E3F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B3F" w:rsidRDefault="00666B3F" w:rsidP="00F53E3F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B3F" w:rsidRDefault="00666B3F" w:rsidP="00666B3F">
      <w:pPr>
        <w:pStyle w:val="a7"/>
        <w:rPr>
          <w:rFonts w:ascii="Times New Roman" w:hAnsi="Times New Roman"/>
          <w:sz w:val="24"/>
          <w:szCs w:val="24"/>
        </w:rPr>
      </w:pPr>
    </w:p>
    <w:p w:rsidR="00666B3F" w:rsidRPr="004F30E3" w:rsidRDefault="00666B3F" w:rsidP="00666B3F">
      <w:pPr>
        <w:pStyle w:val="a7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Возраст детей: 5-17 лет.</w:t>
      </w:r>
    </w:p>
    <w:p w:rsidR="00666B3F" w:rsidRPr="004F30E3" w:rsidRDefault="00666B3F" w:rsidP="00666B3F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B3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4F30E3">
        <w:rPr>
          <w:rFonts w:ascii="Times New Roman" w:hAnsi="Times New Roman" w:cs="Times New Roman"/>
          <w:sz w:val="24"/>
          <w:szCs w:val="24"/>
        </w:rPr>
        <w:t xml:space="preserve"> реабилитационной группы «Краски радуги» по программе «Радуга детства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 п. Салым:</w:t>
      </w:r>
    </w:p>
    <w:p w:rsidR="00666B3F" w:rsidRDefault="00666B3F" w:rsidP="00F53E3F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E3F" w:rsidRPr="00F53E3F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53E3F">
        <w:rPr>
          <w:rFonts w:ascii="Times New Roman" w:hAnsi="Times New Roman" w:cs="Times New Roman"/>
          <w:sz w:val="24"/>
          <w:szCs w:val="24"/>
        </w:rPr>
        <w:t>– с 0</w:t>
      </w:r>
      <w:r w:rsidR="00666B3F">
        <w:rPr>
          <w:rFonts w:ascii="Times New Roman" w:hAnsi="Times New Roman" w:cs="Times New Roman"/>
          <w:sz w:val="24"/>
          <w:szCs w:val="24"/>
        </w:rPr>
        <w:t>3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о 2</w:t>
      </w:r>
      <w:r w:rsidR="00666B3F">
        <w:rPr>
          <w:rFonts w:ascii="Times New Roman" w:hAnsi="Times New Roman" w:cs="Times New Roman"/>
          <w:sz w:val="24"/>
          <w:szCs w:val="24"/>
        </w:rPr>
        <w:t>8</w:t>
      </w:r>
      <w:r w:rsidRPr="00F53E3F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3F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F53E3F">
        <w:rPr>
          <w:rFonts w:ascii="Times New Roman" w:hAnsi="Times New Roman" w:cs="Times New Roman"/>
          <w:sz w:val="24"/>
          <w:szCs w:val="24"/>
        </w:rPr>
        <w:t>– с 0</w:t>
      </w:r>
      <w:r w:rsidR="00666B3F">
        <w:rPr>
          <w:rFonts w:ascii="Times New Roman" w:hAnsi="Times New Roman" w:cs="Times New Roman"/>
          <w:sz w:val="24"/>
          <w:szCs w:val="24"/>
        </w:rPr>
        <w:t>1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о 2</w:t>
      </w:r>
      <w:r w:rsidR="00666B3F">
        <w:rPr>
          <w:rFonts w:ascii="Times New Roman" w:hAnsi="Times New Roman" w:cs="Times New Roman"/>
          <w:sz w:val="24"/>
          <w:szCs w:val="24"/>
        </w:rPr>
        <w:t>6</w:t>
      </w:r>
      <w:r w:rsidRPr="00F53E3F">
        <w:rPr>
          <w:rFonts w:ascii="Times New Roman" w:hAnsi="Times New Roman" w:cs="Times New Roman"/>
          <w:sz w:val="24"/>
          <w:szCs w:val="24"/>
        </w:rPr>
        <w:t xml:space="preserve"> июля</w:t>
      </w:r>
      <w:r w:rsidR="007D4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B3F" w:rsidRPr="007D4723" w:rsidRDefault="00666B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B3F">
        <w:rPr>
          <w:rFonts w:ascii="Times New Roman" w:hAnsi="Times New Roman" w:cs="Times New Roman"/>
          <w:b/>
          <w:sz w:val="24"/>
          <w:szCs w:val="24"/>
        </w:rPr>
        <w:t>3 смена</w:t>
      </w:r>
      <w:r>
        <w:rPr>
          <w:rFonts w:ascii="Times New Roman" w:hAnsi="Times New Roman" w:cs="Times New Roman"/>
          <w:sz w:val="24"/>
          <w:szCs w:val="24"/>
        </w:rPr>
        <w:t xml:space="preserve"> – с 05 по 23 августа 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. Салым, ул. Дорожников, д. 130 «а»,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>Каваляускайте</w:t>
      </w:r>
      <w:proofErr w:type="spellEnd"/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 xml:space="preserve">  Ксения  </w:t>
      </w:r>
      <w:proofErr w:type="spellStart"/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>Кястутьевна</w:t>
      </w:r>
      <w:proofErr w:type="spellEnd"/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>Носань</w:t>
      </w:r>
      <w:proofErr w:type="spellEnd"/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 xml:space="preserve">  Елена  Анатолье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F53E3F">
        <w:rPr>
          <w:rFonts w:ascii="Times New Roman" w:hAnsi="Times New Roman" w:cs="Times New Roman"/>
          <w:sz w:val="24"/>
          <w:szCs w:val="24"/>
        </w:rPr>
        <w:t xml:space="preserve"> – Шаталова Юлия Юрьевна</w:t>
      </w: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53E3F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п. Салым:</w:t>
      </w:r>
    </w:p>
    <w:p w:rsidR="00F53E3F" w:rsidRPr="00F53E3F" w:rsidRDefault="00F53E3F" w:rsidP="00F53E3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 xml:space="preserve">п. Салым, ул. </w:t>
            </w:r>
            <w:r w:rsidRPr="00F53E3F">
              <w:rPr>
                <w:rFonts w:ascii="Times New Roman" w:hAnsi="Times New Roman"/>
                <w:sz w:val="24"/>
                <w:szCs w:val="24"/>
              </w:rPr>
              <w:lastRenderedPageBreak/>
              <w:t>Дорожников, д. 130 «а»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F53E3F" w:rsidRDefault="00F53E3F" w:rsidP="00F53E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  <w:r w:rsidRPr="00F53E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53E3F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lastRenderedPageBreak/>
              <w:t>15.00-18.00</w:t>
            </w:r>
          </w:p>
        </w:tc>
      </w:tr>
    </w:tbl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F53E3F">
        <w:rPr>
          <w:rFonts w:ascii="Times New Roman" w:hAnsi="Times New Roman" w:cs="Times New Roman"/>
          <w:sz w:val="24"/>
          <w:szCs w:val="24"/>
        </w:rPr>
        <w:t>: п. Салым, ул. Дорожников, д. 130 «а»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>Каваляускайте</w:t>
      </w:r>
      <w:proofErr w:type="spellEnd"/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 xml:space="preserve">  Ксения  </w:t>
      </w:r>
      <w:proofErr w:type="spellStart"/>
      <w:r w:rsidR="00666B3F" w:rsidRPr="004F30E3">
        <w:rPr>
          <w:rFonts w:ascii="Times New Roman" w:eastAsia="Times New Roman" w:hAnsi="Times New Roman" w:cs="Times New Roman"/>
          <w:sz w:val="24"/>
          <w:szCs w:val="24"/>
        </w:rPr>
        <w:t>Кястутьевна</w:t>
      </w:r>
      <w:proofErr w:type="spellEnd"/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 xml:space="preserve">Культорганизатор </w:t>
      </w:r>
      <w:r w:rsidRPr="00F53E3F">
        <w:rPr>
          <w:rFonts w:ascii="Times New Roman" w:hAnsi="Times New Roman" w:cs="Times New Roman"/>
          <w:sz w:val="24"/>
          <w:szCs w:val="24"/>
        </w:rPr>
        <w:t>- Галиченко Юлия Александ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66B3F" w:rsidRPr="004F30E3">
        <w:rPr>
          <w:rFonts w:ascii="Times New Roman" w:hAnsi="Times New Roman"/>
          <w:sz w:val="24"/>
          <w:szCs w:val="24"/>
        </w:rPr>
        <w:t>Юркова</w:t>
      </w:r>
      <w:proofErr w:type="spellEnd"/>
      <w:r w:rsidR="00666B3F" w:rsidRPr="004F30E3">
        <w:rPr>
          <w:rFonts w:ascii="Times New Roman" w:hAnsi="Times New Roman"/>
          <w:sz w:val="24"/>
          <w:szCs w:val="24"/>
        </w:rPr>
        <w:t xml:space="preserve"> Ольга Федоровна, Дасаева Светлана Евгеньевна</w:t>
      </w: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86" w:rsidRPr="00C84B2E" w:rsidRDefault="007D4723" w:rsidP="007D4723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</w:t>
      </w:r>
      <w:r w:rsidR="0056707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рганизации летнего отдыха  </w:t>
      </w:r>
      <w:proofErr w:type="spellStart"/>
      <w:r w:rsidR="0056707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</w:t>
      </w: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уть-Ях</w:t>
      </w:r>
    </w:p>
    <w:p w:rsidR="001B2886" w:rsidRPr="00C84B2E" w:rsidRDefault="005E4394" w:rsidP="007D4723">
      <w:pPr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7D4723" w:rsidRDefault="005E4394" w:rsidP="007D47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proofErr w:type="spellStart"/>
      <w:r w:rsidR="00E66074">
        <w:rPr>
          <w:rFonts w:ascii="Times New Roman" w:hAnsi="Times New Roman" w:cs="Times New Roman"/>
          <w:b/>
          <w:i/>
          <w:color w:val="C00000"/>
          <w:sz w:val="24"/>
          <w:szCs w:val="24"/>
        </w:rPr>
        <w:t>Югория</w:t>
      </w:r>
      <w:proofErr w:type="spellEnd"/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D4723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5E3172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1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3</w:t>
      </w:r>
      <w:r w:rsidRPr="007D4723">
        <w:rPr>
          <w:rFonts w:ascii="Times New Roman" w:hAnsi="Times New Roman" w:cs="Times New Roman"/>
          <w:sz w:val="24"/>
          <w:szCs w:val="24"/>
        </w:rPr>
        <w:t>.06.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  <w:r w:rsidRPr="007D4723">
        <w:rPr>
          <w:rFonts w:ascii="Times New Roman" w:hAnsi="Times New Roman" w:cs="Times New Roman"/>
          <w:sz w:val="24"/>
          <w:szCs w:val="24"/>
        </w:rPr>
        <w:t xml:space="preserve">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6</w:t>
      </w:r>
      <w:r w:rsidRPr="007D4723">
        <w:rPr>
          <w:rFonts w:ascii="Times New Roman" w:hAnsi="Times New Roman" w:cs="Times New Roman"/>
          <w:sz w:val="24"/>
          <w:szCs w:val="24"/>
        </w:rPr>
        <w:t>.0</w:t>
      </w:r>
      <w:r w:rsidR="00D713DD" w:rsidRPr="007D4723">
        <w:rPr>
          <w:rFonts w:ascii="Times New Roman" w:hAnsi="Times New Roman" w:cs="Times New Roman"/>
          <w:sz w:val="24"/>
          <w:szCs w:val="24"/>
        </w:rPr>
        <w:t>7</w:t>
      </w:r>
      <w:r w:rsidRPr="007D4723">
        <w:rPr>
          <w:rFonts w:ascii="Times New Roman" w:hAnsi="Times New Roman" w:cs="Times New Roman"/>
          <w:sz w:val="24"/>
          <w:szCs w:val="24"/>
        </w:rPr>
        <w:t>.20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  <w:r w:rsidR="005E31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886" w:rsidRPr="00660996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  <w:u w:val="single"/>
        </w:rPr>
        <w:t>Рыбина Любовь Виктор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D472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D4723">
        <w:rPr>
          <w:rFonts w:ascii="Times New Roman" w:hAnsi="Times New Roman" w:cs="Times New Roman"/>
          <w:sz w:val="24"/>
          <w:szCs w:val="24"/>
        </w:rPr>
        <w:t>, дом 7 в.</w:t>
      </w:r>
    </w:p>
    <w:p w:rsidR="001B2886" w:rsidRPr="007D4723" w:rsidRDefault="001B2886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535DA4" w:rsidRDefault="00535DA4" w:rsidP="005E3172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proofErr w:type="spellStart"/>
      <w:r w:rsidR="00E66074">
        <w:rPr>
          <w:rFonts w:ascii="Times New Roman" w:hAnsi="Times New Roman" w:cs="Times New Roman"/>
          <w:b/>
          <w:i/>
          <w:color w:val="C00000"/>
          <w:sz w:val="24"/>
          <w:szCs w:val="24"/>
        </w:rPr>
        <w:t>Югория</w:t>
      </w:r>
      <w:proofErr w:type="spellEnd"/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Pr="007D4723">
        <w:rPr>
          <w:rFonts w:ascii="Times New Roman" w:hAnsi="Times New Roman" w:cs="Times New Roman"/>
          <w:sz w:val="24"/>
          <w:szCs w:val="24"/>
        </w:rPr>
        <w:t xml:space="preserve">  лагеря НРМОБУ «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6713FC" w:rsidRPr="007D4723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2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1</w:t>
      </w:r>
      <w:r w:rsidRPr="007D4723">
        <w:rPr>
          <w:rFonts w:ascii="Times New Roman" w:hAnsi="Times New Roman" w:cs="Times New Roman"/>
          <w:sz w:val="24"/>
          <w:szCs w:val="24"/>
        </w:rPr>
        <w:t>.07.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  <w:r w:rsidRPr="007D4723">
        <w:rPr>
          <w:rFonts w:ascii="Times New Roman" w:hAnsi="Times New Roman" w:cs="Times New Roman"/>
          <w:sz w:val="24"/>
          <w:szCs w:val="24"/>
        </w:rPr>
        <w:t xml:space="preserve">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3.08.20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</w:p>
    <w:p w:rsidR="00535DA4" w:rsidRPr="00660996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278E1" w:rsidRPr="00660996">
        <w:rPr>
          <w:rFonts w:ascii="Times New Roman" w:hAnsi="Times New Roman" w:cs="Times New Roman"/>
          <w:i/>
          <w:sz w:val="24"/>
          <w:szCs w:val="24"/>
          <w:u w:val="single"/>
        </w:rPr>
        <w:t>Иванова Наталья Иван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535DA4" w:rsidRPr="00774128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D472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D4723">
        <w:rPr>
          <w:rFonts w:ascii="Times New Roman" w:hAnsi="Times New Roman" w:cs="Times New Roman"/>
          <w:sz w:val="24"/>
          <w:szCs w:val="24"/>
        </w:rPr>
        <w:t>, дом 7 в.</w:t>
      </w:r>
    </w:p>
    <w:p w:rsidR="004C21B1" w:rsidRPr="00774128" w:rsidRDefault="004C21B1" w:rsidP="005E3172">
      <w:pPr>
        <w:spacing w:after="0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8278E1" w:rsidRPr="00C84B2E" w:rsidRDefault="008278E1" w:rsidP="005E3172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 xml:space="preserve">Лагерь труда и отдыха </w:t>
      </w:r>
    </w:p>
    <w:p w:rsidR="00363111" w:rsidRPr="00774128" w:rsidRDefault="0036311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8E1" w:rsidRDefault="008278E1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Подросток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F67CB2" w:rsidRPr="00774128" w:rsidRDefault="008278E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="00F67CB2" w:rsidRPr="00774128">
        <w:rPr>
          <w:rFonts w:ascii="Times New Roman" w:hAnsi="Times New Roman" w:cs="Times New Roman"/>
          <w:sz w:val="24"/>
          <w:szCs w:val="24"/>
        </w:rPr>
        <w:t xml:space="preserve"> с 11.07.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774128">
        <w:rPr>
          <w:rFonts w:ascii="Times New Roman" w:hAnsi="Times New Roman" w:cs="Times New Roman"/>
          <w:sz w:val="24"/>
          <w:szCs w:val="24"/>
        </w:rPr>
        <w:t>03.08.201</w:t>
      </w:r>
      <w:r w:rsidR="00E66074">
        <w:rPr>
          <w:rFonts w:ascii="Times New Roman" w:hAnsi="Times New Roman" w:cs="Times New Roman"/>
          <w:sz w:val="24"/>
          <w:szCs w:val="24"/>
        </w:rPr>
        <w:t>9</w:t>
      </w:r>
    </w:p>
    <w:p w:rsidR="008278E1" w:rsidRPr="00774128" w:rsidRDefault="005E3172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0C6EB0" w:rsidRPr="00774128">
        <w:rPr>
          <w:rFonts w:ascii="Times New Roman" w:hAnsi="Times New Roman" w:cs="Times New Roman"/>
          <w:i/>
          <w:sz w:val="24"/>
          <w:szCs w:val="24"/>
          <w:u w:val="single"/>
        </w:rPr>
        <w:t>Неупокоева Рената Валерьевна</w:t>
      </w:r>
      <w:r w:rsidR="008278E1" w:rsidRPr="00774128">
        <w:rPr>
          <w:rFonts w:ascii="Times New Roman" w:hAnsi="Times New Roman" w:cs="Times New Roman"/>
          <w:sz w:val="24"/>
          <w:szCs w:val="24"/>
        </w:rPr>
        <w:t>.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, дом 7 в.</w:t>
      </w:r>
    </w:p>
    <w:p w:rsidR="008278E1" w:rsidRPr="00774128" w:rsidRDefault="008278E1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eastAsia="Calibri" w:hAnsi="Times New Roman" w:cs="Times New Roman"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36937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5E3172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A44C0E" w:rsidRDefault="001B2886" w:rsidP="009106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E5C" w:rsidRPr="00A44C0E" w:rsidRDefault="00655E5C" w:rsidP="00655E5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БУНР ФСО «Атлант» Спортивный комплекс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1560"/>
        <w:gridCol w:w="1841"/>
        <w:gridCol w:w="1985"/>
        <w:gridCol w:w="2278"/>
      </w:tblGrid>
      <w:tr w:rsidR="00DE4977" w:rsidRPr="00A44C0E" w:rsidTr="00655E5C">
        <w:tc>
          <w:tcPr>
            <w:tcW w:w="1993" w:type="dxa"/>
            <w:shd w:val="clear" w:color="auto" w:fill="D6E3BC" w:themeFill="accent3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Pr="00A44C0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DE4977" w:rsidRPr="00A44C0E" w:rsidTr="00655E5C">
        <w:tc>
          <w:tcPr>
            <w:tcW w:w="1993" w:type="dxa"/>
            <w:shd w:val="clear" w:color="auto" w:fill="D6E3BC" w:themeFill="accent3" w:themeFillTint="66"/>
          </w:tcPr>
          <w:p w:rsidR="00DE4977" w:rsidRPr="00A44C0E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д.17 (стадион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A44C0E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воровая команда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DE4977" w:rsidRPr="00A44C0E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Pr="00A44C0E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DE4977" w:rsidRPr="00A44C0E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7:00 - 20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Pr="00A44C0E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осполит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</w:p>
          <w:p w:rsidR="00DE4977" w:rsidRPr="00A44C0E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292</w:t>
            </w:r>
          </w:p>
        </w:tc>
      </w:tr>
    </w:tbl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4FB" w:rsidRPr="00A44C0E" w:rsidRDefault="00CC14FB" w:rsidP="00CC14F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Дом культуры «Кедровый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1560"/>
        <w:gridCol w:w="1841"/>
        <w:gridCol w:w="1985"/>
        <w:gridCol w:w="2278"/>
      </w:tblGrid>
      <w:tr w:rsidR="00CC14FB" w:rsidRPr="00A44C0E" w:rsidTr="00A44C0E">
        <w:tc>
          <w:tcPr>
            <w:tcW w:w="1993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CC14FB" w:rsidRPr="00A44C0E" w:rsidTr="00A44C0E">
        <w:tc>
          <w:tcPr>
            <w:tcW w:w="1993" w:type="dxa"/>
            <w:shd w:val="clear" w:color="auto" w:fill="D6E3BC" w:themeFill="accent3" w:themeFillTint="66"/>
          </w:tcPr>
          <w:p w:rsidR="00CC14FB" w:rsidRPr="00A44C0E" w:rsidRDefault="00CC14FB" w:rsidP="00CC1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д.1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ир любимых увлечений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01-19 июня,</w:t>
            </w:r>
          </w:p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01-16 август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реда, четверг</w:t>
            </w:r>
          </w:p>
          <w:p w:rsidR="00CC14FB" w:rsidRPr="00A44C0E" w:rsidRDefault="00CC14FB" w:rsidP="00CC1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4:00 - 17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CC14FB" w:rsidRPr="00A44C0E" w:rsidRDefault="00CC14FB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Любезных Е.В.</w:t>
            </w:r>
          </w:p>
          <w:p w:rsidR="00CC14FB" w:rsidRPr="00A44C0E" w:rsidRDefault="00CC14FB" w:rsidP="00CC1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177</w:t>
            </w:r>
          </w:p>
        </w:tc>
      </w:tr>
    </w:tbl>
    <w:p w:rsidR="001B2886" w:rsidRPr="00A44C0E" w:rsidRDefault="001B2886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39F7" w:rsidRPr="00A44C0E" w:rsidRDefault="003A39F7" w:rsidP="003A39F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- Филиал БУ ХМАО – Югры «Нефтеюганский </w:t>
      </w:r>
      <w:proofErr w:type="gramStart"/>
      <w:r w:rsidRPr="00A44C0E">
        <w:rPr>
          <w:rFonts w:ascii="Times New Roman" w:eastAsia="Calibri" w:hAnsi="Times New Roman" w:cs="Times New Roman"/>
          <w:b/>
          <w:sz w:val="24"/>
          <w:szCs w:val="24"/>
        </w:rPr>
        <w:t>районный</w:t>
      </w:r>
      <w:proofErr w:type="gramEnd"/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662"/>
        <w:gridCol w:w="1780"/>
        <w:gridCol w:w="2626"/>
        <w:gridCol w:w="2071"/>
      </w:tblGrid>
      <w:tr w:rsidR="003A39F7" w:rsidRPr="00A44C0E" w:rsidTr="00A44C0E">
        <w:tc>
          <w:tcPr>
            <w:tcW w:w="1518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3A39F7" w:rsidRPr="00A44C0E" w:rsidTr="00A44C0E">
        <w:tc>
          <w:tcPr>
            <w:tcW w:w="1518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ом 7В, корпус 1 (стадион школы)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3A39F7" w:rsidRPr="00A44C0E" w:rsidRDefault="003A39F7" w:rsidP="003A39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.00- 18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3A39F7" w:rsidRPr="00A44C0E" w:rsidRDefault="003A39F7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  <w:p w:rsidR="003A39F7" w:rsidRPr="00A44C0E" w:rsidRDefault="003A39F7" w:rsidP="003A39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8(3463)292-173</w:t>
            </w:r>
          </w:p>
        </w:tc>
      </w:tr>
    </w:tbl>
    <w:p w:rsidR="003A39F7" w:rsidRPr="00A44C0E" w:rsidRDefault="003A39F7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39F7" w:rsidRPr="00A44C0E" w:rsidRDefault="003A39F7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0C9B" w:rsidRPr="00A44C0E" w:rsidRDefault="00D90C9B" w:rsidP="00D90C9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D90C9B" w:rsidRPr="00A44C0E" w:rsidRDefault="00D90C9B" w:rsidP="00D90C9B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>Временное трудоустройство  несовершеннолетних граждан</w:t>
      </w:r>
    </w:p>
    <w:p w:rsidR="00D90C9B" w:rsidRPr="00A44C0E" w:rsidRDefault="00D90C9B" w:rsidP="00D90C9B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 в возрасте от 14 до 18 лет </w:t>
      </w:r>
    </w:p>
    <w:p w:rsidR="00D90C9B" w:rsidRPr="00A44C0E" w:rsidRDefault="00D90C9B" w:rsidP="00D90C9B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D90C9B" w:rsidRPr="00A44C0E" w:rsidRDefault="00D90C9B" w:rsidP="00D90C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. Куть-Ях: </w:t>
      </w:r>
    </w:p>
    <w:p w:rsidR="00D90C9B" w:rsidRPr="00A44C0E" w:rsidRDefault="00D90C9B" w:rsidP="00D90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Контактный телефон: 8(3463) 292 - 325 – </w:t>
      </w:r>
      <w:proofErr w:type="spellStart"/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Карпачёва</w:t>
      </w:r>
      <w:proofErr w:type="spellEnd"/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сения Владимировна</w:t>
      </w:r>
    </w:p>
    <w:p w:rsidR="00D90C9B" w:rsidRPr="00774128" w:rsidRDefault="00D90C9B" w:rsidP="00D90C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A44C0E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A44C0E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3A39F7" w:rsidRPr="007B5CDB" w:rsidRDefault="003A39F7" w:rsidP="003F514C">
      <w:pPr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F514C" w:rsidRPr="002F485D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2F485D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2F485D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2F485D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на базе учреждений культуры Нефтеюганского района </w:t>
      </w:r>
    </w:p>
    <w:p w:rsidR="003F514C" w:rsidRPr="00147E27" w:rsidRDefault="003F514C" w:rsidP="003F514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</w:p>
    <w:p w:rsidR="003F514C" w:rsidRPr="00147E27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47E27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147E27">
        <w:rPr>
          <w:rFonts w:ascii="Times New Roman" w:hAnsi="Times New Roman"/>
          <w:b/>
          <w:i/>
          <w:color w:val="C00000"/>
          <w:sz w:val="24"/>
          <w:szCs w:val="24"/>
        </w:rPr>
        <w:t>Мир любимых увлечений</w:t>
      </w:r>
      <w:r w:rsidRPr="00147E27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>Режим работы</w:t>
      </w:r>
      <w:r w:rsidRPr="00147E27">
        <w:rPr>
          <w:rFonts w:ascii="Times New Roman" w:hAnsi="Times New Roman"/>
          <w:sz w:val="24"/>
          <w:szCs w:val="24"/>
        </w:rPr>
        <w:t xml:space="preserve"> дворовой площадки на базе Дома культуры «Кедровый»: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 xml:space="preserve">1 смена: </w:t>
      </w:r>
      <w:r w:rsidRPr="00147E27">
        <w:rPr>
          <w:rFonts w:ascii="Times New Roman" w:hAnsi="Times New Roman"/>
          <w:color w:val="000000"/>
          <w:sz w:val="24"/>
          <w:szCs w:val="24"/>
        </w:rPr>
        <w:t>с 01.07.2019 по 19.07.2019</w:t>
      </w:r>
      <w:r w:rsidRPr="00147E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7E27">
        <w:rPr>
          <w:rFonts w:ascii="Times New Roman" w:hAnsi="Times New Roman"/>
          <w:sz w:val="24"/>
          <w:szCs w:val="24"/>
        </w:rPr>
        <w:t>(среда, четверг с 14:00 по 17:00)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 xml:space="preserve">2 смена: </w:t>
      </w:r>
      <w:r w:rsidRPr="00147E27">
        <w:rPr>
          <w:rFonts w:ascii="Times New Roman" w:hAnsi="Times New Roman"/>
          <w:sz w:val="24"/>
          <w:szCs w:val="24"/>
        </w:rPr>
        <w:t>с 01.08.2019 по 16.08.2019 (среда, четверг с 14:00 по 17:00)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>Ответственный:</w:t>
      </w:r>
      <w:r w:rsidRPr="00147E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7E27">
        <w:rPr>
          <w:rFonts w:ascii="Times New Roman" w:hAnsi="Times New Roman"/>
          <w:sz w:val="24"/>
          <w:szCs w:val="24"/>
        </w:rPr>
        <w:t>Любезных</w:t>
      </w:r>
      <w:proofErr w:type="gramEnd"/>
      <w:r w:rsidRPr="00147E27">
        <w:rPr>
          <w:rFonts w:ascii="Times New Roman" w:hAnsi="Times New Roman"/>
          <w:sz w:val="24"/>
          <w:szCs w:val="24"/>
        </w:rPr>
        <w:t xml:space="preserve"> Алена Валерьевна</w:t>
      </w:r>
    </w:p>
    <w:p w:rsidR="003F514C" w:rsidRPr="00147E27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>Телефон:</w:t>
      </w:r>
      <w:r w:rsidRPr="00147E27">
        <w:rPr>
          <w:rFonts w:ascii="Times New Roman" w:hAnsi="Times New Roman"/>
          <w:sz w:val="24"/>
          <w:szCs w:val="24"/>
        </w:rPr>
        <w:t xml:space="preserve"> 8 (3463) 292-177</w:t>
      </w:r>
    </w:p>
    <w:p w:rsidR="003F514C" w:rsidRPr="00147E27" w:rsidRDefault="003F514C" w:rsidP="003F514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47E27">
        <w:rPr>
          <w:rFonts w:ascii="Times New Roman" w:hAnsi="Times New Roman"/>
          <w:b/>
          <w:sz w:val="24"/>
          <w:szCs w:val="24"/>
        </w:rPr>
        <w:t>Адрес:</w:t>
      </w:r>
      <w:r w:rsidRPr="00147E2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7E27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147E27">
        <w:rPr>
          <w:rFonts w:ascii="Times New Roman" w:eastAsia="Times New Roman" w:hAnsi="Times New Roman"/>
          <w:bCs/>
          <w:sz w:val="24"/>
          <w:szCs w:val="24"/>
        </w:rPr>
        <w:t>. Куть-Ях, ул. Школьная, д. 11</w:t>
      </w:r>
    </w:p>
    <w:p w:rsidR="001B2886" w:rsidRPr="00774128" w:rsidRDefault="001B2886" w:rsidP="0083442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3403" w:rsidRPr="00774128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ального обслуживания населения»</w:t>
      </w:r>
    </w:p>
    <w:p w:rsidR="001B2886" w:rsidRPr="00774128" w:rsidRDefault="001B2886" w:rsidP="00A029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3403" w:rsidRP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566" w:rsidRPr="004F30E3" w:rsidRDefault="00BD0566" w:rsidP="00BD0566">
      <w:pPr>
        <w:pStyle w:val="a7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Возраст детей: 5-17 лет.</w:t>
      </w:r>
    </w:p>
    <w:p w:rsidR="00BD0566" w:rsidRPr="004F30E3" w:rsidRDefault="00BD0566" w:rsidP="00BD056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566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4F30E3">
        <w:rPr>
          <w:rFonts w:ascii="Times New Roman" w:hAnsi="Times New Roman" w:cs="Times New Roman"/>
          <w:sz w:val="24"/>
          <w:szCs w:val="24"/>
        </w:rPr>
        <w:t xml:space="preserve"> реабилитационной группы «Цветик-</w:t>
      </w:r>
      <w:proofErr w:type="spellStart"/>
      <w:r w:rsidRPr="004F30E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4F30E3">
        <w:rPr>
          <w:rFonts w:ascii="Times New Roman" w:hAnsi="Times New Roman" w:cs="Times New Roman"/>
          <w:sz w:val="24"/>
          <w:szCs w:val="24"/>
        </w:rPr>
        <w:t>» по программе «Радуга детства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филиал п. Куть-Ях:</w:t>
      </w:r>
    </w:p>
    <w:p w:rsidR="00834426" w:rsidRDefault="00BD0566" w:rsidP="00834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3403" w:rsidRPr="00983403">
        <w:rPr>
          <w:rFonts w:ascii="Times New Roman" w:hAnsi="Times New Roman" w:cs="Times New Roman"/>
          <w:b/>
          <w:sz w:val="24"/>
          <w:szCs w:val="24"/>
        </w:rPr>
        <w:t xml:space="preserve"> смена – </w:t>
      </w:r>
      <w:r>
        <w:rPr>
          <w:rFonts w:ascii="Times New Roman" w:hAnsi="Times New Roman" w:cs="Times New Roman"/>
          <w:sz w:val="24"/>
          <w:szCs w:val="24"/>
        </w:rPr>
        <w:t>29.07.</w:t>
      </w:r>
      <w:r w:rsidR="00834426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>09.08.2019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>: п. Куть-Ях, д. 8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proofErr w:type="spellStart"/>
      <w:r w:rsidRPr="00983403">
        <w:t>Лесникова</w:t>
      </w:r>
      <w:proofErr w:type="spellEnd"/>
      <w:r w:rsidRPr="00983403">
        <w:t xml:space="preserve"> Татьяна Николае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 xml:space="preserve">Инструктор по труду - </w:t>
      </w:r>
      <w:proofErr w:type="spellStart"/>
      <w:r w:rsidRPr="00983403">
        <w:t>Чернянская</w:t>
      </w:r>
      <w:proofErr w:type="spellEnd"/>
      <w:r w:rsidRPr="00983403">
        <w:t xml:space="preserve">  Любовь  Владимировна</w:t>
      </w:r>
    </w:p>
    <w:p w:rsidR="00983403" w:rsidRPr="00983403" w:rsidRDefault="00983403" w:rsidP="008344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3403" w:rsidRPr="00834426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834426" w:rsidRPr="00834426" w:rsidRDefault="00834426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BD0566" w:rsidRPr="004F30E3" w:rsidRDefault="00BD0566" w:rsidP="00BD0566">
      <w:pPr>
        <w:pStyle w:val="a7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Возраст детей: 5-17 лет.</w:t>
      </w:r>
    </w:p>
    <w:p w:rsidR="00BD0566" w:rsidRPr="004F30E3" w:rsidRDefault="00BD0566" w:rsidP="00BD056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56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4F30E3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юджетном учреждении Ханты-Мансийского автономного округа – Югры «Нефтеюганский районный комплексный центр социального обслуживания населения» филиал  п. Куть-Ях:</w:t>
      </w:r>
    </w:p>
    <w:p w:rsidR="00983403" w:rsidRPr="00983403" w:rsidRDefault="00983403" w:rsidP="00983403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п. Куть-Ях, д. 7</w:t>
            </w:r>
            <w:proofErr w:type="gramStart"/>
            <w:r w:rsidRPr="0098340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3403">
              <w:rPr>
                <w:rFonts w:ascii="Times New Roman" w:hAnsi="Times New Roman"/>
                <w:sz w:val="24"/>
                <w:szCs w:val="24"/>
              </w:rPr>
              <w:t>, корпус 1 (стадион школы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983403" w:rsidRDefault="00983403" w:rsidP="009834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9834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8340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983403" w:rsidRDefault="00BD0566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983403" w:rsidRPr="00983403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>: п. Куть-Ях, д. 7</w:t>
      </w:r>
      <w:proofErr w:type="gramStart"/>
      <w:r w:rsidRPr="00983403">
        <w:t xml:space="preserve"> В</w:t>
      </w:r>
      <w:proofErr w:type="gramEnd"/>
      <w:r w:rsidRPr="00983403">
        <w:t>, корпус 1 (стадион школы)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proofErr w:type="spellStart"/>
      <w:r w:rsidRPr="00983403">
        <w:t>Лесникова</w:t>
      </w:r>
      <w:proofErr w:type="spellEnd"/>
      <w:r w:rsidRPr="00983403">
        <w:t xml:space="preserve"> Татьяна Николаевна</w:t>
      </w:r>
    </w:p>
    <w:p w:rsid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BD0566" w:rsidRPr="00C41002" w:rsidRDefault="00BD0566" w:rsidP="00BD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2">
        <w:rPr>
          <w:rFonts w:ascii="Times New Roman" w:hAnsi="Times New Roman" w:cs="Times New Roman"/>
          <w:sz w:val="24"/>
          <w:szCs w:val="24"/>
        </w:rPr>
        <w:t xml:space="preserve">Инструктор по труд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1002">
        <w:rPr>
          <w:rFonts w:ascii="Times New Roman" w:hAnsi="Times New Roman" w:cs="Times New Roman"/>
          <w:sz w:val="24"/>
          <w:szCs w:val="24"/>
        </w:rPr>
        <w:t>Чернянская</w:t>
      </w:r>
      <w:proofErr w:type="spellEnd"/>
      <w:r w:rsidRPr="00C41002">
        <w:rPr>
          <w:rFonts w:ascii="Times New Roman" w:hAnsi="Times New Roman" w:cs="Times New Roman"/>
          <w:sz w:val="24"/>
          <w:szCs w:val="24"/>
        </w:rPr>
        <w:t xml:space="preserve"> Любовь Владимировна</w:t>
      </w:r>
    </w:p>
    <w:p w:rsidR="00BD0566" w:rsidRPr="00983403" w:rsidRDefault="00BD0566" w:rsidP="00BD0566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C41002">
        <w:t xml:space="preserve">Инструктор по спорту </w:t>
      </w:r>
      <w:r>
        <w:t xml:space="preserve">- </w:t>
      </w:r>
      <w:r w:rsidRPr="00C41002">
        <w:t>Путилина Светлана Павловна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C84B2E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ентябрьский</w:t>
      </w:r>
    </w:p>
    <w:p w:rsidR="001B2886" w:rsidRPr="00774128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2886" w:rsidRPr="00C84B2E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834426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83442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proofErr w:type="spellStart"/>
      <w:r w:rsidR="00047349"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ЭкоРосы</w:t>
      </w:r>
      <w:proofErr w:type="spellEnd"/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34426" w:rsidRPr="00834426" w:rsidRDefault="00834426" w:rsidP="0083442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gramStart"/>
      <w:r w:rsidRPr="00834426">
        <w:rPr>
          <w:rFonts w:ascii="Times New Roman" w:hAnsi="Times New Roman" w:cs="Times New Roman"/>
          <w:sz w:val="24"/>
          <w:szCs w:val="24"/>
        </w:rPr>
        <w:t>Сентябрьская</w:t>
      </w:r>
      <w:proofErr w:type="gramEnd"/>
      <w:r w:rsidRPr="00834426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FD6F5A" w:rsidRPr="00834426" w:rsidRDefault="008D1690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83442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FD6F5A" w:rsidRPr="0083442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D6F5A"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6F5A"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D6F5A" w:rsidRPr="00834426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834426">
        <w:rPr>
          <w:rFonts w:ascii="Times New Roman" w:hAnsi="Times New Roman" w:cs="Times New Roman"/>
          <w:sz w:val="24"/>
          <w:szCs w:val="24"/>
        </w:rPr>
        <w:t xml:space="preserve"> по </w:t>
      </w:r>
      <w:r w:rsidR="00FD6F5A" w:rsidRPr="008344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FD6F5A"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6F5A"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13">
        <w:rPr>
          <w:rFonts w:ascii="Times New Roman" w:hAnsi="Times New Roman" w:cs="Times New Roman"/>
          <w:i/>
          <w:sz w:val="24"/>
          <w:szCs w:val="24"/>
          <w:u w:val="single"/>
        </w:rPr>
        <w:t>Стехнович</w:t>
      </w:r>
      <w:proofErr w:type="spellEnd"/>
      <w:r w:rsidR="00C9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астасия Владими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1B288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2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34426">
        <w:rPr>
          <w:rFonts w:ascii="Times New Roman" w:hAnsi="Times New Roman" w:cs="Times New Roman"/>
          <w:sz w:val="24"/>
          <w:szCs w:val="24"/>
        </w:rPr>
        <w:t>. Сентябрьский , 4 квартал, 65 дом.</w:t>
      </w:r>
    </w:p>
    <w:p w:rsid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Дорога к Храму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D1690" w:rsidRPr="00834426" w:rsidRDefault="008D1690" w:rsidP="008D169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gramStart"/>
      <w:r w:rsidRPr="00834426">
        <w:rPr>
          <w:rFonts w:ascii="Times New Roman" w:hAnsi="Times New Roman" w:cs="Times New Roman"/>
          <w:sz w:val="24"/>
          <w:szCs w:val="24"/>
        </w:rPr>
        <w:t>Сентябрьская</w:t>
      </w:r>
      <w:proofErr w:type="gramEnd"/>
      <w:r w:rsidRPr="00834426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42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834426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426">
        <w:rPr>
          <w:rFonts w:ascii="Times New Roman" w:hAnsi="Times New Roman" w:cs="Times New Roman"/>
          <w:sz w:val="24"/>
          <w:szCs w:val="24"/>
        </w:rPr>
        <w:t xml:space="preserve"> 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арыше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я Викто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8D1690" w:rsidRPr="00774128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2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34426">
        <w:rPr>
          <w:rFonts w:ascii="Times New Roman" w:hAnsi="Times New Roman" w:cs="Times New Roman"/>
          <w:sz w:val="24"/>
          <w:szCs w:val="24"/>
        </w:rPr>
        <w:t>. Сентябрьский , 4 квартал, 65 дом.</w:t>
      </w:r>
    </w:p>
    <w:p w:rsidR="008D1690" w:rsidRPr="00774128" w:rsidRDefault="008D1690" w:rsidP="00834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690" w:rsidRDefault="008D1690" w:rsidP="008D169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8D1690" w:rsidRPr="00C84B2E" w:rsidRDefault="008D1690" w:rsidP="008D169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палаточный лагерь </w:t>
      </w:r>
    </w:p>
    <w:p w:rsidR="008D1690" w:rsidRPr="00834426" w:rsidRDefault="008D1690" w:rsidP="008D1690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Ровесник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D1690" w:rsidRPr="008D1690" w:rsidRDefault="008D1690" w:rsidP="008D169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gramStart"/>
      <w:r w:rsidRPr="00834426">
        <w:rPr>
          <w:rFonts w:ascii="Times New Roman" w:hAnsi="Times New Roman" w:cs="Times New Roman"/>
          <w:sz w:val="24"/>
          <w:szCs w:val="24"/>
        </w:rPr>
        <w:t>Сентябрьская</w:t>
      </w:r>
      <w:proofErr w:type="gramEnd"/>
      <w:r w:rsidRPr="00834426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426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Pr="0083442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426">
        <w:rPr>
          <w:rFonts w:ascii="Times New Roman" w:hAnsi="Times New Roman" w:cs="Times New Roman"/>
          <w:sz w:val="24"/>
          <w:szCs w:val="24"/>
        </w:rPr>
        <w:t xml:space="preserve">  по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442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442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арыше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я Викторовна</w:t>
      </w:r>
    </w:p>
    <w:p w:rsidR="008D1690" w:rsidRPr="00834426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8D1690" w:rsidRPr="00774128" w:rsidRDefault="008D1690" w:rsidP="008D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2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34426">
        <w:rPr>
          <w:rFonts w:ascii="Times New Roman" w:hAnsi="Times New Roman" w:cs="Times New Roman"/>
          <w:sz w:val="24"/>
          <w:szCs w:val="24"/>
        </w:rPr>
        <w:t>. Сентябрьский , 4 квартал, 65 дом.</w:t>
      </w:r>
    </w:p>
    <w:p w:rsidR="001B2886" w:rsidRPr="00774128" w:rsidRDefault="001B2886" w:rsidP="0083442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7349" w:rsidRPr="00774128" w:rsidRDefault="00047349" w:rsidP="00834426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834426" w:rsidRPr="00A44C0E" w:rsidRDefault="005E4394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ой площадки</w:t>
      </w:r>
      <w:r w:rsidR="00C27534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  <w:r w:rsidR="00834426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в летний период</w:t>
      </w:r>
    </w:p>
    <w:p w:rsidR="001B2886" w:rsidRPr="00A44C0E" w:rsidRDefault="00834426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</w:p>
    <w:p w:rsidR="001B2886" w:rsidRPr="00A44C0E" w:rsidRDefault="002A4957" w:rsidP="008344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34426" w:rsidRPr="00A44C0E">
        <w:rPr>
          <w:rFonts w:ascii="Times New Roman" w:eastAsia="Calibri" w:hAnsi="Times New Roman" w:cs="Times New Roman"/>
          <w:b/>
          <w:sz w:val="24"/>
          <w:szCs w:val="24"/>
        </w:rPr>
        <w:t>Дом культуры «Жемчужина Югры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1"/>
        <w:gridCol w:w="1984"/>
        <w:gridCol w:w="2278"/>
      </w:tblGrid>
      <w:tr w:rsidR="00834426" w:rsidRPr="00A44C0E" w:rsidTr="00C84B2E">
        <w:tc>
          <w:tcPr>
            <w:tcW w:w="1994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834426" w:rsidRPr="00A44C0E" w:rsidTr="00C84B2E">
        <w:tc>
          <w:tcPr>
            <w:tcW w:w="1994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К «Жемчужина Югры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Летние развлечения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Pr="00A44C0E" w:rsidRDefault="002A4957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,</w:t>
            </w:r>
            <w:r w:rsidR="00834426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а</w:t>
            </w:r>
          </w:p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6:00 - 19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834426" w:rsidRPr="00A44C0E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708-010</w:t>
            </w:r>
          </w:p>
        </w:tc>
      </w:tr>
    </w:tbl>
    <w:p w:rsidR="001B2886" w:rsidRPr="00A44C0E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iCs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1B2886" w:rsidRPr="00A44C0E" w:rsidRDefault="001B2886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. Сентябрьский: </w:t>
      </w:r>
    </w:p>
    <w:p w:rsidR="001B2886" w:rsidRPr="00A44C0E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Контактные телефоны:    8(3463)708</w:t>
      </w:r>
      <w:r w:rsidR="00834426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010 - </w:t>
      </w:r>
      <w:proofErr w:type="spellStart"/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Дубынина</w:t>
      </w:r>
      <w:proofErr w:type="spellEnd"/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на Александровна</w:t>
      </w:r>
      <w:r w:rsidRPr="00A44C0E">
        <w:rPr>
          <w:rFonts w:ascii="Times New Roman" w:hAnsi="Times New Roman" w:cs="Times New Roman"/>
          <w:sz w:val="24"/>
          <w:szCs w:val="24"/>
        </w:rPr>
        <w:t>,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2F02EC" w:rsidRPr="00A44C0E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A44C0E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A44C0E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A44C0E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511689" w:rsidRPr="00774128" w:rsidRDefault="00511689" w:rsidP="008D1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689" w:rsidRPr="00774128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7A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Pr="0067457A" w:rsidRDefault="003F514C" w:rsidP="003F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7457A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67457A">
        <w:rPr>
          <w:rFonts w:ascii="Times New Roman" w:hAnsi="Times New Roman"/>
          <w:b/>
          <w:i/>
          <w:color w:val="C00000"/>
          <w:sz w:val="24"/>
          <w:szCs w:val="24"/>
        </w:rPr>
        <w:t>Юный эколог</w:t>
      </w:r>
      <w:r w:rsidRPr="0067457A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Режим работы</w:t>
      </w:r>
      <w:r w:rsidRPr="0067457A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Сентябрьской поселенческой библиотеки № 1  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 xml:space="preserve">1 смена: </w:t>
      </w:r>
      <w:r w:rsidRPr="0067457A">
        <w:rPr>
          <w:rFonts w:ascii="Times New Roman" w:hAnsi="Times New Roman"/>
          <w:color w:val="000000"/>
          <w:sz w:val="24"/>
          <w:szCs w:val="24"/>
        </w:rPr>
        <w:t>с 04.06.2019 по 28.06.2019</w:t>
      </w:r>
      <w:r w:rsidRPr="006745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457A">
        <w:rPr>
          <w:rFonts w:ascii="Times New Roman" w:hAnsi="Times New Roman"/>
          <w:sz w:val="24"/>
          <w:szCs w:val="24"/>
        </w:rPr>
        <w:t>(понедельник - пятница с 13:00 по 16:00)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Ответственный:</w:t>
      </w:r>
      <w:r w:rsidRPr="0067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57A">
        <w:rPr>
          <w:rFonts w:ascii="Times New Roman" w:hAnsi="Times New Roman"/>
          <w:sz w:val="24"/>
          <w:szCs w:val="24"/>
        </w:rPr>
        <w:t>Тимергазина</w:t>
      </w:r>
      <w:proofErr w:type="spellEnd"/>
      <w:r w:rsidRPr="0067457A">
        <w:rPr>
          <w:rFonts w:ascii="Times New Roman" w:hAnsi="Times New Roman"/>
          <w:sz w:val="24"/>
          <w:szCs w:val="24"/>
        </w:rPr>
        <w:t xml:space="preserve"> Ольга </w:t>
      </w:r>
      <w:proofErr w:type="spellStart"/>
      <w:r w:rsidRPr="0067457A">
        <w:rPr>
          <w:rFonts w:ascii="Times New Roman" w:hAnsi="Times New Roman"/>
          <w:sz w:val="24"/>
          <w:szCs w:val="24"/>
        </w:rPr>
        <w:t>Гайсовна</w:t>
      </w:r>
      <w:proofErr w:type="spellEnd"/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Телефон:</w:t>
      </w:r>
      <w:r w:rsidRPr="0067457A">
        <w:rPr>
          <w:rFonts w:ascii="Times New Roman" w:hAnsi="Times New Roman"/>
          <w:sz w:val="24"/>
          <w:szCs w:val="24"/>
        </w:rPr>
        <w:t xml:space="preserve"> 8 (3463) 708-012 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Адрес:</w:t>
      </w:r>
      <w:r w:rsidRPr="0067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57A">
        <w:rPr>
          <w:rFonts w:ascii="Times New Roman" w:hAnsi="Times New Roman"/>
          <w:sz w:val="24"/>
          <w:szCs w:val="24"/>
        </w:rPr>
        <w:t>с.п</w:t>
      </w:r>
      <w:proofErr w:type="spellEnd"/>
      <w:r w:rsidRPr="0067457A">
        <w:rPr>
          <w:rFonts w:ascii="Times New Roman" w:hAnsi="Times New Roman"/>
          <w:sz w:val="24"/>
          <w:szCs w:val="24"/>
        </w:rPr>
        <w:t xml:space="preserve">. Сентябрьский, </w:t>
      </w:r>
      <w:r w:rsidRPr="0067457A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3F514C" w:rsidRPr="008D1690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7457A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67457A">
        <w:rPr>
          <w:rFonts w:ascii="Times New Roman" w:hAnsi="Times New Roman"/>
          <w:b/>
          <w:i/>
          <w:color w:val="C00000"/>
          <w:sz w:val="24"/>
          <w:szCs w:val="24"/>
        </w:rPr>
        <w:t>Летние развлечения</w:t>
      </w:r>
      <w:r w:rsidRPr="0067457A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3F514C" w:rsidRPr="008D1690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lastRenderedPageBreak/>
        <w:t>Режим работы</w:t>
      </w:r>
      <w:r w:rsidRPr="0067457A">
        <w:rPr>
          <w:rFonts w:ascii="Times New Roman" w:hAnsi="Times New Roman"/>
          <w:sz w:val="24"/>
          <w:szCs w:val="24"/>
        </w:rPr>
        <w:t xml:space="preserve"> дворовой площадки на базе Дома культуры «Жемчужина Югры»: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 xml:space="preserve">1 смена: </w:t>
      </w:r>
      <w:r w:rsidRPr="0067457A">
        <w:rPr>
          <w:rFonts w:ascii="Times New Roman" w:hAnsi="Times New Roman"/>
          <w:color w:val="000000"/>
          <w:sz w:val="24"/>
          <w:szCs w:val="24"/>
        </w:rPr>
        <w:t>с 01.06.2019 по 29.06.2019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457A">
        <w:rPr>
          <w:rFonts w:ascii="Times New Roman" w:hAnsi="Times New Roman"/>
          <w:sz w:val="24"/>
          <w:szCs w:val="24"/>
        </w:rPr>
        <w:t>(вторник, четверг, суббота с 16:00 по 19:00)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Ответственный:</w:t>
      </w:r>
      <w:r w:rsidRPr="0067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57A">
        <w:rPr>
          <w:rFonts w:ascii="Times New Roman" w:hAnsi="Times New Roman"/>
          <w:sz w:val="24"/>
          <w:szCs w:val="24"/>
        </w:rPr>
        <w:t>Дубынина</w:t>
      </w:r>
      <w:proofErr w:type="spellEnd"/>
      <w:r w:rsidRPr="0067457A">
        <w:rPr>
          <w:rFonts w:ascii="Times New Roman" w:hAnsi="Times New Roman"/>
          <w:sz w:val="24"/>
          <w:szCs w:val="24"/>
        </w:rPr>
        <w:t xml:space="preserve"> Анна Александровна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Телефон:</w:t>
      </w:r>
      <w:r w:rsidRPr="0067457A">
        <w:rPr>
          <w:rFonts w:ascii="Times New Roman" w:hAnsi="Times New Roman"/>
          <w:sz w:val="24"/>
          <w:szCs w:val="24"/>
        </w:rPr>
        <w:t xml:space="preserve"> 8 (3463) 708-010 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Адрес:</w:t>
      </w:r>
      <w:r w:rsidRPr="0067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57A">
        <w:rPr>
          <w:rFonts w:ascii="Times New Roman" w:hAnsi="Times New Roman"/>
          <w:sz w:val="24"/>
          <w:szCs w:val="24"/>
        </w:rPr>
        <w:t>с.п</w:t>
      </w:r>
      <w:proofErr w:type="spellEnd"/>
      <w:r w:rsidRPr="0067457A">
        <w:rPr>
          <w:rFonts w:ascii="Times New Roman" w:hAnsi="Times New Roman"/>
          <w:sz w:val="24"/>
          <w:szCs w:val="24"/>
        </w:rPr>
        <w:t xml:space="preserve">. Сентябрьский, </w:t>
      </w:r>
      <w:r w:rsidRPr="0067457A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3F514C" w:rsidRPr="008D1690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Pr="0067457A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7457A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67457A">
        <w:rPr>
          <w:rFonts w:ascii="Times New Roman" w:hAnsi="Times New Roman"/>
          <w:b/>
          <w:i/>
          <w:color w:val="C00000"/>
          <w:sz w:val="24"/>
          <w:szCs w:val="24"/>
        </w:rPr>
        <w:t>Нескучное лето</w:t>
      </w:r>
      <w:r w:rsidRPr="0067457A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Режим работы</w:t>
      </w:r>
      <w:r w:rsidRPr="0067457A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67457A">
        <w:rPr>
          <w:rFonts w:ascii="Times New Roman" w:hAnsi="Times New Roman"/>
          <w:b/>
          <w:sz w:val="24"/>
          <w:szCs w:val="24"/>
        </w:rPr>
        <w:t xml:space="preserve"> </w:t>
      </w:r>
      <w:r w:rsidRPr="0067457A">
        <w:rPr>
          <w:rFonts w:ascii="Times New Roman" w:hAnsi="Times New Roman"/>
          <w:sz w:val="24"/>
          <w:szCs w:val="24"/>
        </w:rPr>
        <w:t>культуры                  «Жемчужина Югры»: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 xml:space="preserve">1 смена: </w:t>
      </w:r>
      <w:r w:rsidRPr="0067457A">
        <w:rPr>
          <w:rFonts w:ascii="Times New Roman" w:hAnsi="Times New Roman"/>
          <w:color w:val="000000"/>
          <w:sz w:val="24"/>
          <w:szCs w:val="24"/>
        </w:rPr>
        <w:t>с 02.07.2019 по 27.07.2019</w:t>
      </w:r>
      <w:r w:rsidRPr="006745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457A">
        <w:rPr>
          <w:rFonts w:ascii="Times New Roman" w:hAnsi="Times New Roman"/>
          <w:sz w:val="24"/>
          <w:szCs w:val="24"/>
        </w:rPr>
        <w:t>(вторник – суббота с 14:00 по 17:00)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Ответственный:</w:t>
      </w:r>
      <w:r w:rsidRPr="0067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57A">
        <w:rPr>
          <w:rFonts w:ascii="Times New Roman" w:hAnsi="Times New Roman"/>
          <w:sz w:val="24"/>
          <w:szCs w:val="24"/>
        </w:rPr>
        <w:t>Живитченко</w:t>
      </w:r>
      <w:proofErr w:type="spellEnd"/>
      <w:r w:rsidRPr="0067457A">
        <w:rPr>
          <w:rFonts w:ascii="Times New Roman" w:hAnsi="Times New Roman"/>
          <w:sz w:val="24"/>
          <w:szCs w:val="24"/>
        </w:rPr>
        <w:t xml:space="preserve"> Людмила Александровна</w:t>
      </w:r>
    </w:p>
    <w:p w:rsidR="003F514C" w:rsidRPr="0067457A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Телефон</w:t>
      </w:r>
      <w:r w:rsidRPr="0067457A">
        <w:rPr>
          <w:rFonts w:ascii="Times New Roman" w:hAnsi="Times New Roman"/>
          <w:sz w:val="24"/>
          <w:szCs w:val="24"/>
        </w:rPr>
        <w:t xml:space="preserve">: 8 (3463) 708-010 </w:t>
      </w:r>
    </w:p>
    <w:p w:rsidR="003F514C" w:rsidRPr="00774128" w:rsidRDefault="003F514C" w:rsidP="003F5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57A">
        <w:rPr>
          <w:rFonts w:ascii="Times New Roman" w:hAnsi="Times New Roman"/>
          <w:b/>
          <w:sz w:val="24"/>
          <w:szCs w:val="24"/>
        </w:rPr>
        <w:t>Адрес:</w:t>
      </w:r>
      <w:r w:rsidRPr="00674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57A">
        <w:rPr>
          <w:rFonts w:ascii="Times New Roman" w:hAnsi="Times New Roman"/>
          <w:sz w:val="24"/>
          <w:szCs w:val="24"/>
        </w:rPr>
        <w:t>с.п</w:t>
      </w:r>
      <w:proofErr w:type="spellEnd"/>
      <w:r w:rsidRPr="0067457A">
        <w:rPr>
          <w:rFonts w:ascii="Times New Roman" w:hAnsi="Times New Roman"/>
          <w:sz w:val="24"/>
          <w:szCs w:val="24"/>
        </w:rPr>
        <w:t xml:space="preserve">. Сентябрьский, </w:t>
      </w:r>
      <w:r w:rsidRPr="0067457A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0C5D10" w:rsidRPr="00774128" w:rsidRDefault="000C5D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Каркатеевы</w:t>
      </w:r>
    </w:p>
    <w:p w:rsidR="00B90C20" w:rsidRP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C84B2E" w:rsidRDefault="005E4394" w:rsidP="00B90C2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Pr="00B90C20" w:rsidRDefault="001B2886" w:rsidP="00B90C20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B90C2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7216AF">
        <w:rPr>
          <w:rFonts w:ascii="Times New Roman" w:hAnsi="Times New Roman" w:cs="Times New Roman"/>
          <w:b/>
          <w:i/>
          <w:color w:val="C00000"/>
          <w:sz w:val="24"/>
          <w:szCs w:val="24"/>
        </w:rPr>
        <w:t>Академия безопасности»</w:t>
      </w:r>
    </w:p>
    <w:p w:rsidR="00B90C20" w:rsidRPr="00B90C20" w:rsidRDefault="00B90C20" w:rsidP="00B90C2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B90C20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B90C20">
        <w:rPr>
          <w:rFonts w:ascii="Times New Roman" w:hAnsi="Times New Roman" w:cs="Times New Roman"/>
          <w:sz w:val="24"/>
          <w:szCs w:val="24"/>
        </w:rPr>
        <w:t>Каркатеевская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 xml:space="preserve"> СОШ»:  </w:t>
      </w:r>
    </w:p>
    <w:p w:rsidR="00FD6F5A" w:rsidRPr="00B90C20" w:rsidRDefault="007216AF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B90C20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.06.2019</w:t>
      </w:r>
      <w:r w:rsidR="00621C94" w:rsidRPr="00B90C20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6.06.2019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0C20">
        <w:rPr>
          <w:rFonts w:ascii="Times New Roman" w:hAnsi="Times New Roman" w:cs="Times New Roman"/>
          <w:sz w:val="24"/>
          <w:szCs w:val="24"/>
        </w:rPr>
        <w:t xml:space="preserve"> 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i/>
          <w:sz w:val="24"/>
          <w:szCs w:val="24"/>
          <w:u w:val="single"/>
        </w:rPr>
        <w:t>Коленко Галина Федоровна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0C20">
        <w:rPr>
          <w:rFonts w:ascii="Times New Roman" w:hAnsi="Times New Roman" w:cs="Times New Roman"/>
          <w:sz w:val="24"/>
          <w:szCs w:val="24"/>
        </w:rPr>
        <w:t xml:space="preserve"> 8(3463) 292-854;</w:t>
      </w:r>
    </w:p>
    <w:p w:rsidR="001B2886" w:rsidRPr="00774128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п. Каркатеевы, ул. </w:t>
      </w:r>
      <w:proofErr w:type="gramStart"/>
      <w:r w:rsidRPr="00B90C2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90C20">
        <w:rPr>
          <w:rFonts w:ascii="Times New Roman" w:hAnsi="Times New Roman" w:cs="Times New Roman"/>
          <w:sz w:val="24"/>
          <w:szCs w:val="24"/>
        </w:rPr>
        <w:t>, 42.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10" w:rsidRPr="00774128" w:rsidRDefault="000C5D10" w:rsidP="00B90C20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621C94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ых площадок</w:t>
      </w:r>
      <w:r w:rsidR="00C27534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  <w:r w:rsidR="00C84B2E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в летний период </w:t>
      </w:r>
    </w:p>
    <w:p w:rsidR="001B2886" w:rsidRPr="00A44C0E" w:rsidRDefault="005E4394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D7FCD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МКУ «Ник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1560"/>
        <w:gridCol w:w="1841"/>
        <w:gridCol w:w="1985"/>
        <w:gridCol w:w="2278"/>
      </w:tblGrid>
      <w:tr w:rsidR="005D7FCD" w:rsidRPr="00A44C0E" w:rsidTr="00C84B2E">
        <w:tc>
          <w:tcPr>
            <w:tcW w:w="1994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D7FCD" w:rsidRPr="00A44C0E" w:rsidTr="00C84B2E">
        <w:tc>
          <w:tcPr>
            <w:tcW w:w="1994" w:type="dxa"/>
            <w:shd w:val="clear" w:color="auto" w:fill="D6E3BC" w:themeFill="accent3" w:themeFillTint="66"/>
          </w:tcPr>
          <w:p w:rsidR="005D7FCD" w:rsidRPr="00A44C0E" w:rsidRDefault="002A4957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стр. 17, детская площадка «Мишка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оманда нашего двор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6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A44C0E" w:rsidRDefault="002A4957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урынкина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876</w:t>
            </w:r>
          </w:p>
        </w:tc>
      </w:tr>
    </w:tbl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FCD" w:rsidRPr="00A44C0E" w:rsidRDefault="005D7FCD" w:rsidP="005D7F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филиал БУ ХМАО-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1"/>
        <w:gridCol w:w="1984"/>
        <w:gridCol w:w="2278"/>
      </w:tblGrid>
      <w:tr w:rsidR="005D7FCD" w:rsidRPr="00A44C0E" w:rsidTr="00C84B2E">
        <w:tc>
          <w:tcPr>
            <w:tcW w:w="1994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D7FCD" w:rsidRPr="00A44C0E" w:rsidTr="00C84B2E">
        <w:tc>
          <w:tcPr>
            <w:tcW w:w="1994" w:type="dxa"/>
            <w:shd w:val="clear" w:color="auto" w:fill="D6E3BC" w:themeFill="accent3" w:themeFillTint="66"/>
          </w:tcPr>
          <w:p w:rsidR="005D7FCD" w:rsidRPr="00A44C0E" w:rsidRDefault="00422F60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ереговая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стр. 3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A44C0E" w:rsidRDefault="00422F60" w:rsidP="00422F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, а</w:t>
            </w:r>
            <w:r w:rsidR="005D7FCD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аримова Т.И.</w:t>
            </w:r>
          </w:p>
          <w:p w:rsidR="005D7FCD" w:rsidRPr="00A44C0E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316-339</w:t>
            </w:r>
          </w:p>
        </w:tc>
      </w:tr>
    </w:tbl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1B2886" w:rsidP="005D7FCD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A44C0E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A44C0E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A44C0E" w:rsidTr="001B2886">
        <w:tc>
          <w:tcPr>
            <w:tcW w:w="4255" w:type="dxa"/>
            <w:shd w:val="clear" w:color="auto" w:fill="auto"/>
          </w:tcPr>
          <w:p w:rsidR="001B2886" w:rsidRPr="00A44C0E" w:rsidRDefault="005E4394" w:rsidP="001B288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4C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удченко Анастасия  Викторовна</w:t>
            </w:r>
          </w:p>
        </w:tc>
      </w:tr>
    </w:tbl>
    <w:p w:rsidR="001B2886" w:rsidRPr="00A44C0E" w:rsidRDefault="005E4394" w:rsidP="005D7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Контактный телефон: 8(3463) 292</w:t>
      </w:r>
      <w:r w:rsidR="005D7FCD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876 </w:t>
      </w:r>
      <w:r w:rsidR="005D38DD" w:rsidRPr="00A44C0E">
        <w:rPr>
          <w:rFonts w:ascii="Times New Roman" w:hAnsi="Times New Roman" w:cs="Times New Roman"/>
          <w:sz w:val="24"/>
          <w:szCs w:val="24"/>
        </w:rPr>
        <w:t>-</w:t>
      </w:r>
    </w:p>
    <w:p w:rsidR="001B2886" w:rsidRPr="00A44C0E" w:rsidRDefault="005E4394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A44C0E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A44C0E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5D7FCD" w:rsidRPr="002A4957" w:rsidRDefault="005D7FCD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2886" w:rsidRPr="0027704E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7704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27704E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27704E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04E">
        <w:rPr>
          <w:rFonts w:ascii="Times New Roman" w:hAnsi="Times New Roman" w:cs="Times New Roman"/>
          <w:sz w:val="24"/>
          <w:szCs w:val="24"/>
        </w:rPr>
        <w:t xml:space="preserve">Контактный телефон: 8 (3463) 292447- </w:t>
      </w:r>
      <w:proofErr w:type="spellStart"/>
      <w:r w:rsidRPr="0027704E">
        <w:rPr>
          <w:rFonts w:ascii="Times New Roman" w:hAnsi="Times New Roman" w:cs="Times New Roman"/>
          <w:i/>
          <w:sz w:val="24"/>
          <w:szCs w:val="24"/>
          <w:u w:val="single"/>
        </w:rPr>
        <w:t>Курынкина</w:t>
      </w:r>
      <w:proofErr w:type="spellEnd"/>
      <w:r w:rsidRPr="0027704E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вгения Анатольевна</w:t>
      </w:r>
    </w:p>
    <w:p w:rsidR="001B2886" w:rsidRPr="0027704E" w:rsidRDefault="005E4394" w:rsidP="00621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04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7704E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27704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7704E">
        <w:rPr>
          <w:rFonts w:ascii="Times New Roman" w:hAnsi="Times New Roman" w:cs="Times New Roman"/>
          <w:sz w:val="24"/>
          <w:szCs w:val="24"/>
        </w:rPr>
        <w:t>аркатеевы</w:t>
      </w:r>
      <w:proofErr w:type="spellEnd"/>
    </w:p>
    <w:p w:rsidR="005D7FCD" w:rsidRPr="00897811" w:rsidRDefault="005D7FCD" w:rsidP="005D7FC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5D7FCD" w:rsidRDefault="005D7FCD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</w:t>
      </w:r>
      <w:r w:rsid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897811" w:rsidRPr="00897811" w:rsidRDefault="00897811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5D7FCD" w:rsidRPr="005D7FCD" w:rsidRDefault="005D7FCD" w:rsidP="005D7FC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5D7FCD" w:rsidRPr="005D7FCD" w:rsidRDefault="00BA52B3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5-17 </w:t>
      </w:r>
      <w:r w:rsidR="00EE2AB6"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EE2AB6" w:rsidRPr="004F30E3" w:rsidRDefault="005D7FCD" w:rsidP="00EE2AB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реабилитационной  группы по пр</w:t>
      </w:r>
      <w:r>
        <w:rPr>
          <w:rFonts w:ascii="Times New Roman" w:hAnsi="Times New Roman" w:cs="Times New Roman"/>
          <w:sz w:val="24"/>
          <w:szCs w:val="24"/>
        </w:rPr>
        <w:t>ограмме</w:t>
      </w:r>
      <w:r w:rsidR="00EE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AB6" w:rsidRPr="004F30E3">
        <w:rPr>
          <w:rFonts w:ascii="Times New Roman" w:hAnsi="Times New Roman" w:cs="Times New Roman"/>
          <w:sz w:val="24"/>
          <w:szCs w:val="24"/>
        </w:rPr>
        <w:t>«Лучики солнца» по программе «Радуга детства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 п. Каркатеевы:</w:t>
      </w:r>
    </w:p>
    <w:p w:rsidR="00EE2AB6" w:rsidRPr="004F30E3" w:rsidRDefault="00EE2AB6" w:rsidP="00EE2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4F30E3">
        <w:rPr>
          <w:rFonts w:ascii="Times New Roman" w:hAnsi="Times New Roman" w:cs="Times New Roman"/>
          <w:sz w:val="24"/>
          <w:szCs w:val="24"/>
        </w:rPr>
        <w:t xml:space="preserve">– </w:t>
      </w:r>
      <w:r w:rsidRPr="004F30E3">
        <w:rPr>
          <w:rFonts w:ascii="Times New Roman" w:hAnsi="Times New Roman"/>
          <w:sz w:val="24"/>
          <w:szCs w:val="24"/>
        </w:rPr>
        <w:t xml:space="preserve">с 01 </w:t>
      </w:r>
      <w:r>
        <w:rPr>
          <w:rFonts w:ascii="Times New Roman" w:hAnsi="Times New Roman"/>
          <w:sz w:val="24"/>
          <w:szCs w:val="24"/>
        </w:rPr>
        <w:t>-</w:t>
      </w:r>
      <w:r w:rsidRPr="004F30E3">
        <w:rPr>
          <w:rFonts w:ascii="Times New Roman" w:hAnsi="Times New Roman"/>
          <w:sz w:val="24"/>
          <w:szCs w:val="24"/>
        </w:rPr>
        <w:t xml:space="preserve"> 26 июля </w:t>
      </w:r>
    </w:p>
    <w:p w:rsidR="00EE2AB6" w:rsidRPr="004F30E3" w:rsidRDefault="00EE2AB6" w:rsidP="00EE2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0E3">
        <w:rPr>
          <w:rFonts w:ascii="Times New Roman" w:hAnsi="Times New Roman"/>
          <w:sz w:val="24"/>
          <w:szCs w:val="24"/>
        </w:rPr>
        <w:t>5 дней в неделю с 10.00-12.45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 xml:space="preserve">: п. Каркатеевы, ул. </w:t>
      </w:r>
      <w:proofErr w:type="gramStart"/>
      <w:r w:rsidRPr="005D7FCD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5D7FCD">
        <w:rPr>
          <w:rFonts w:ascii="Times New Roman" w:hAnsi="Times New Roman" w:cs="Times New Roman"/>
          <w:sz w:val="24"/>
          <w:szCs w:val="24"/>
        </w:rPr>
        <w:t>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 w:rsidR="00EE2AB6">
        <w:rPr>
          <w:rFonts w:ascii="Times New Roman" w:hAnsi="Times New Roman" w:cs="Times New Roman"/>
          <w:sz w:val="24"/>
          <w:szCs w:val="24"/>
        </w:rPr>
        <w:t>–</w:t>
      </w:r>
      <w:r w:rsidRPr="005D7FCD">
        <w:rPr>
          <w:rFonts w:ascii="Times New Roman" w:hAnsi="Times New Roman" w:cs="Times New Roman"/>
          <w:sz w:val="24"/>
          <w:szCs w:val="24"/>
        </w:rPr>
        <w:t xml:space="preserve"> </w:t>
      </w:r>
      <w:r w:rsidR="00EE2AB6">
        <w:rPr>
          <w:rFonts w:ascii="Times New Roman" w:hAnsi="Times New Roman" w:cs="Times New Roman"/>
          <w:sz w:val="24"/>
          <w:szCs w:val="24"/>
        </w:rPr>
        <w:t xml:space="preserve">Василенко Галина Владимировна 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Культорганизатор -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Маначкина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5D7FCD" w:rsidRPr="00EE2AB6" w:rsidRDefault="00EE2AB6" w:rsidP="00EE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: 5-17 лет. </w:t>
      </w:r>
    </w:p>
    <w:p w:rsidR="005D7FCD" w:rsidRPr="005D7FCD" w:rsidRDefault="005D7FCD" w:rsidP="00EE2AB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п. Каркатеевы:</w:t>
      </w:r>
    </w:p>
    <w:p w:rsidR="005D7FCD" w:rsidRPr="005D7FCD" w:rsidRDefault="005D7FCD" w:rsidP="005D7FCD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п. Каркатеевы, ул. ул. Береговая, д. 30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5D7FCD" w:rsidRDefault="00EE2AB6" w:rsidP="005D7F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 xml:space="preserve">: п. Каркатеевы, ул. </w:t>
      </w:r>
      <w:proofErr w:type="gramStart"/>
      <w:r w:rsidRPr="005D7FCD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5D7FCD">
        <w:rPr>
          <w:rFonts w:ascii="Times New Roman" w:hAnsi="Times New Roman" w:cs="Times New Roman"/>
          <w:sz w:val="24"/>
          <w:szCs w:val="24"/>
        </w:rPr>
        <w:t>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Культорганизатор -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Маначкина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9329C4" w:rsidRPr="005D7FCD" w:rsidRDefault="009329C4" w:rsidP="005D7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4C" w:rsidRPr="003236D8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6D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Pr="003236D8" w:rsidRDefault="003F514C" w:rsidP="003F514C">
      <w:pPr>
        <w:pStyle w:val="ac"/>
        <w:spacing w:before="0" w:beforeAutospacing="0" w:after="0" w:afterAutospacing="0"/>
        <w:jc w:val="both"/>
        <w:rPr>
          <w:b/>
          <w:color w:val="FF0000"/>
        </w:rPr>
      </w:pPr>
    </w:p>
    <w:p w:rsidR="003F514C" w:rsidRPr="003236D8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236D8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Вояж»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Режим работы</w:t>
      </w:r>
      <w:r w:rsidRPr="003236D8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3236D8">
        <w:rPr>
          <w:rFonts w:ascii="Times New Roman" w:hAnsi="Times New Roman"/>
          <w:b/>
          <w:sz w:val="24"/>
          <w:szCs w:val="24"/>
        </w:rPr>
        <w:t xml:space="preserve"> </w:t>
      </w:r>
      <w:r w:rsidRPr="003236D8">
        <w:rPr>
          <w:rFonts w:ascii="Times New Roman" w:hAnsi="Times New Roman"/>
          <w:sz w:val="24"/>
          <w:szCs w:val="24"/>
        </w:rPr>
        <w:t>культуры «Ника»:</w:t>
      </w:r>
    </w:p>
    <w:p w:rsidR="003F514C" w:rsidRPr="003236D8" w:rsidRDefault="003F514C" w:rsidP="003F514C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 xml:space="preserve">1 смена: </w:t>
      </w:r>
      <w:r w:rsidRPr="003236D8">
        <w:rPr>
          <w:rFonts w:ascii="Times New Roman" w:hAnsi="Times New Roman"/>
          <w:color w:val="000000"/>
          <w:sz w:val="24"/>
          <w:szCs w:val="24"/>
        </w:rPr>
        <w:t xml:space="preserve">с 05.08.2019 по 23.08.2019 </w:t>
      </w:r>
      <w:r w:rsidRPr="003236D8">
        <w:rPr>
          <w:rFonts w:ascii="Times New Roman" w:hAnsi="Times New Roman"/>
          <w:sz w:val="24"/>
          <w:szCs w:val="24"/>
        </w:rPr>
        <w:t>(понедельник - пятница с 10:00 по 13:00)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3236D8">
        <w:rPr>
          <w:rFonts w:ascii="Times New Roman" w:hAnsi="Times New Roman"/>
          <w:sz w:val="24"/>
          <w:szCs w:val="24"/>
        </w:rPr>
        <w:t>Тунгусова</w:t>
      </w:r>
      <w:proofErr w:type="spellEnd"/>
      <w:r w:rsidRPr="003236D8">
        <w:rPr>
          <w:rFonts w:ascii="Times New Roman" w:hAnsi="Times New Roman"/>
          <w:sz w:val="24"/>
          <w:szCs w:val="24"/>
        </w:rPr>
        <w:t xml:space="preserve"> Светлана Викторовна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Телефон:</w:t>
      </w:r>
      <w:r w:rsidRPr="003236D8">
        <w:rPr>
          <w:rFonts w:ascii="Times New Roman" w:hAnsi="Times New Roman"/>
          <w:sz w:val="24"/>
          <w:szCs w:val="24"/>
        </w:rPr>
        <w:t xml:space="preserve"> 8 (3463) 292-866</w:t>
      </w:r>
    </w:p>
    <w:p w:rsidR="003F514C" w:rsidRPr="003236D8" w:rsidRDefault="003F514C" w:rsidP="003F514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Адрес:</w:t>
      </w:r>
      <w:r w:rsidRPr="00323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6D8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3236D8">
        <w:rPr>
          <w:rFonts w:ascii="Times New Roman" w:eastAsia="Times New Roman" w:hAnsi="Times New Roman"/>
          <w:bCs/>
          <w:sz w:val="24"/>
          <w:szCs w:val="24"/>
        </w:rPr>
        <w:t>. Каркатеевы ул. Центральная д. 17</w:t>
      </w:r>
    </w:p>
    <w:p w:rsidR="009329C4" w:rsidRPr="00D0289A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97811" w:rsidRDefault="00897811" w:rsidP="0027704E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Лемпино</w:t>
      </w:r>
      <w:proofErr w:type="spellEnd"/>
    </w:p>
    <w:p w:rsidR="001B2886" w:rsidRPr="009329C4" w:rsidRDefault="001B2886" w:rsidP="001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5E439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9329C4" w:rsidRPr="009329C4" w:rsidRDefault="009329C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B2886" w:rsidRDefault="005E439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A30C1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порт – </w:t>
      </w:r>
      <w:proofErr w:type="spellStart"/>
      <w:r w:rsidR="00A30C18">
        <w:rPr>
          <w:rFonts w:ascii="Times New Roman" w:hAnsi="Times New Roman" w:cs="Times New Roman"/>
          <w:b/>
          <w:color w:val="C00000"/>
          <w:sz w:val="24"/>
          <w:szCs w:val="24"/>
        </w:rPr>
        <w:t>нун-вота</w:t>
      </w:r>
      <w:proofErr w:type="spellEnd"/>
      <w:r w:rsidR="00A30C18">
        <w:rPr>
          <w:rFonts w:ascii="Times New Roman" w:hAnsi="Times New Roman" w:cs="Times New Roman"/>
          <w:b/>
          <w:color w:val="C00000"/>
          <w:sz w:val="24"/>
          <w:szCs w:val="24"/>
        </w:rPr>
        <w:t>!»</w:t>
      </w:r>
    </w:p>
    <w:p w:rsidR="009329C4" w:rsidRP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9329C4">
        <w:rPr>
          <w:rFonts w:ascii="Times New Roman" w:hAnsi="Times New Roman" w:cs="Times New Roman"/>
          <w:sz w:val="24"/>
          <w:szCs w:val="24"/>
        </w:rPr>
        <w:t>Лемпинская</w:t>
      </w:r>
      <w:proofErr w:type="spellEnd"/>
      <w:r w:rsidRPr="009329C4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0059E4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0059E4" w:rsidRPr="009329C4">
        <w:rPr>
          <w:rFonts w:ascii="Times New Roman" w:hAnsi="Times New Roman" w:cs="Times New Roman"/>
          <w:sz w:val="24"/>
          <w:szCs w:val="24"/>
        </w:rPr>
        <w:t xml:space="preserve">с </w:t>
      </w:r>
      <w:r w:rsidR="00A30C18">
        <w:rPr>
          <w:rFonts w:ascii="Times New Roman" w:hAnsi="Times New Roman" w:cs="Times New Roman"/>
          <w:sz w:val="24"/>
          <w:szCs w:val="24"/>
        </w:rPr>
        <w:t>03.06.2019 по 27.06.2019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C18">
        <w:rPr>
          <w:rFonts w:ascii="Times New Roman" w:hAnsi="Times New Roman" w:cs="Times New Roman"/>
          <w:i/>
          <w:sz w:val="24"/>
          <w:szCs w:val="24"/>
          <w:u w:val="single"/>
        </w:rPr>
        <w:t>Абубакирова</w:t>
      </w:r>
      <w:proofErr w:type="spellEnd"/>
      <w:r w:rsidR="00A30C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A30C18">
        <w:rPr>
          <w:rFonts w:ascii="Times New Roman" w:hAnsi="Times New Roman" w:cs="Times New Roman"/>
          <w:i/>
          <w:sz w:val="24"/>
          <w:szCs w:val="24"/>
          <w:u w:val="single"/>
        </w:rPr>
        <w:t>Зилия</w:t>
      </w:r>
      <w:proofErr w:type="spellEnd"/>
      <w:r w:rsidR="00A30C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A30C18">
        <w:rPr>
          <w:rFonts w:ascii="Times New Roman" w:hAnsi="Times New Roman" w:cs="Times New Roman"/>
          <w:i/>
          <w:sz w:val="24"/>
          <w:szCs w:val="24"/>
          <w:u w:val="single"/>
        </w:rPr>
        <w:t>Рафинатовна</w:t>
      </w:r>
      <w:proofErr w:type="spellEnd"/>
      <w:r w:rsidR="00A30C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C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29C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329C4">
        <w:rPr>
          <w:rFonts w:ascii="Times New Roman" w:hAnsi="Times New Roman" w:cs="Times New Roman"/>
          <w:sz w:val="24"/>
          <w:szCs w:val="24"/>
        </w:rPr>
        <w:t>емпино</w:t>
      </w:r>
      <w:proofErr w:type="spellEnd"/>
      <w:r w:rsidRPr="009329C4">
        <w:rPr>
          <w:rFonts w:ascii="Times New Roman" w:hAnsi="Times New Roman" w:cs="Times New Roman"/>
          <w:sz w:val="24"/>
          <w:szCs w:val="24"/>
        </w:rPr>
        <w:t>, ул. Дорожная 2Б</w:t>
      </w:r>
    </w:p>
    <w:p w:rsidR="00A30C18" w:rsidRDefault="00A30C18" w:rsidP="00A30C1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30C18" w:rsidRDefault="00A30C18" w:rsidP="00A30C1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нт -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пантан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» </w:t>
      </w:r>
    </w:p>
    <w:p w:rsidR="00A30C18" w:rsidRPr="009329C4" w:rsidRDefault="00A30C18" w:rsidP="00A30C1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9329C4">
        <w:rPr>
          <w:rFonts w:ascii="Times New Roman" w:hAnsi="Times New Roman" w:cs="Times New Roman"/>
          <w:sz w:val="24"/>
          <w:szCs w:val="24"/>
        </w:rPr>
        <w:t>Лемпинская</w:t>
      </w:r>
      <w:proofErr w:type="spellEnd"/>
      <w:r w:rsidRPr="009329C4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9329C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3.06.2019 по 27.06.2019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A30C18">
        <w:rPr>
          <w:rFonts w:ascii="Times New Roman" w:hAnsi="Times New Roman" w:cs="Times New Roman"/>
          <w:i/>
          <w:sz w:val="24"/>
          <w:szCs w:val="24"/>
          <w:u w:val="single"/>
        </w:rPr>
        <w:t>Денисюк Екатерина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A30C18" w:rsidRPr="009329C4" w:rsidRDefault="00A30C18" w:rsidP="00A30C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C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29C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329C4">
        <w:rPr>
          <w:rFonts w:ascii="Times New Roman" w:hAnsi="Times New Roman" w:cs="Times New Roman"/>
          <w:sz w:val="24"/>
          <w:szCs w:val="24"/>
        </w:rPr>
        <w:t>емпино</w:t>
      </w:r>
      <w:proofErr w:type="spellEnd"/>
      <w:r w:rsidRPr="009329C4">
        <w:rPr>
          <w:rFonts w:ascii="Times New Roman" w:hAnsi="Times New Roman" w:cs="Times New Roman"/>
          <w:sz w:val="24"/>
          <w:szCs w:val="24"/>
        </w:rPr>
        <w:t>, ул. Дорожная 2Б</w:t>
      </w:r>
    </w:p>
    <w:p w:rsidR="00090279" w:rsidRPr="009329C4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9329C4" w:rsidRDefault="00A20D55" w:rsidP="009329C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АЛАТОЧНЫЙ ЛАГЕРЬ</w:t>
      </w:r>
    </w:p>
    <w:p w:rsidR="00ED4B0A" w:rsidRDefault="00ED4B0A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346A3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нт </w:t>
      </w:r>
      <w:proofErr w:type="spellStart"/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антан</w:t>
      </w:r>
      <w:proofErr w:type="spellEnd"/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на таежной тропе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работы </w:t>
      </w:r>
      <w:r w:rsidRPr="00ED4B0A">
        <w:rPr>
          <w:rFonts w:ascii="Times New Roman" w:hAnsi="Times New Roman" w:cs="Times New Roman"/>
          <w:color w:val="000000" w:themeColor="text1"/>
          <w:sz w:val="24"/>
          <w:szCs w:val="24"/>
        </w:rPr>
        <w:t>палаточного лагеря</w:t>
      </w:r>
    </w:p>
    <w:p w:rsidR="000059E4" w:rsidRPr="009329C4" w:rsidRDefault="00A30C18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20D55" w:rsidRPr="009329C4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A20D55" w:rsidRPr="009329C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21.06.2019 по 27.06.2019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A30C18" w:rsidRPr="00A30C18">
        <w:rPr>
          <w:rFonts w:ascii="Times New Roman" w:hAnsi="Times New Roman" w:cs="Times New Roman"/>
          <w:i/>
          <w:sz w:val="24"/>
          <w:szCs w:val="24"/>
          <w:u w:val="single"/>
        </w:rPr>
        <w:t>Потехина Валентина Станиславовна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090279" w:rsidRPr="00774128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806F8" w:rsidRPr="00A44C0E" w:rsidRDefault="001806F8" w:rsidP="001806F8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</w:t>
      </w:r>
      <w:r w:rsidR="00D90C9B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ой</w:t>
      </w: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площад</w:t>
      </w:r>
      <w:r w:rsidR="00D90C9B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ки</w:t>
      </w: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в летний период </w:t>
      </w:r>
    </w:p>
    <w:p w:rsidR="001806F8" w:rsidRPr="00A44C0E" w:rsidRDefault="001806F8" w:rsidP="001806F8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806F8" w:rsidRPr="00A44C0E" w:rsidRDefault="001806F8" w:rsidP="001806F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филиал БУ ХМАО-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1"/>
        <w:gridCol w:w="1984"/>
        <w:gridCol w:w="2278"/>
      </w:tblGrid>
      <w:tr w:rsidR="001806F8" w:rsidRPr="00A44C0E" w:rsidTr="00A44C0E">
        <w:tc>
          <w:tcPr>
            <w:tcW w:w="1994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1806F8" w:rsidRPr="00A44C0E" w:rsidTr="00A44C0E">
        <w:tc>
          <w:tcPr>
            <w:tcW w:w="1994" w:type="dxa"/>
            <w:shd w:val="clear" w:color="auto" w:fill="D6E3BC" w:themeFill="accent3" w:themeFillTint="66"/>
          </w:tcPr>
          <w:p w:rsidR="001806F8" w:rsidRPr="00A44C0E" w:rsidRDefault="001806F8" w:rsidP="001806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роулок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дом 2 (детская площадка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806F8" w:rsidRPr="00A44C0E" w:rsidRDefault="001806F8" w:rsidP="001806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7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Ярыгина С.Л.</w:t>
            </w:r>
          </w:p>
          <w:p w:rsidR="001806F8" w:rsidRPr="00A44C0E" w:rsidRDefault="001806F8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9224311681</w:t>
            </w:r>
          </w:p>
        </w:tc>
      </w:tr>
    </w:tbl>
    <w:p w:rsidR="001B2886" w:rsidRPr="00A44C0E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933D32" w:rsidRPr="00A44C0E" w:rsidRDefault="00933D32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</w:p>
    <w:p w:rsidR="001B2886" w:rsidRPr="00A44C0E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Лемпино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180" w:rightFromText="180" w:vertAnchor="text" w:horzAnchor="page" w:tblpX="6193" w:tblpY="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</w:tblGrid>
      <w:tr w:rsidR="001B2886" w:rsidRPr="00A44C0E" w:rsidTr="001B2886">
        <w:tc>
          <w:tcPr>
            <w:tcW w:w="3652" w:type="dxa"/>
            <w:shd w:val="clear" w:color="auto" w:fill="auto"/>
          </w:tcPr>
          <w:p w:rsidR="001B2886" w:rsidRPr="00A44C0E" w:rsidRDefault="00933D32" w:rsidP="001B288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A44C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тапченко</w:t>
            </w:r>
            <w:proofErr w:type="spellEnd"/>
            <w:r w:rsidRPr="00A44C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Анна Юрьевна </w:t>
            </w:r>
          </w:p>
        </w:tc>
      </w:tr>
    </w:tbl>
    <w:p w:rsidR="001B2886" w:rsidRPr="00A44C0E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Контактный</w:t>
      </w:r>
      <w:r w:rsidR="00ED4B0A" w:rsidRPr="00A44C0E">
        <w:rPr>
          <w:rFonts w:ascii="Times New Roman" w:hAnsi="Times New Roman" w:cs="Times New Roman"/>
          <w:sz w:val="24"/>
          <w:szCs w:val="24"/>
        </w:rPr>
        <w:t xml:space="preserve"> телефон: 8(3463)259658, 259-606</w:t>
      </w:r>
    </w:p>
    <w:p w:rsidR="00933D32" w:rsidRPr="00A44C0E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/трудной жизненной </w:t>
      </w:r>
      <w:proofErr w:type="gramStart"/>
      <w:r w:rsidRPr="00A44C0E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A44C0E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933D32" w:rsidRPr="00774128" w:rsidRDefault="00933D32" w:rsidP="00ED4B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0C18" w:rsidRPr="00A30C18" w:rsidRDefault="00A30C18" w:rsidP="001B2886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ального обслуживания населения»</w:t>
      </w: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C18" w:rsidRPr="00C43E98" w:rsidRDefault="00A30C18" w:rsidP="00A30C18">
      <w:pPr>
        <w:pStyle w:val="a7"/>
        <w:rPr>
          <w:rFonts w:ascii="Times New Roman" w:hAnsi="Times New Roman"/>
          <w:sz w:val="24"/>
          <w:szCs w:val="24"/>
        </w:rPr>
      </w:pPr>
      <w:r w:rsidRPr="00C43E98">
        <w:rPr>
          <w:rFonts w:ascii="Times New Roman" w:hAnsi="Times New Roman"/>
          <w:sz w:val="24"/>
          <w:szCs w:val="24"/>
        </w:rPr>
        <w:t>Возраст детей: 5-17 лет.</w:t>
      </w:r>
    </w:p>
    <w:p w:rsidR="00A30C18" w:rsidRPr="00C43E98" w:rsidRDefault="00A30C18" w:rsidP="00A30C18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18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E98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</w:t>
      </w:r>
      <w:proofErr w:type="gramStart"/>
      <w:r w:rsidRPr="00C43E98">
        <w:rPr>
          <w:rFonts w:ascii="Times New Roman" w:eastAsia="Times New Roman" w:hAnsi="Times New Roman" w:cs="Times New Roman"/>
          <w:sz w:val="24"/>
          <w:szCs w:val="24"/>
        </w:rPr>
        <w:t>консультативное</w:t>
      </w:r>
      <w:proofErr w:type="gramEnd"/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отделение, </w:t>
      </w:r>
      <w:r w:rsidRPr="00C43E9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C43E98">
        <w:rPr>
          <w:rFonts w:ascii="Times New Roman" w:hAnsi="Times New Roman" w:cs="Times New Roman"/>
          <w:sz w:val="24"/>
          <w:szCs w:val="24"/>
        </w:rPr>
        <w:t>Лемпино</w:t>
      </w:r>
      <w:proofErr w:type="spellEnd"/>
      <w:r w:rsidRPr="00C43E98">
        <w:rPr>
          <w:rFonts w:ascii="Times New Roman" w:hAnsi="Times New Roman" w:cs="Times New Roman"/>
          <w:sz w:val="24"/>
          <w:szCs w:val="24"/>
        </w:rPr>
        <w:t>:</w:t>
      </w:r>
    </w:p>
    <w:p w:rsidR="00ED4B0A" w:rsidRPr="00ED4B0A" w:rsidRDefault="00ED4B0A" w:rsidP="00ED4B0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ED4B0A" w:rsidRPr="00ED4B0A" w:rsidTr="00897811">
        <w:tc>
          <w:tcPr>
            <w:tcW w:w="2985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A30C18" w:rsidRPr="00ED4B0A" w:rsidTr="00897811">
        <w:tc>
          <w:tcPr>
            <w:tcW w:w="2985" w:type="dxa"/>
            <w:shd w:val="clear" w:color="auto" w:fill="D6E3BC" w:themeFill="accent3" w:themeFillTint="66"/>
          </w:tcPr>
          <w:p w:rsidR="00A30C18" w:rsidRPr="00A30C18" w:rsidRDefault="00A30C18" w:rsidP="00A3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1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30C18">
              <w:rPr>
                <w:rFonts w:ascii="Times New Roman" w:hAnsi="Times New Roman" w:cs="Times New Roman"/>
                <w:sz w:val="24"/>
                <w:szCs w:val="24"/>
              </w:rPr>
              <w:t>Лемпино</w:t>
            </w:r>
            <w:proofErr w:type="spellEnd"/>
            <w:r w:rsidRPr="00A3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C18" w:rsidRPr="00A30C18" w:rsidRDefault="00A30C18" w:rsidP="00A3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18">
              <w:rPr>
                <w:rFonts w:ascii="Times New Roman" w:hAnsi="Times New Roman" w:cs="Times New Roman"/>
                <w:sz w:val="24"/>
                <w:szCs w:val="24"/>
              </w:rPr>
              <w:t>ул. Проулок, д. 2</w:t>
            </w:r>
          </w:p>
          <w:p w:rsidR="00A30C18" w:rsidRPr="00A30C18" w:rsidRDefault="00A30C18" w:rsidP="00A3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18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A30C18" w:rsidRPr="00A30C18" w:rsidRDefault="00A30C18" w:rsidP="00A30C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C18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A30C18" w:rsidRPr="00A30C18" w:rsidRDefault="00A30C18" w:rsidP="00A30C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C1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30C18" w:rsidRPr="00A30C18" w:rsidRDefault="00A30C18" w:rsidP="00A30C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0C18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(3463)216-563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ED4B0A">
        <w:rPr>
          <w:rFonts w:ascii="Times New Roman" w:hAnsi="Times New Roman" w:cs="Times New Roman"/>
          <w:sz w:val="24"/>
          <w:szCs w:val="24"/>
        </w:rPr>
        <w:t xml:space="preserve">: п.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Лемпино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ул. Проулок, д. 2  (детская площадка)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Заведующий консультативным отделением </w:t>
      </w:r>
      <w:r w:rsidR="00A30C18">
        <w:rPr>
          <w:rFonts w:ascii="Times New Roman" w:hAnsi="Times New Roman" w:cs="Times New Roman"/>
          <w:sz w:val="24"/>
          <w:szCs w:val="24"/>
        </w:rPr>
        <w:t>–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r w:rsidR="00A30C18">
        <w:rPr>
          <w:rFonts w:ascii="Times New Roman" w:hAnsi="Times New Roman" w:cs="Times New Roman"/>
          <w:sz w:val="24"/>
          <w:szCs w:val="24"/>
        </w:rPr>
        <w:t xml:space="preserve">Копылова Марина Геннадиевна 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консультативного отделения п.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Лемпино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- Ярыгина Светлана Львовна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F514C" w:rsidRPr="003236D8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6D8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Pr="003236D8" w:rsidRDefault="003F514C" w:rsidP="003F514C">
      <w:pPr>
        <w:pStyle w:val="ac"/>
        <w:spacing w:before="0" w:beforeAutospacing="0" w:after="0" w:afterAutospacing="0"/>
        <w:jc w:val="both"/>
        <w:rPr>
          <w:b/>
          <w:color w:val="FF0000"/>
        </w:rPr>
      </w:pPr>
    </w:p>
    <w:p w:rsidR="003F514C" w:rsidRPr="003236D8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236D8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Город детства»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Режим работы</w:t>
      </w:r>
      <w:r w:rsidRPr="0032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оровой </w:t>
      </w:r>
      <w:r w:rsidRPr="003236D8">
        <w:rPr>
          <w:rFonts w:ascii="Times New Roman" w:hAnsi="Times New Roman"/>
          <w:sz w:val="24"/>
          <w:szCs w:val="24"/>
        </w:rPr>
        <w:t>площадки на базе Дома</w:t>
      </w:r>
      <w:r w:rsidRPr="003236D8">
        <w:rPr>
          <w:rFonts w:ascii="Times New Roman" w:hAnsi="Times New Roman"/>
          <w:b/>
          <w:sz w:val="24"/>
          <w:szCs w:val="24"/>
        </w:rPr>
        <w:t xml:space="preserve"> </w:t>
      </w:r>
      <w:r w:rsidRPr="003236D8">
        <w:rPr>
          <w:rFonts w:ascii="Times New Roman" w:hAnsi="Times New Roman"/>
          <w:sz w:val="24"/>
          <w:szCs w:val="24"/>
        </w:rPr>
        <w:t>культуры «</w:t>
      </w:r>
      <w:r>
        <w:rPr>
          <w:rFonts w:ascii="Times New Roman" w:hAnsi="Times New Roman"/>
          <w:sz w:val="24"/>
          <w:szCs w:val="24"/>
        </w:rPr>
        <w:t>Кедр</w:t>
      </w:r>
      <w:r w:rsidRPr="003236D8">
        <w:rPr>
          <w:rFonts w:ascii="Times New Roman" w:hAnsi="Times New Roman"/>
          <w:sz w:val="24"/>
          <w:szCs w:val="24"/>
        </w:rPr>
        <w:t>»:</w:t>
      </w:r>
    </w:p>
    <w:p w:rsidR="003F514C" w:rsidRPr="003236D8" w:rsidRDefault="003F514C" w:rsidP="003F514C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 xml:space="preserve">1 смена: </w:t>
      </w:r>
      <w:r w:rsidRPr="003236D8">
        <w:rPr>
          <w:rFonts w:ascii="Times New Roman" w:hAnsi="Times New Roman"/>
          <w:color w:val="000000"/>
          <w:sz w:val="24"/>
          <w:szCs w:val="24"/>
        </w:rPr>
        <w:t>с 0</w:t>
      </w:r>
      <w:r>
        <w:rPr>
          <w:rFonts w:ascii="Times New Roman" w:hAnsi="Times New Roman"/>
          <w:color w:val="000000"/>
          <w:sz w:val="24"/>
          <w:szCs w:val="24"/>
        </w:rPr>
        <w:t>1.06.</w:t>
      </w:r>
      <w:r w:rsidRPr="003236D8">
        <w:rPr>
          <w:rFonts w:ascii="Times New Roman" w:hAnsi="Times New Roman"/>
          <w:color w:val="000000"/>
          <w:sz w:val="24"/>
          <w:szCs w:val="24"/>
        </w:rPr>
        <w:t>2019 по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3236D8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36D8"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3236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торник, четверг,</w:t>
      </w:r>
      <w:r w:rsidRPr="003236D8">
        <w:rPr>
          <w:rFonts w:ascii="Times New Roman" w:hAnsi="Times New Roman"/>
          <w:sz w:val="24"/>
          <w:szCs w:val="24"/>
        </w:rPr>
        <w:t xml:space="preserve"> пятница</w:t>
      </w:r>
      <w:r>
        <w:rPr>
          <w:rFonts w:ascii="Times New Roman" w:hAnsi="Times New Roman"/>
          <w:sz w:val="24"/>
          <w:szCs w:val="24"/>
        </w:rPr>
        <w:t>, суббота</w:t>
      </w:r>
      <w:r w:rsidRPr="003236D8">
        <w:rPr>
          <w:rFonts w:ascii="Times New Roman" w:hAnsi="Times New Roman"/>
          <w:sz w:val="24"/>
          <w:szCs w:val="24"/>
        </w:rPr>
        <w:t xml:space="preserve"> с 1</w:t>
      </w:r>
      <w:r>
        <w:rPr>
          <w:rFonts w:ascii="Times New Roman" w:hAnsi="Times New Roman"/>
          <w:sz w:val="24"/>
          <w:szCs w:val="24"/>
        </w:rPr>
        <w:t>5</w:t>
      </w:r>
      <w:r w:rsidRPr="003236D8">
        <w:rPr>
          <w:rFonts w:ascii="Times New Roman" w:hAnsi="Times New Roman"/>
          <w:sz w:val="24"/>
          <w:szCs w:val="24"/>
        </w:rPr>
        <w:t>:00 по 1</w:t>
      </w:r>
      <w:r>
        <w:rPr>
          <w:rFonts w:ascii="Times New Roman" w:hAnsi="Times New Roman"/>
          <w:sz w:val="24"/>
          <w:szCs w:val="24"/>
        </w:rPr>
        <w:t>8</w:t>
      </w:r>
      <w:r w:rsidRPr="003236D8">
        <w:rPr>
          <w:rFonts w:ascii="Times New Roman" w:hAnsi="Times New Roman"/>
          <w:sz w:val="24"/>
          <w:szCs w:val="24"/>
        </w:rPr>
        <w:t>:00)</w:t>
      </w:r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A14FD1">
        <w:rPr>
          <w:rFonts w:ascii="Times New Roman" w:hAnsi="Times New Roman"/>
          <w:sz w:val="24"/>
          <w:szCs w:val="24"/>
        </w:rPr>
        <w:t>Хайрисламова</w:t>
      </w:r>
      <w:proofErr w:type="spellEnd"/>
      <w:r w:rsidRPr="00A14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FD1">
        <w:rPr>
          <w:rFonts w:ascii="Times New Roman" w:hAnsi="Times New Roman"/>
          <w:sz w:val="24"/>
          <w:szCs w:val="24"/>
        </w:rPr>
        <w:t>Гульназ</w:t>
      </w:r>
      <w:proofErr w:type="spellEnd"/>
      <w:r w:rsidRPr="00A14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FD1">
        <w:rPr>
          <w:rFonts w:ascii="Times New Roman" w:hAnsi="Times New Roman"/>
          <w:sz w:val="24"/>
          <w:szCs w:val="24"/>
        </w:rPr>
        <w:t>Юлаевна</w:t>
      </w:r>
      <w:proofErr w:type="spellEnd"/>
    </w:p>
    <w:p w:rsidR="003F514C" w:rsidRPr="003236D8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259-656</w:t>
      </w:r>
    </w:p>
    <w:p w:rsidR="003F514C" w:rsidRPr="003236D8" w:rsidRDefault="003F514C" w:rsidP="003F514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36D8">
        <w:rPr>
          <w:rFonts w:ascii="Times New Roman" w:hAnsi="Times New Roman"/>
          <w:b/>
          <w:sz w:val="24"/>
          <w:szCs w:val="24"/>
        </w:rPr>
        <w:t>Адрес:</w:t>
      </w:r>
      <w:r w:rsidRPr="00323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FD1">
        <w:rPr>
          <w:rFonts w:ascii="Times New Roman" w:eastAsia="Times New Roman" w:hAnsi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/>
          <w:bCs/>
          <w:sz w:val="24"/>
          <w:szCs w:val="24"/>
        </w:rPr>
        <w:t>.п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Лемпи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ул. Солнечная, д.1</w:t>
      </w: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Усть-Юган</w:t>
      </w:r>
      <w:proofErr w:type="spellEnd"/>
    </w:p>
    <w:p w:rsidR="00ED4B0A" w:rsidRPr="00ED4B0A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D4B0A" w:rsidRDefault="005E4394" w:rsidP="00ED4B0A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090279" w:rsidRPr="00ED4B0A" w:rsidRDefault="00090279" w:rsidP="00ED4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A058B1">
        <w:rPr>
          <w:rFonts w:ascii="Times New Roman" w:hAnsi="Times New Roman" w:cs="Times New Roman"/>
          <w:b/>
          <w:color w:val="C00000"/>
          <w:sz w:val="24"/>
          <w:szCs w:val="24"/>
        </w:rPr>
        <w:t>Юнармеец</w:t>
      </w: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D4B0A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-Юганская СОШ»:</w:t>
      </w:r>
    </w:p>
    <w:p w:rsidR="000059E4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 </w:t>
      </w:r>
      <w:r w:rsidR="00583D0A">
        <w:rPr>
          <w:rFonts w:ascii="Times New Roman" w:hAnsi="Times New Roman" w:cs="Times New Roman"/>
          <w:sz w:val="24"/>
          <w:szCs w:val="24"/>
        </w:rPr>
        <w:t>03.06.2019 по 27.06.2019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0A">
        <w:rPr>
          <w:rFonts w:ascii="Times New Roman" w:hAnsi="Times New Roman" w:cs="Times New Roman"/>
          <w:i/>
          <w:sz w:val="24"/>
          <w:szCs w:val="24"/>
          <w:u w:val="single"/>
        </w:rPr>
        <w:t>Тимошкеева</w:t>
      </w:r>
      <w:proofErr w:type="spellEnd"/>
      <w:r w:rsidR="00583D0A"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я Владимировна</w:t>
      </w:r>
      <w:r w:rsidRPr="00ED4B0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 (3463) </w:t>
      </w:r>
      <w:r w:rsidR="00090279" w:rsidRPr="00ED4B0A">
        <w:rPr>
          <w:rFonts w:ascii="Times New Roman" w:hAnsi="Times New Roman" w:cs="Times New Roman"/>
          <w:sz w:val="24"/>
          <w:szCs w:val="24"/>
        </w:rPr>
        <w:t>316020</w:t>
      </w:r>
    </w:p>
    <w:p w:rsidR="001B2886" w:rsidRPr="00774128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Усть-Юган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, квартал 2-1, дом 40</w:t>
      </w:r>
    </w:p>
    <w:p w:rsidR="001B2886" w:rsidRPr="00774128" w:rsidRDefault="001B2886" w:rsidP="00ED4B0A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</w:t>
      </w:r>
      <w:r w:rsidR="0015250D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ых</w:t>
      </w: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площад</w:t>
      </w:r>
      <w:r w:rsidR="0015250D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ок в</w:t>
      </w:r>
      <w:r w:rsidR="00FD12CA"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летний период </w:t>
      </w:r>
    </w:p>
    <w:p w:rsidR="00D14ABE" w:rsidRPr="00A44C0E" w:rsidRDefault="00D14ABE" w:rsidP="00ED4B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D14ABE" w:rsidP="00D14A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806F8" w:rsidRPr="00A44C0E">
        <w:rPr>
          <w:rFonts w:ascii="Times New Roman" w:eastAsia="Calibri" w:hAnsi="Times New Roman" w:cs="Times New Roman"/>
          <w:b/>
          <w:sz w:val="24"/>
          <w:szCs w:val="24"/>
        </w:rPr>
        <w:t>Дом культуры</w:t>
      </w:r>
      <w:r w:rsidR="005E4394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«Галактика»</w:t>
      </w:r>
    </w:p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1"/>
        <w:gridCol w:w="1984"/>
        <w:gridCol w:w="2278"/>
      </w:tblGrid>
      <w:tr w:rsidR="00ED4B0A" w:rsidRPr="00A44C0E" w:rsidTr="00897811">
        <w:tc>
          <w:tcPr>
            <w:tcW w:w="1994" w:type="dxa"/>
            <w:shd w:val="clear" w:color="auto" w:fill="D6E3BC" w:themeFill="accent3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Pr="00A44C0E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ED4B0A" w:rsidRPr="00A44C0E" w:rsidTr="00897811">
        <w:tc>
          <w:tcPr>
            <w:tcW w:w="1994" w:type="dxa"/>
            <w:shd w:val="clear" w:color="auto" w:fill="D6E3BC" w:themeFill="accent3" w:themeFillTint="66"/>
          </w:tcPr>
          <w:p w:rsidR="00ED4B0A" w:rsidRPr="00A44C0E" w:rsidRDefault="00ED4B0A" w:rsidP="005C0F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C0FAF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="005C0FAF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елезнодорож-ная</w:t>
            </w:r>
            <w:proofErr w:type="spellEnd"/>
            <w:r w:rsidR="005C0FAF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A44C0E" w:rsidRDefault="001806F8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Город солнц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D4B0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, </w:t>
            </w:r>
            <w:r w:rsidR="00ED4B0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ED4B0A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D4B0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:00 - 18:00</w:t>
            </w:r>
          </w:p>
          <w:p w:rsidR="001806F8" w:rsidRPr="00A44C0E" w:rsidRDefault="001806F8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1806F8" w:rsidRPr="00A44C0E" w:rsidRDefault="001806F8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олкова Р.А.</w:t>
            </w:r>
          </w:p>
          <w:p w:rsidR="00ED4B0A" w:rsidRPr="00A44C0E" w:rsidRDefault="00ED4B0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5C0FAF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(3463)316-016</w:t>
            </w:r>
          </w:p>
        </w:tc>
      </w:tr>
    </w:tbl>
    <w:p w:rsidR="001B2886" w:rsidRPr="00A44C0E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A44C0E" w:rsidRDefault="005C0FAF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  <w:r w:rsidR="00076F3A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76F3A" w:rsidRPr="00A44C0E">
        <w:rPr>
          <w:rFonts w:ascii="Times New Roman" w:eastAsia="Calibri" w:hAnsi="Times New Roman" w:cs="Times New Roman"/>
          <w:b/>
          <w:sz w:val="24"/>
          <w:szCs w:val="24"/>
        </w:rPr>
        <w:t>Сортивный</w:t>
      </w:r>
      <w:proofErr w:type="spellEnd"/>
      <w:r w:rsidR="00076F3A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комплекс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1560"/>
        <w:gridCol w:w="1841"/>
        <w:gridCol w:w="1985"/>
        <w:gridCol w:w="2278"/>
      </w:tblGrid>
      <w:tr w:rsidR="005C0FAF" w:rsidRPr="00A44C0E" w:rsidTr="00897811">
        <w:tc>
          <w:tcPr>
            <w:tcW w:w="1994" w:type="dxa"/>
            <w:shd w:val="clear" w:color="auto" w:fill="D6E3BC" w:themeFill="accent3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Pr="00A44C0E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C0FAF" w:rsidRPr="00A44C0E" w:rsidTr="00897811">
        <w:tc>
          <w:tcPr>
            <w:tcW w:w="1994" w:type="dxa"/>
            <w:shd w:val="clear" w:color="auto" w:fill="D6E3BC" w:themeFill="accent3" w:themeFillTint="66"/>
          </w:tcPr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Квартал 2-4, строение 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олимпийских побед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C0FAF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июл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Pr="00A44C0E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C0FAF" w:rsidRPr="00A44C0E" w:rsidRDefault="005C0FAF" w:rsidP="00076F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6F3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:00 - 1</w:t>
            </w:r>
            <w:r w:rsidR="00076F3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якишева Н.В.</w:t>
            </w:r>
          </w:p>
          <w:p w:rsidR="005C0FAF" w:rsidRPr="00A44C0E" w:rsidRDefault="00076F3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 316-296</w:t>
            </w:r>
          </w:p>
        </w:tc>
      </w:tr>
    </w:tbl>
    <w:p w:rsidR="001B2886" w:rsidRPr="00A44C0E" w:rsidRDefault="001B2886" w:rsidP="00897811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A44C0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  <w:r w:rsidRPr="00A44C0E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 </w:t>
      </w:r>
    </w:p>
    <w:p w:rsidR="001B2886" w:rsidRPr="00A44C0E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3E3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Усть-Юган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2886" w:rsidRPr="00A44C0E" w:rsidRDefault="005E4394" w:rsidP="003E31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sz w:val="24"/>
          <w:szCs w:val="24"/>
        </w:rPr>
        <w:t>Контактный телефон: 8(3463)316</w:t>
      </w:r>
      <w:r w:rsidR="003E3136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>033</w:t>
      </w:r>
      <w:r w:rsidR="003E3136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36" w:rsidRPr="00A44C0E">
        <w:rPr>
          <w:rFonts w:ascii="Times New Roman" w:hAnsi="Times New Roman" w:cs="Times New Roman"/>
          <w:i/>
          <w:sz w:val="24"/>
          <w:szCs w:val="24"/>
          <w:u w:val="single"/>
        </w:rPr>
        <w:t>Ромашина</w:t>
      </w:r>
      <w:proofErr w:type="spellEnd"/>
      <w:r w:rsidR="003E3136" w:rsidRPr="00A44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адимо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</w:t>
      </w:r>
      <w:r w:rsidR="00924306" w:rsidRPr="00A44C0E">
        <w:rPr>
          <w:rFonts w:ascii="Times New Roman" w:hAnsi="Times New Roman" w:cs="Times New Roman"/>
          <w:sz w:val="24"/>
          <w:szCs w:val="24"/>
        </w:rPr>
        <w:t xml:space="preserve">ально опасном положении, </w:t>
      </w:r>
      <w:r w:rsidRPr="00A44C0E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A44C0E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A44C0E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FC6980" w:rsidRDefault="00FC6980" w:rsidP="00FC698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514C" w:rsidRPr="00FC6980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0227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Pr="0054589F" w:rsidRDefault="003F514C" w:rsidP="003F514C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  <w:highlight w:val="yellow"/>
        </w:rPr>
      </w:pPr>
      <w:r w:rsidRPr="008A3DBD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Выйди во двор, поиграем»</w:t>
      </w:r>
    </w:p>
    <w:p w:rsidR="003F514C" w:rsidRPr="00583D0A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F514C" w:rsidRPr="008A3DBD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lastRenderedPageBreak/>
        <w:t>Режим работы</w:t>
      </w:r>
      <w:r w:rsidRPr="008A3DBD">
        <w:rPr>
          <w:rFonts w:ascii="Times New Roman" w:hAnsi="Times New Roman"/>
          <w:sz w:val="24"/>
          <w:szCs w:val="24"/>
        </w:rPr>
        <w:t xml:space="preserve"> дворовой площадки на базе Дома</w:t>
      </w:r>
      <w:r w:rsidRPr="008A3DBD">
        <w:rPr>
          <w:rFonts w:ascii="Times New Roman" w:hAnsi="Times New Roman"/>
          <w:b/>
          <w:sz w:val="24"/>
          <w:szCs w:val="24"/>
        </w:rPr>
        <w:t xml:space="preserve"> </w:t>
      </w:r>
      <w:r w:rsidRPr="008A3DBD">
        <w:rPr>
          <w:rFonts w:ascii="Times New Roman" w:hAnsi="Times New Roman"/>
          <w:sz w:val="24"/>
          <w:szCs w:val="24"/>
        </w:rPr>
        <w:t>культуры «Гармония»:</w:t>
      </w:r>
    </w:p>
    <w:p w:rsidR="003F514C" w:rsidRPr="008A3DBD" w:rsidRDefault="003F514C" w:rsidP="003F514C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 xml:space="preserve">1 смена: </w:t>
      </w:r>
      <w:r w:rsidRPr="008A3DBD">
        <w:rPr>
          <w:rFonts w:ascii="Times New Roman" w:hAnsi="Times New Roman"/>
          <w:color w:val="000000"/>
          <w:sz w:val="24"/>
          <w:szCs w:val="24"/>
        </w:rPr>
        <w:t>с 01.06.2019 по 30.06.2019</w:t>
      </w:r>
      <w:r w:rsidRPr="008A3D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3DBD">
        <w:rPr>
          <w:rFonts w:ascii="Times New Roman" w:hAnsi="Times New Roman"/>
          <w:sz w:val="24"/>
          <w:szCs w:val="24"/>
        </w:rPr>
        <w:t>(понедельник, среда, пятница с 15:00 по 18:00)</w:t>
      </w:r>
    </w:p>
    <w:p w:rsidR="003F514C" w:rsidRPr="008A3DBD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>Ответственный:</w:t>
      </w:r>
      <w:r w:rsidRPr="008A3DBD">
        <w:rPr>
          <w:rFonts w:ascii="Times New Roman" w:hAnsi="Times New Roman"/>
          <w:sz w:val="24"/>
          <w:szCs w:val="24"/>
        </w:rPr>
        <w:t xml:space="preserve"> Лысак Татьяна Григорьевна</w:t>
      </w:r>
    </w:p>
    <w:p w:rsidR="003F514C" w:rsidRPr="008A3DBD" w:rsidRDefault="003F514C" w:rsidP="003F5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>Телефон:</w:t>
      </w:r>
      <w:r w:rsidRPr="008A3DBD">
        <w:rPr>
          <w:rFonts w:ascii="Times New Roman" w:hAnsi="Times New Roman"/>
          <w:sz w:val="24"/>
          <w:szCs w:val="24"/>
        </w:rPr>
        <w:t xml:space="preserve"> 8 (3463) 291-945</w:t>
      </w:r>
    </w:p>
    <w:p w:rsidR="003F514C" w:rsidRPr="008A3DBD" w:rsidRDefault="003F514C" w:rsidP="003F514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3DBD">
        <w:rPr>
          <w:rFonts w:ascii="Times New Roman" w:hAnsi="Times New Roman"/>
          <w:b/>
          <w:sz w:val="24"/>
          <w:szCs w:val="24"/>
        </w:rPr>
        <w:t>Адрес:</w:t>
      </w:r>
      <w:r w:rsidRPr="008A3DBD">
        <w:rPr>
          <w:rFonts w:ascii="Times New Roman" w:hAnsi="Times New Roman"/>
          <w:sz w:val="24"/>
          <w:szCs w:val="24"/>
        </w:rPr>
        <w:t xml:space="preserve"> </w:t>
      </w:r>
      <w:r w:rsidRPr="008A3DBD">
        <w:rPr>
          <w:rFonts w:ascii="Times New Roman" w:eastAsia="Times New Roman" w:hAnsi="Times New Roman"/>
          <w:bCs/>
          <w:sz w:val="24"/>
          <w:szCs w:val="24"/>
        </w:rPr>
        <w:t>п. Юганская Обь, ул. Тобольская 2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</w:p>
    <w:p w:rsidR="00E273D5" w:rsidRPr="00897811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.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ингапай</w:t>
      </w:r>
      <w:proofErr w:type="spellEnd"/>
    </w:p>
    <w:p w:rsidR="00E273D5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273D5" w:rsidRDefault="005E4394" w:rsidP="005902B4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273D5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5F51A4">
        <w:rPr>
          <w:rFonts w:ascii="Times New Roman" w:hAnsi="Times New Roman" w:cs="Times New Roman"/>
          <w:b/>
          <w:i/>
          <w:color w:val="C00000"/>
          <w:sz w:val="24"/>
          <w:szCs w:val="24"/>
        </w:rPr>
        <w:t>В мире театра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лагеря  НРМОБУ «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Сингапайская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E273D5" w:rsidRDefault="00F67CB2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273D5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273D5">
        <w:rPr>
          <w:rFonts w:ascii="Times New Roman" w:hAnsi="Times New Roman" w:cs="Times New Roman"/>
          <w:sz w:val="24"/>
          <w:szCs w:val="24"/>
        </w:rPr>
        <w:t>с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F51A4">
        <w:rPr>
          <w:rFonts w:ascii="Times New Roman" w:hAnsi="Times New Roman" w:cs="Times New Roman"/>
          <w:sz w:val="24"/>
          <w:szCs w:val="24"/>
        </w:rPr>
        <w:t>04.07. 2019</w:t>
      </w:r>
      <w:r w:rsidR="00915025">
        <w:rPr>
          <w:rFonts w:ascii="Times New Roman" w:hAnsi="Times New Roman" w:cs="Times New Roman"/>
          <w:sz w:val="24"/>
          <w:szCs w:val="24"/>
        </w:rPr>
        <w:t xml:space="preserve"> </w:t>
      </w:r>
      <w:r w:rsidR="005F51A4">
        <w:rPr>
          <w:rFonts w:ascii="Times New Roman" w:hAnsi="Times New Roman" w:cs="Times New Roman"/>
          <w:sz w:val="24"/>
          <w:szCs w:val="24"/>
        </w:rPr>
        <w:t xml:space="preserve">по 27.072019 </w:t>
      </w:r>
    </w:p>
    <w:p w:rsidR="001B2886" w:rsidRPr="00E273D5" w:rsidRDefault="008F760A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</w:t>
      </w:r>
      <w:r w:rsidR="005F51A4">
        <w:rPr>
          <w:rFonts w:ascii="Times New Roman" w:hAnsi="Times New Roman" w:cs="Times New Roman"/>
          <w:sz w:val="24"/>
          <w:szCs w:val="24"/>
        </w:rPr>
        <w:t xml:space="preserve"> </w:t>
      </w:r>
      <w:r w:rsidR="005F51A4" w:rsidRPr="0027704E">
        <w:rPr>
          <w:rFonts w:ascii="Times New Roman" w:hAnsi="Times New Roman" w:cs="Times New Roman"/>
          <w:i/>
          <w:sz w:val="24"/>
          <w:szCs w:val="24"/>
          <w:u w:val="single"/>
        </w:rPr>
        <w:t>Соколова Елена Витальевна</w:t>
      </w:r>
      <w:r w:rsidR="005E4394" w:rsidRPr="0027704E">
        <w:rPr>
          <w:rFonts w:ascii="Times New Roman" w:hAnsi="Times New Roman" w:cs="Times New Roman"/>
          <w:sz w:val="24"/>
          <w:szCs w:val="24"/>
        </w:rPr>
        <w:t>;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273D5">
        <w:rPr>
          <w:rFonts w:ascii="Times New Roman" w:hAnsi="Times New Roman" w:cs="Times New Roman"/>
          <w:sz w:val="24"/>
          <w:szCs w:val="24"/>
        </w:rPr>
        <w:t>с</w:t>
      </w:r>
      <w:r w:rsidR="00F67CB2" w:rsidRPr="00E273D5">
        <w:rPr>
          <w:rFonts w:ascii="Times New Roman" w:hAnsi="Times New Roman" w:cs="Times New Roman"/>
          <w:sz w:val="24"/>
          <w:szCs w:val="24"/>
        </w:rPr>
        <w:t xml:space="preserve"> 02.08.2018</w:t>
      </w:r>
      <w:r w:rsidR="005902B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E273D5">
        <w:rPr>
          <w:rFonts w:ascii="Times New Roman" w:hAnsi="Times New Roman" w:cs="Times New Roman"/>
          <w:sz w:val="24"/>
          <w:szCs w:val="24"/>
        </w:rPr>
        <w:t>25.08.2018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01">
        <w:rPr>
          <w:rFonts w:ascii="Times New Roman" w:hAnsi="Times New Roman" w:cs="Times New Roman"/>
          <w:i/>
          <w:sz w:val="24"/>
          <w:szCs w:val="24"/>
          <w:u w:val="single"/>
        </w:rPr>
        <w:t>Багманова</w:t>
      </w:r>
      <w:proofErr w:type="spellEnd"/>
      <w:r w:rsidR="00E1050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E10501">
        <w:rPr>
          <w:rFonts w:ascii="Times New Roman" w:hAnsi="Times New Roman" w:cs="Times New Roman"/>
          <w:i/>
          <w:sz w:val="24"/>
          <w:szCs w:val="24"/>
          <w:u w:val="single"/>
        </w:rPr>
        <w:t>Реана</w:t>
      </w:r>
      <w:proofErr w:type="spellEnd"/>
      <w:r w:rsidR="00E1050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E10501">
        <w:rPr>
          <w:rFonts w:ascii="Times New Roman" w:hAnsi="Times New Roman" w:cs="Times New Roman"/>
          <w:i/>
          <w:sz w:val="24"/>
          <w:szCs w:val="24"/>
          <w:u w:val="single"/>
        </w:rPr>
        <w:t>Радиковна</w:t>
      </w:r>
      <w:proofErr w:type="spellEnd"/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293093;</w:t>
      </w:r>
    </w:p>
    <w:p w:rsidR="00C74FBC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="0091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2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9150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5025">
        <w:rPr>
          <w:rFonts w:ascii="Times New Roman" w:hAnsi="Times New Roman" w:cs="Times New Roman"/>
          <w:sz w:val="24"/>
          <w:szCs w:val="24"/>
        </w:rPr>
        <w:t>Сингапай</w:t>
      </w:r>
      <w:proofErr w:type="spellEnd"/>
      <w:r w:rsidR="00915025">
        <w:rPr>
          <w:rFonts w:ascii="Times New Roman" w:hAnsi="Times New Roman" w:cs="Times New Roman"/>
          <w:sz w:val="24"/>
          <w:szCs w:val="24"/>
        </w:rPr>
        <w:t>,</w:t>
      </w:r>
      <w:r w:rsidRPr="00E273D5">
        <w:rPr>
          <w:rFonts w:ascii="Times New Roman" w:hAnsi="Times New Roman" w:cs="Times New Roman"/>
          <w:sz w:val="24"/>
          <w:szCs w:val="24"/>
        </w:rPr>
        <w:t xml:space="preserve"> улица Круг Б-4, д. 35 а.</w:t>
      </w:r>
    </w:p>
    <w:p w:rsidR="00C74FBC" w:rsidRPr="00E273D5" w:rsidRDefault="00C74FBC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5F51A4">
        <w:rPr>
          <w:rFonts w:ascii="Times New Roman" w:hAnsi="Times New Roman" w:cs="Times New Roman"/>
          <w:b/>
          <w:i/>
          <w:color w:val="C00000"/>
          <w:sz w:val="24"/>
          <w:szCs w:val="24"/>
        </w:rPr>
        <w:t>Творим добро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Чеускинская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</w:t>
      </w:r>
      <w:r w:rsidR="000059E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F51A4">
        <w:rPr>
          <w:rFonts w:ascii="Times New Roman" w:hAnsi="Times New Roman" w:cs="Times New Roman"/>
          <w:sz w:val="24"/>
          <w:szCs w:val="24"/>
        </w:rPr>
        <w:t xml:space="preserve">01.06.2019 по 26.06.2019 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Ярлыкова</w:t>
      </w:r>
      <w:proofErr w:type="spellEnd"/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еся Сергее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 291-423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73D5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 xml:space="preserve">, ул. Центральная , д. 15    </w:t>
      </w:r>
    </w:p>
    <w:p w:rsidR="001B2886" w:rsidRPr="00E273D5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116F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ЛАГЕРЬ ТРУДА И ОТДЫХА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C74FBC" w:rsidRDefault="001D32AA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2116F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</w:t>
      </w:r>
      <w:r w:rsidR="005F51A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Pr="002116F1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«Казачья станица»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Чеускинская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F51A4" w:rsidRPr="00E273D5">
        <w:rPr>
          <w:rFonts w:ascii="Times New Roman" w:hAnsi="Times New Roman" w:cs="Times New Roman"/>
          <w:sz w:val="24"/>
          <w:szCs w:val="24"/>
        </w:rPr>
        <w:t xml:space="preserve">с </w:t>
      </w:r>
      <w:r w:rsidR="005F51A4">
        <w:rPr>
          <w:rFonts w:ascii="Times New Roman" w:hAnsi="Times New Roman" w:cs="Times New Roman"/>
          <w:sz w:val="24"/>
          <w:szCs w:val="24"/>
        </w:rPr>
        <w:t>01.06.2019 по 26.06.2019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Преженцева</w:t>
      </w:r>
      <w:proofErr w:type="spellEnd"/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роника Михайловна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E273D5">
        <w:rPr>
          <w:rFonts w:ascii="Times New Roman" w:hAnsi="Times New Roman" w:cs="Times New Roman"/>
          <w:sz w:val="24"/>
          <w:szCs w:val="24"/>
        </w:rPr>
        <w:t>8 (3463) 291-423</w:t>
      </w:r>
    </w:p>
    <w:p w:rsidR="00C74FBC" w:rsidRP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Адрес</w:t>
      </w:r>
      <w:r w:rsidRPr="00E273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D3437A" w:rsidRPr="00E273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>, ул. Центральная</w:t>
      </w:r>
      <w:proofErr w:type="gramStart"/>
      <w:r w:rsidRPr="00E273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73D5">
        <w:rPr>
          <w:rFonts w:ascii="Times New Roman" w:hAnsi="Times New Roman" w:cs="Times New Roman"/>
          <w:sz w:val="24"/>
          <w:szCs w:val="24"/>
        </w:rPr>
        <w:t xml:space="preserve"> д. 15</w:t>
      </w:r>
      <w:r w:rsidR="002116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FBC" w:rsidRPr="00774128" w:rsidRDefault="00C74FBC" w:rsidP="001B2886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15250D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2116F1" w:rsidRPr="00A44C0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A44C0E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6F1" w:rsidRPr="00A44C0E" w:rsidRDefault="002116F1" w:rsidP="002116F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1560"/>
        <w:gridCol w:w="1841"/>
        <w:gridCol w:w="1985"/>
        <w:gridCol w:w="2278"/>
      </w:tblGrid>
      <w:tr w:rsidR="002116F1" w:rsidRPr="00A44C0E" w:rsidTr="00897811">
        <w:tc>
          <w:tcPr>
            <w:tcW w:w="1994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2116F1" w:rsidRPr="00A44C0E" w:rsidTr="00897811">
        <w:tc>
          <w:tcPr>
            <w:tcW w:w="1994" w:type="dxa"/>
            <w:shd w:val="clear" w:color="auto" w:fill="D6E3BC" w:themeFill="accent3" w:themeFillTint="66"/>
          </w:tcPr>
          <w:p w:rsidR="002116F1" w:rsidRPr="00A44C0E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д.30а (</w:t>
            </w: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ингапай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Энергия спорт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A44C0E" w:rsidRDefault="002116F1" w:rsidP="00514A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514AF7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тулиев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  <w:tr w:rsidR="002116F1" w:rsidRPr="00A44C0E" w:rsidTr="00897811">
        <w:tc>
          <w:tcPr>
            <w:tcW w:w="1994" w:type="dxa"/>
            <w:shd w:val="clear" w:color="auto" w:fill="D6E3BC" w:themeFill="accent3" w:themeFillTint="66"/>
          </w:tcPr>
          <w:p w:rsidR="002116F1" w:rsidRPr="00A44C0E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д.29</w:t>
            </w:r>
            <w:r w:rsidR="00514AF7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ядом с лыжной базой)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Чеускино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джайзеры</w:t>
            </w:r>
            <w:proofErr w:type="spellEnd"/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A44C0E" w:rsidRDefault="00514AF7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пятница</w:t>
            </w:r>
          </w:p>
          <w:p w:rsidR="002116F1" w:rsidRPr="00A44C0E" w:rsidRDefault="002116F1" w:rsidP="00514A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.00 – 1</w:t>
            </w:r>
            <w:r w:rsidR="00514AF7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Стулиев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2116F1" w:rsidRPr="00A44C0E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</w:tbl>
    <w:p w:rsidR="001B2886" w:rsidRPr="00A44C0E" w:rsidRDefault="001B2886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A44C0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A44C0E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A44C0E" w:rsidRDefault="005E4394" w:rsidP="001703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Сингапай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A44C0E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A44C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241C" w:rsidRPr="00A44C0E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C9241C" w:rsidRPr="00A44C0E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sz w:val="24"/>
          <w:szCs w:val="24"/>
        </w:rPr>
        <w:t>8(3463) 293</w:t>
      </w:r>
      <w:r w:rsidR="001703AF" w:rsidRPr="00A44C0E">
        <w:rPr>
          <w:rFonts w:ascii="Times New Roman" w:hAnsi="Times New Roman" w:cs="Times New Roman"/>
          <w:sz w:val="24"/>
          <w:szCs w:val="24"/>
        </w:rPr>
        <w:t xml:space="preserve"> - 018</w:t>
      </w:r>
      <w:r w:rsidRPr="00A44C0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703AF" w:rsidRPr="00A44C0E">
        <w:rPr>
          <w:rFonts w:ascii="Times New Roman" w:hAnsi="Times New Roman" w:cs="Times New Roman"/>
          <w:i/>
          <w:sz w:val="24"/>
          <w:szCs w:val="24"/>
          <w:u w:val="single"/>
        </w:rPr>
        <w:t>Бузуева</w:t>
      </w:r>
      <w:proofErr w:type="spellEnd"/>
      <w:r w:rsidR="001703AF" w:rsidRPr="00A44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 w:rsidRPr="00A44C0E">
        <w:rPr>
          <w:rFonts w:ascii="Times New Roman" w:hAnsi="Times New Roman" w:cs="Times New Roman"/>
          <w:i/>
          <w:sz w:val="24"/>
          <w:szCs w:val="24"/>
          <w:u w:val="single"/>
        </w:rPr>
        <w:t>Натаван</w:t>
      </w:r>
      <w:proofErr w:type="spellEnd"/>
      <w:r w:rsidR="001703AF" w:rsidRPr="00A44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 w:rsidRPr="00A44C0E">
        <w:rPr>
          <w:rFonts w:ascii="Times New Roman" w:hAnsi="Times New Roman" w:cs="Times New Roman"/>
          <w:i/>
          <w:sz w:val="24"/>
          <w:szCs w:val="24"/>
          <w:u w:val="single"/>
        </w:rPr>
        <w:t>Акиф</w:t>
      </w:r>
      <w:proofErr w:type="spellEnd"/>
      <w:r w:rsidR="001703AF" w:rsidRPr="00A44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 w:rsidRPr="00A44C0E">
        <w:rPr>
          <w:rFonts w:ascii="Times New Roman" w:hAnsi="Times New Roman" w:cs="Times New Roman"/>
          <w:i/>
          <w:sz w:val="24"/>
          <w:szCs w:val="24"/>
          <w:u w:val="single"/>
        </w:rPr>
        <w:t>кызы</w:t>
      </w:r>
      <w:proofErr w:type="spellEnd"/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Сингапай</w:t>
      </w:r>
      <w:proofErr w:type="spellEnd"/>
      <w:r w:rsidRPr="00A44C0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B2886" w:rsidRPr="00A44C0E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4C0E">
        <w:rPr>
          <w:rFonts w:ascii="Times New Roman" w:hAnsi="Times New Roman" w:cs="Times New Roman"/>
          <w:sz w:val="24"/>
          <w:szCs w:val="24"/>
        </w:rPr>
        <w:t xml:space="preserve"> 8(3463) 291</w:t>
      </w:r>
      <w:r w:rsidR="001703AF" w:rsidRPr="00A44C0E">
        <w:rPr>
          <w:rFonts w:ascii="Times New Roman" w:hAnsi="Times New Roman" w:cs="Times New Roman"/>
          <w:sz w:val="24"/>
          <w:szCs w:val="24"/>
        </w:rPr>
        <w:t xml:space="preserve"> - </w:t>
      </w:r>
      <w:r w:rsidRPr="00A44C0E">
        <w:rPr>
          <w:rFonts w:ascii="Times New Roman" w:hAnsi="Times New Roman" w:cs="Times New Roman"/>
          <w:sz w:val="24"/>
          <w:szCs w:val="24"/>
        </w:rPr>
        <w:t xml:space="preserve">496     </w:t>
      </w:r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</w:t>
      </w:r>
      <w:proofErr w:type="spellStart"/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Чеускино</w:t>
      </w:r>
      <w:proofErr w:type="spellEnd"/>
      <w:r w:rsidRPr="00A44C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0E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C9241C" w:rsidRPr="00A44C0E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A44C0E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A44C0E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A44C0E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AA46A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</w:t>
      </w:r>
    </w:p>
    <w:p w:rsidR="003F514C" w:rsidRPr="00AA46AE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а базе учреждений культуры Нефтеюганского района</w:t>
      </w:r>
    </w:p>
    <w:p w:rsidR="003F514C" w:rsidRPr="005F51A4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514C" w:rsidRPr="00AA46AE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A46AE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Созвездие: Мастерская талантов»</w:t>
      </w:r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14C" w:rsidRPr="00AA46AE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Режим работы</w:t>
      </w:r>
      <w:r w:rsidRPr="00AA46AE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AA46AE">
        <w:rPr>
          <w:rFonts w:ascii="Times New Roman" w:hAnsi="Times New Roman"/>
          <w:b/>
          <w:sz w:val="24"/>
          <w:szCs w:val="24"/>
        </w:rPr>
        <w:t xml:space="preserve"> </w:t>
      </w:r>
      <w:r w:rsidRPr="00AA46AE">
        <w:rPr>
          <w:rFonts w:ascii="Times New Roman" w:hAnsi="Times New Roman"/>
          <w:sz w:val="24"/>
          <w:szCs w:val="24"/>
        </w:rPr>
        <w:t>культуры «Камертон»:</w:t>
      </w:r>
    </w:p>
    <w:p w:rsidR="003F514C" w:rsidRPr="00AA46AE" w:rsidRDefault="003F514C" w:rsidP="003F514C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AA46AE">
        <w:rPr>
          <w:rFonts w:ascii="Times New Roman" w:hAnsi="Times New Roman"/>
          <w:b/>
          <w:sz w:val="24"/>
          <w:szCs w:val="24"/>
        </w:rPr>
        <w:t>1 смена</w:t>
      </w:r>
      <w:r w:rsidRPr="00AA46AE">
        <w:rPr>
          <w:rFonts w:ascii="Times New Roman" w:hAnsi="Times New Roman"/>
          <w:sz w:val="24"/>
          <w:szCs w:val="24"/>
        </w:rPr>
        <w:t xml:space="preserve">: </w:t>
      </w:r>
      <w:r w:rsidRPr="00AA46AE">
        <w:rPr>
          <w:rFonts w:ascii="Times New Roman" w:hAnsi="Times New Roman"/>
          <w:color w:val="000000"/>
          <w:sz w:val="24"/>
          <w:szCs w:val="24"/>
        </w:rPr>
        <w:t xml:space="preserve">с 04.06.2019 по 28.06.2019 </w:t>
      </w:r>
      <w:r w:rsidRPr="00AA46AE">
        <w:rPr>
          <w:rFonts w:ascii="Times New Roman" w:hAnsi="Times New Roman"/>
          <w:sz w:val="24"/>
          <w:szCs w:val="24"/>
        </w:rPr>
        <w:t>(вторник - пятница) с 14:00 по 17:00)</w:t>
      </w:r>
      <w:proofErr w:type="gramEnd"/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AA46AE">
        <w:rPr>
          <w:rFonts w:ascii="Times New Roman" w:hAnsi="Times New Roman"/>
          <w:sz w:val="24"/>
          <w:szCs w:val="24"/>
        </w:rPr>
        <w:t>Никитина Людмила Владимировна</w:t>
      </w:r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Телефон:</w:t>
      </w:r>
      <w:r w:rsidRPr="00AA46AE">
        <w:rPr>
          <w:rFonts w:ascii="Times New Roman" w:hAnsi="Times New Roman"/>
          <w:sz w:val="24"/>
          <w:szCs w:val="24"/>
        </w:rPr>
        <w:t xml:space="preserve"> 8 (3463) 293-049</w:t>
      </w:r>
    </w:p>
    <w:p w:rsidR="003F514C" w:rsidRPr="00AA46AE" w:rsidRDefault="003F514C" w:rsidP="003F514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Адрес:</w:t>
      </w:r>
      <w:r w:rsidRPr="00AA46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6AE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AA46AE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AA46AE">
        <w:rPr>
          <w:rFonts w:ascii="Times New Roman" w:eastAsia="Times New Roman" w:hAnsi="Times New Roman"/>
          <w:bCs/>
          <w:sz w:val="24"/>
          <w:szCs w:val="24"/>
        </w:rPr>
        <w:t>Сингапай</w:t>
      </w:r>
      <w:proofErr w:type="spellEnd"/>
      <w:r w:rsidRPr="00AA46AE">
        <w:rPr>
          <w:rFonts w:ascii="Times New Roman" w:eastAsia="Times New Roman" w:hAnsi="Times New Roman"/>
          <w:bCs/>
          <w:sz w:val="24"/>
          <w:szCs w:val="24"/>
        </w:rPr>
        <w:t>, ул. Центральная д. 31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A238A">
        <w:rPr>
          <w:rFonts w:ascii="Times New Roman" w:hAnsi="Times New Roman"/>
          <w:b/>
          <w:color w:val="C00000"/>
          <w:sz w:val="24"/>
          <w:szCs w:val="24"/>
        </w:rPr>
        <w:t>Программа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: </w:t>
      </w:r>
      <w:r w:rsidRPr="0054589F">
        <w:rPr>
          <w:rFonts w:ascii="Times New Roman" w:hAnsi="Times New Roman"/>
          <w:b/>
          <w:i/>
          <w:color w:val="C00000"/>
          <w:sz w:val="24"/>
          <w:szCs w:val="24"/>
        </w:rPr>
        <w:t>«Веселый островок»</w:t>
      </w:r>
    </w:p>
    <w:p w:rsidR="003F514C" w:rsidRDefault="003F514C" w:rsidP="003F514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F514C" w:rsidRPr="00AA46AE" w:rsidRDefault="003F514C" w:rsidP="003F5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Режим работы</w:t>
      </w:r>
      <w:r w:rsidRPr="00AA46AE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AA46AE">
        <w:rPr>
          <w:rFonts w:ascii="Times New Roman" w:hAnsi="Times New Roman"/>
          <w:b/>
          <w:sz w:val="24"/>
          <w:szCs w:val="24"/>
        </w:rPr>
        <w:t xml:space="preserve"> </w:t>
      </w:r>
      <w:r w:rsidRPr="00AA46AE">
        <w:rPr>
          <w:rFonts w:ascii="Times New Roman" w:hAnsi="Times New Roman"/>
          <w:sz w:val="24"/>
          <w:szCs w:val="24"/>
        </w:rPr>
        <w:t>культуры «</w:t>
      </w:r>
      <w:r>
        <w:rPr>
          <w:rFonts w:ascii="Times New Roman" w:hAnsi="Times New Roman"/>
          <w:sz w:val="24"/>
          <w:szCs w:val="24"/>
        </w:rPr>
        <w:t>Успех</w:t>
      </w:r>
      <w:r w:rsidRPr="00AA46AE">
        <w:rPr>
          <w:rFonts w:ascii="Times New Roman" w:hAnsi="Times New Roman"/>
          <w:sz w:val="24"/>
          <w:szCs w:val="24"/>
        </w:rPr>
        <w:t>»:</w:t>
      </w:r>
    </w:p>
    <w:p w:rsidR="003F514C" w:rsidRPr="00AA46AE" w:rsidRDefault="003F514C" w:rsidP="003F514C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AA46AE">
        <w:rPr>
          <w:rFonts w:ascii="Times New Roman" w:hAnsi="Times New Roman"/>
          <w:b/>
          <w:sz w:val="24"/>
          <w:szCs w:val="24"/>
        </w:rPr>
        <w:t>1 смена</w:t>
      </w:r>
      <w:r w:rsidRPr="00AA46AE">
        <w:rPr>
          <w:rFonts w:ascii="Times New Roman" w:hAnsi="Times New Roman"/>
          <w:sz w:val="24"/>
          <w:szCs w:val="24"/>
        </w:rPr>
        <w:t xml:space="preserve">: </w:t>
      </w:r>
      <w:r w:rsidRPr="00AA46AE">
        <w:rPr>
          <w:rFonts w:ascii="Times New Roman" w:hAnsi="Times New Roman"/>
          <w:color w:val="000000"/>
          <w:sz w:val="24"/>
          <w:szCs w:val="24"/>
        </w:rPr>
        <w:t>с 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AA46AE">
        <w:rPr>
          <w:rFonts w:ascii="Times New Roman" w:hAnsi="Times New Roman"/>
          <w:color w:val="000000"/>
          <w:sz w:val="24"/>
          <w:szCs w:val="24"/>
        </w:rPr>
        <w:t xml:space="preserve">.06.2019 по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AA46AE"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AA46AE">
        <w:rPr>
          <w:rFonts w:ascii="Times New Roman" w:hAnsi="Times New Roman"/>
          <w:sz w:val="24"/>
          <w:szCs w:val="24"/>
        </w:rPr>
        <w:t>(вторник</w:t>
      </w:r>
      <w:r>
        <w:rPr>
          <w:rFonts w:ascii="Times New Roman" w:hAnsi="Times New Roman"/>
          <w:sz w:val="24"/>
          <w:szCs w:val="24"/>
        </w:rPr>
        <w:t>, четверг, суббота</w:t>
      </w:r>
      <w:r w:rsidRPr="00AA46AE">
        <w:rPr>
          <w:rFonts w:ascii="Times New Roman" w:hAnsi="Times New Roman"/>
          <w:sz w:val="24"/>
          <w:szCs w:val="24"/>
        </w:rPr>
        <w:t>) с 14:00 по 17:00)</w:t>
      </w:r>
      <w:proofErr w:type="gramEnd"/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8A238A">
        <w:rPr>
          <w:rFonts w:ascii="Times New Roman" w:hAnsi="Times New Roman"/>
          <w:sz w:val="24"/>
          <w:szCs w:val="24"/>
        </w:rPr>
        <w:t>Стерлядьева</w:t>
      </w:r>
      <w:proofErr w:type="spellEnd"/>
      <w:r w:rsidRPr="008A238A">
        <w:rPr>
          <w:rFonts w:ascii="Times New Roman" w:hAnsi="Times New Roman"/>
          <w:sz w:val="24"/>
          <w:szCs w:val="24"/>
        </w:rPr>
        <w:t xml:space="preserve"> Марина Анатольевна</w:t>
      </w:r>
    </w:p>
    <w:p w:rsidR="003F514C" w:rsidRPr="00AA46AE" w:rsidRDefault="003F514C" w:rsidP="003F5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291-482</w:t>
      </w:r>
    </w:p>
    <w:p w:rsidR="003F514C" w:rsidRPr="008A238A" w:rsidRDefault="003F514C" w:rsidP="003F514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AA46AE">
        <w:rPr>
          <w:rFonts w:ascii="Times New Roman" w:hAnsi="Times New Roman"/>
          <w:b/>
          <w:sz w:val="24"/>
          <w:szCs w:val="24"/>
        </w:rPr>
        <w:t>Адрес:</w:t>
      </w:r>
      <w:r w:rsidRPr="00AA46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238A">
        <w:rPr>
          <w:rFonts w:ascii="Times New Roman" w:eastAsia="Times New Roman" w:hAnsi="Times New Roman"/>
          <w:bCs/>
          <w:sz w:val="24"/>
          <w:szCs w:val="24"/>
        </w:rPr>
        <w:t>п</w:t>
      </w:r>
      <w:proofErr w:type="gramEnd"/>
      <w:r w:rsidRPr="008A238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38A">
        <w:rPr>
          <w:rFonts w:ascii="Times New Roman" w:eastAsia="Times New Roman" w:hAnsi="Times New Roman"/>
          <w:bCs/>
          <w:sz w:val="24"/>
          <w:szCs w:val="24"/>
        </w:rPr>
        <w:t>Чеускино</w:t>
      </w:r>
      <w:proofErr w:type="spellEnd"/>
      <w:r w:rsidRPr="008A238A">
        <w:rPr>
          <w:rFonts w:ascii="Times New Roman" w:eastAsia="Times New Roman" w:hAnsi="Times New Roman"/>
          <w:bCs/>
          <w:sz w:val="24"/>
          <w:szCs w:val="24"/>
        </w:rPr>
        <w:t>, ул. Центральная, д.8</w:t>
      </w:r>
    </w:p>
    <w:p w:rsidR="005A6E25" w:rsidRDefault="005A6E2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.Юганская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бь</w:t>
      </w:r>
    </w:p>
    <w:p w:rsidR="00FD12CA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FD12CA" w:rsidRPr="00A44C0E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A44C0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Работа дворовых площадок в летний период </w:t>
      </w:r>
    </w:p>
    <w:p w:rsidR="00261955" w:rsidRPr="00A44C0E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FD12CA" w:rsidRPr="00A44C0E" w:rsidRDefault="00076F3A" w:rsidP="00FD1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Дом культуры</w:t>
      </w:r>
      <w:r w:rsidR="00FD12CA" w:rsidRPr="00A44C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35F0" w:rsidRPr="00A44C0E">
        <w:rPr>
          <w:rFonts w:ascii="Times New Roman" w:eastAsia="Calibri" w:hAnsi="Times New Roman" w:cs="Times New Roman"/>
          <w:b/>
          <w:sz w:val="24"/>
          <w:szCs w:val="24"/>
        </w:rPr>
        <w:t>«Гармония</w:t>
      </w:r>
      <w:r w:rsidR="00FD12CA" w:rsidRPr="00A44C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12CA" w:rsidRPr="00A44C0E" w:rsidRDefault="00FD12CA" w:rsidP="00FD12C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1560"/>
        <w:gridCol w:w="1841"/>
        <w:gridCol w:w="1985"/>
        <w:gridCol w:w="2278"/>
      </w:tblGrid>
      <w:tr w:rsidR="00FD12CA" w:rsidRPr="00A44C0E" w:rsidTr="00D25270">
        <w:tc>
          <w:tcPr>
            <w:tcW w:w="1994" w:type="dxa"/>
            <w:shd w:val="clear" w:color="auto" w:fill="D6E3BC" w:themeFill="accent3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Pr="00A44C0E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FD12CA" w:rsidRPr="00A44C0E" w:rsidTr="00D25270">
        <w:tc>
          <w:tcPr>
            <w:tcW w:w="1994" w:type="dxa"/>
            <w:shd w:val="clear" w:color="auto" w:fill="D6E3BC" w:themeFill="accent3" w:themeFillTint="66"/>
          </w:tcPr>
          <w:p w:rsidR="00FD12CA" w:rsidRPr="00A44C0E" w:rsidRDefault="00FD12CA" w:rsidP="00E435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35F0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E435F0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обольская</w:t>
            </w:r>
            <w:proofErr w:type="spellEnd"/>
            <w:r w:rsidR="00E435F0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.2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A44C0E" w:rsidRDefault="00076F3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ыходи во двор, поиграем!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A44C0E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Pr="00A44C0E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r w:rsidR="00076F3A"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FD12CA" w:rsidRPr="00A44C0E" w:rsidRDefault="00FD12C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Pr="00A44C0E" w:rsidRDefault="00076F3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Мирземагомедова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FD12CA" w:rsidRPr="00A44C0E" w:rsidRDefault="00076F3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 8(3463) 291-946, 291-945</w:t>
            </w:r>
          </w:p>
        </w:tc>
      </w:tr>
    </w:tbl>
    <w:p w:rsidR="00FD12CA" w:rsidRPr="00A44C0E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076F3A" w:rsidRPr="00A44C0E" w:rsidRDefault="00076F3A" w:rsidP="00076F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C0E">
        <w:rPr>
          <w:rFonts w:ascii="Times New Roman" w:eastAsia="Calibri" w:hAnsi="Times New Roman" w:cs="Times New Roman"/>
          <w:b/>
          <w:sz w:val="24"/>
          <w:szCs w:val="24"/>
        </w:rPr>
        <w:t>- филиал БУ ХМАО-Югры «Нефтеюганский районный комплексный центр социального обслуживания населения»</w:t>
      </w:r>
    </w:p>
    <w:p w:rsidR="00076F3A" w:rsidRPr="00A44C0E" w:rsidRDefault="00076F3A" w:rsidP="00076F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1"/>
        <w:gridCol w:w="1984"/>
        <w:gridCol w:w="2278"/>
      </w:tblGrid>
      <w:tr w:rsidR="00076F3A" w:rsidRPr="00A44C0E" w:rsidTr="00A44C0E">
        <w:tc>
          <w:tcPr>
            <w:tcW w:w="1994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44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076F3A" w:rsidRPr="002A4957" w:rsidTr="00A44C0E">
        <w:tc>
          <w:tcPr>
            <w:tcW w:w="1994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риворожская</w:t>
            </w:r>
            <w:proofErr w:type="spellEnd"/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076F3A" w:rsidRPr="00A44C0E" w:rsidRDefault="00076F3A" w:rsidP="00076F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076F3A" w:rsidRPr="00A44C0E" w:rsidRDefault="00076F3A" w:rsidP="00076F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15:00 - 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Е.В.</w:t>
            </w:r>
          </w:p>
          <w:p w:rsidR="00076F3A" w:rsidRPr="00A44C0E" w:rsidRDefault="00076F3A" w:rsidP="00A44C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0E">
              <w:rPr>
                <w:rFonts w:ascii="Times New Roman" w:eastAsia="Calibri" w:hAnsi="Times New Roman" w:cs="Times New Roman"/>
                <w:sz w:val="24"/>
                <w:szCs w:val="24"/>
              </w:rPr>
              <w:t>Тел.8(3463) 291-772</w:t>
            </w:r>
          </w:p>
        </w:tc>
      </w:tr>
    </w:tbl>
    <w:p w:rsidR="005F51A4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5F51A4" w:rsidRPr="00897811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5F51A4" w:rsidRPr="005F51A4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ального обслуживания населения»</w:t>
      </w:r>
    </w:p>
    <w:p w:rsidR="005F51A4" w:rsidRDefault="005F51A4" w:rsidP="005F51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51A4" w:rsidRPr="00583D0A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3D0A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грамма «Радуга детства»</w:t>
      </w:r>
    </w:p>
    <w:p w:rsidR="005F51A4" w:rsidRPr="00583D0A" w:rsidRDefault="005F51A4" w:rsidP="005F51A4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3D0A">
        <w:rPr>
          <w:rFonts w:ascii="Times New Roman" w:hAnsi="Times New Roman" w:cs="Times New Roman"/>
          <w:b/>
          <w:i/>
          <w:color w:val="FF0000"/>
          <w:sz w:val="24"/>
          <w:szCs w:val="24"/>
        </w:rPr>
        <w:t>(реабилитационные группы)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1A4" w:rsidRPr="00C43E98" w:rsidRDefault="005F51A4" w:rsidP="005F51A4">
      <w:pPr>
        <w:pStyle w:val="a7"/>
        <w:rPr>
          <w:rFonts w:ascii="Times New Roman" w:hAnsi="Times New Roman"/>
          <w:sz w:val="24"/>
          <w:szCs w:val="24"/>
        </w:rPr>
      </w:pPr>
      <w:r w:rsidRPr="00583D0A">
        <w:rPr>
          <w:rFonts w:ascii="Times New Roman" w:hAnsi="Times New Roman"/>
          <w:b/>
          <w:sz w:val="24"/>
          <w:szCs w:val="24"/>
        </w:rPr>
        <w:t>Возраст детей:</w:t>
      </w:r>
      <w:r w:rsidRPr="00C43E98">
        <w:rPr>
          <w:rFonts w:ascii="Times New Roman" w:hAnsi="Times New Roman"/>
          <w:sz w:val="24"/>
          <w:szCs w:val="24"/>
        </w:rPr>
        <w:t xml:space="preserve"> 5-17 лет.</w:t>
      </w:r>
    </w:p>
    <w:p w:rsidR="005F51A4" w:rsidRPr="00C43E98" w:rsidRDefault="005F51A4" w:rsidP="005F51A4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D0A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43E98">
        <w:rPr>
          <w:rFonts w:ascii="Times New Roman" w:hAnsi="Times New Roman" w:cs="Times New Roman"/>
          <w:sz w:val="24"/>
          <w:szCs w:val="24"/>
        </w:rPr>
        <w:t xml:space="preserve"> реабилитационной группы  «Веселая карусель» по программе «Радуга детства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п. 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Юганская Обь</w:t>
      </w:r>
      <w:r w:rsidRPr="00C43E98">
        <w:rPr>
          <w:rFonts w:ascii="Times New Roman" w:hAnsi="Times New Roman" w:cs="Times New Roman"/>
          <w:sz w:val="24"/>
          <w:szCs w:val="24"/>
        </w:rPr>
        <w:t>:</w:t>
      </w:r>
    </w:p>
    <w:p w:rsidR="005F51A4" w:rsidRPr="00C43E98" w:rsidRDefault="005F51A4" w:rsidP="005F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1A4" w:rsidRPr="00C43E98" w:rsidRDefault="005F51A4" w:rsidP="005F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E98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C43E98">
        <w:rPr>
          <w:rFonts w:ascii="Times New Roman" w:hAnsi="Times New Roman" w:cs="Times New Roman"/>
          <w:sz w:val="24"/>
          <w:szCs w:val="24"/>
        </w:rPr>
        <w:t xml:space="preserve">– </w:t>
      </w:r>
      <w:r w:rsidRPr="00C43E98">
        <w:rPr>
          <w:rFonts w:ascii="Times New Roman" w:hAnsi="Times New Roman"/>
          <w:sz w:val="24"/>
          <w:szCs w:val="24"/>
        </w:rPr>
        <w:t xml:space="preserve">с  03 июня по 28 июня </w:t>
      </w:r>
    </w:p>
    <w:p w:rsidR="005F51A4" w:rsidRPr="00C43E98" w:rsidRDefault="005F51A4" w:rsidP="005F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E98">
        <w:rPr>
          <w:rFonts w:ascii="Times New Roman" w:hAnsi="Times New Roman"/>
          <w:sz w:val="24"/>
          <w:szCs w:val="24"/>
        </w:rPr>
        <w:t>5 дней в неделю с 10.00-13.00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0A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8(3463)291-772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0A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п. Юганская Обь, ул. Криворожская, д. 19</w:t>
      </w:r>
    </w:p>
    <w:p w:rsidR="005F51A4" w:rsidRPr="001C6A02" w:rsidRDefault="005F51A4" w:rsidP="005F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з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филиа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лесникова  Евгения  Сергеевна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1A4" w:rsidRPr="001C6A02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Инструктор по труд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</w:t>
      </w:r>
      <w:proofErr w:type="gramEnd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бикова</w:t>
      </w:r>
      <w:proofErr w:type="spellEnd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ульнара </w:t>
      </w:r>
      <w:proofErr w:type="spellStart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виловна</w:t>
      </w:r>
      <w:proofErr w:type="spellEnd"/>
    </w:p>
    <w:p w:rsidR="005F51A4" w:rsidRPr="001C6A02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брунова</w:t>
      </w:r>
      <w:proofErr w:type="spellEnd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Тамара Алексеевна</w:t>
      </w:r>
    </w:p>
    <w:p w:rsidR="005F51A4" w:rsidRPr="001C6A02" w:rsidRDefault="005F51A4" w:rsidP="005F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лесникова  Евгения  Сергеевна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1A4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1A4" w:rsidRDefault="005F51A4" w:rsidP="005F51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51A4" w:rsidRPr="00583D0A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3D0A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грамма «Игры в нашем дворе»</w:t>
      </w:r>
    </w:p>
    <w:p w:rsidR="005F51A4" w:rsidRPr="00583D0A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3D0A">
        <w:rPr>
          <w:rFonts w:ascii="Times New Roman" w:hAnsi="Times New Roman" w:cs="Times New Roman"/>
          <w:b/>
          <w:i/>
          <w:color w:val="FF0000"/>
          <w:sz w:val="24"/>
          <w:szCs w:val="24"/>
        </w:rPr>
        <w:t>(дворовая площадка)</w:t>
      </w:r>
    </w:p>
    <w:p w:rsidR="005F51A4" w:rsidRPr="00286B92" w:rsidRDefault="005F51A4" w:rsidP="005F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51A4" w:rsidRPr="00C43E98" w:rsidRDefault="005F51A4" w:rsidP="005F51A4">
      <w:pPr>
        <w:pStyle w:val="a7"/>
        <w:rPr>
          <w:rFonts w:ascii="Times New Roman" w:hAnsi="Times New Roman"/>
          <w:sz w:val="24"/>
          <w:szCs w:val="24"/>
        </w:rPr>
      </w:pPr>
      <w:r w:rsidRPr="00583D0A">
        <w:rPr>
          <w:rFonts w:ascii="Times New Roman" w:hAnsi="Times New Roman"/>
          <w:b/>
          <w:sz w:val="24"/>
          <w:szCs w:val="24"/>
        </w:rPr>
        <w:t>Возраст детей:</w:t>
      </w:r>
      <w:r w:rsidRPr="00C43E98">
        <w:rPr>
          <w:rFonts w:ascii="Times New Roman" w:hAnsi="Times New Roman"/>
          <w:sz w:val="24"/>
          <w:szCs w:val="24"/>
        </w:rPr>
        <w:t xml:space="preserve"> 5-17 лет.</w:t>
      </w:r>
    </w:p>
    <w:p w:rsidR="005F51A4" w:rsidRPr="00C43E98" w:rsidRDefault="005F51A4" w:rsidP="005F51A4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D0A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E98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юджетном учреждении Ханты-Мансийского автономного округа – Югры  «Нефтеюганский районный комплексный центр социального обслуживания населения» филиал  п. 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>Юганская Обь</w:t>
      </w:r>
      <w:r w:rsidRPr="00C43E98">
        <w:rPr>
          <w:rFonts w:ascii="Times New Roman" w:hAnsi="Times New Roman" w:cs="Times New Roman"/>
          <w:sz w:val="24"/>
          <w:szCs w:val="24"/>
        </w:rPr>
        <w:t>:</w:t>
      </w:r>
    </w:p>
    <w:p w:rsidR="005F51A4" w:rsidRPr="00C43E98" w:rsidRDefault="005F51A4" w:rsidP="005F51A4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5F51A4" w:rsidRPr="00C43E98" w:rsidTr="00A44C0E">
        <w:tc>
          <w:tcPr>
            <w:tcW w:w="2985" w:type="dxa"/>
            <w:shd w:val="clear" w:color="auto" w:fill="92D050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E5B8B7" w:themeFill="accent2" w:themeFillTint="66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92D050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5F51A4" w:rsidRPr="00C43E98" w:rsidTr="00A44C0E">
        <w:tc>
          <w:tcPr>
            <w:tcW w:w="2985" w:type="dxa"/>
            <w:shd w:val="clear" w:color="auto" w:fill="92D050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>п. Юганская Обь, ул. Криворожская, д. 19</w:t>
            </w:r>
          </w:p>
        </w:tc>
        <w:tc>
          <w:tcPr>
            <w:tcW w:w="3094" w:type="dxa"/>
            <w:shd w:val="clear" w:color="auto" w:fill="E5B8B7" w:themeFill="accent2" w:themeFillTint="66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ь, август </w:t>
            </w:r>
          </w:p>
        </w:tc>
        <w:tc>
          <w:tcPr>
            <w:tcW w:w="3100" w:type="dxa"/>
            <w:shd w:val="clear" w:color="auto" w:fill="92D050"/>
          </w:tcPr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5F51A4" w:rsidRPr="00C43E98" w:rsidRDefault="005F51A4" w:rsidP="00A44C0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E98">
              <w:rPr>
                <w:rFonts w:ascii="Times New Roman" w:hAnsi="Times New Roman"/>
                <w:sz w:val="24"/>
                <w:szCs w:val="24"/>
                <w:lang w:eastAsia="ru-RU"/>
              </w:rPr>
              <w:t>15.00-18.00</w:t>
            </w:r>
          </w:p>
        </w:tc>
      </w:tr>
    </w:tbl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0A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8(3463)291-772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0A">
        <w:rPr>
          <w:rFonts w:ascii="Times New Roman" w:eastAsia="Times New Roman" w:hAnsi="Times New Roman" w:cs="Times New Roman"/>
          <w:b/>
          <w:sz w:val="24"/>
          <w:szCs w:val="24"/>
        </w:rPr>
        <w:t>Адрес места нахождения:</w:t>
      </w: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 п. Юганская Обь, ул. Криворожская, д. 19</w:t>
      </w:r>
    </w:p>
    <w:p w:rsidR="005F51A4" w:rsidRPr="00C43E98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E98">
        <w:rPr>
          <w:rFonts w:ascii="Times New Roman" w:eastAsia="Times New Roman" w:hAnsi="Times New Roman" w:cs="Times New Roman"/>
          <w:sz w:val="24"/>
          <w:szCs w:val="24"/>
        </w:rPr>
        <w:t xml:space="preserve">Заведующий филиа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дорова Елена Викторовна</w:t>
      </w:r>
    </w:p>
    <w:p w:rsidR="005F51A4" w:rsidRPr="001C6A02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>Инструктор по тру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убикова</w:t>
      </w:r>
      <w:proofErr w:type="spellEnd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ульнара </w:t>
      </w:r>
      <w:proofErr w:type="spellStart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виловна</w:t>
      </w:r>
      <w:proofErr w:type="spellEnd"/>
    </w:p>
    <w:p w:rsidR="005F51A4" w:rsidRPr="001C6A02" w:rsidRDefault="005F51A4" w:rsidP="005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Культорганиза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брунова</w:t>
      </w:r>
      <w:proofErr w:type="spellEnd"/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Тамара Алексеевна</w:t>
      </w:r>
    </w:p>
    <w:p w:rsidR="005F51A4" w:rsidRPr="00583D0A" w:rsidRDefault="005F51A4" w:rsidP="005F51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C6A02">
        <w:rPr>
          <w:rFonts w:ascii="Times New Roman" w:eastAsia="Times New Roman" w:hAnsi="Times New Roman" w:cs="Times New Roman"/>
          <w:sz w:val="24"/>
          <w:szCs w:val="24"/>
        </w:rPr>
        <w:t xml:space="preserve">Психол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3D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Колесникова  Евгения  Сергеевна </w:t>
      </w:r>
    </w:p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sectPr w:rsidR="00FD12CA" w:rsidSect="00BD2B2F">
      <w:pgSz w:w="11906" w:h="16838"/>
      <w:pgMar w:top="567" w:right="851" w:bottom="567" w:left="1134" w:header="709" w:footer="709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3A" w:rsidRDefault="0003733A" w:rsidP="00BD2B2F">
      <w:pPr>
        <w:spacing w:after="0" w:line="240" w:lineRule="auto"/>
      </w:pPr>
      <w:r>
        <w:separator/>
      </w:r>
    </w:p>
  </w:endnote>
  <w:endnote w:type="continuationSeparator" w:id="0">
    <w:p w:rsidR="0003733A" w:rsidRDefault="0003733A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3A" w:rsidRDefault="0003733A" w:rsidP="00BD2B2F">
      <w:pPr>
        <w:spacing w:after="0" w:line="240" w:lineRule="auto"/>
      </w:pPr>
      <w:r>
        <w:separator/>
      </w:r>
    </w:p>
  </w:footnote>
  <w:footnote w:type="continuationSeparator" w:id="0">
    <w:p w:rsidR="0003733A" w:rsidRDefault="0003733A" w:rsidP="00BD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94"/>
    <w:rsid w:val="000059E4"/>
    <w:rsid w:val="00022213"/>
    <w:rsid w:val="000327B5"/>
    <w:rsid w:val="00036937"/>
    <w:rsid w:val="0003733A"/>
    <w:rsid w:val="0004004D"/>
    <w:rsid w:val="00041AB5"/>
    <w:rsid w:val="00047349"/>
    <w:rsid w:val="00060173"/>
    <w:rsid w:val="00062BE9"/>
    <w:rsid w:val="00076F3A"/>
    <w:rsid w:val="00090279"/>
    <w:rsid w:val="000A2C52"/>
    <w:rsid w:val="000B21E7"/>
    <w:rsid w:val="000B374D"/>
    <w:rsid w:val="000B5DA8"/>
    <w:rsid w:val="000C23D1"/>
    <w:rsid w:val="000C5D10"/>
    <w:rsid w:val="000C6EB0"/>
    <w:rsid w:val="000E056B"/>
    <w:rsid w:val="000F6C9D"/>
    <w:rsid w:val="000F784C"/>
    <w:rsid w:val="0010552C"/>
    <w:rsid w:val="00144CE8"/>
    <w:rsid w:val="0015250D"/>
    <w:rsid w:val="0015574E"/>
    <w:rsid w:val="00164C8E"/>
    <w:rsid w:val="001703AF"/>
    <w:rsid w:val="001767DF"/>
    <w:rsid w:val="001806F8"/>
    <w:rsid w:val="00182FD8"/>
    <w:rsid w:val="00184C5F"/>
    <w:rsid w:val="00197CDA"/>
    <w:rsid w:val="001B2886"/>
    <w:rsid w:val="001B50F8"/>
    <w:rsid w:val="001D32AA"/>
    <w:rsid w:val="001E359E"/>
    <w:rsid w:val="001E71A5"/>
    <w:rsid w:val="0020203F"/>
    <w:rsid w:val="002116F1"/>
    <w:rsid w:val="002122E2"/>
    <w:rsid w:val="00212FBF"/>
    <w:rsid w:val="002136E2"/>
    <w:rsid w:val="00214FC8"/>
    <w:rsid w:val="00222468"/>
    <w:rsid w:val="00235970"/>
    <w:rsid w:val="00247C0D"/>
    <w:rsid w:val="00257CBB"/>
    <w:rsid w:val="00261955"/>
    <w:rsid w:val="00263FD4"/>
    <w:rsid w:val="0027704E"/>
    <w:rsid w:val="00281D23"/>
    <w:rsid w:val="00287D00"/>
    <w:rsid w:val="00291AD9"/>
    <w:rsid w:val="002A04AC"/>
    <w:rsid w:val="002A4957"/>
    <w:rsid w:val="002B2F61"/>
    <w:rsid w:val="002C1729"/>
    <w:rsid w:val="002C7E3E"/>
    <w:rsid w:val="002E181E"/>
    <w:rsid w:val="002F02EC"/>
    <w:rsid w:val="002F0E71"/>
    <w:rsid w:val="00300142"/>
    <w:rsid w:val="003379B8"/>
    <w:rsid w:val="00341E4A"/>
    <w:rsid w:val="00346A34"/>
    <w:rsid w:val="003546E2"/>
    <w:rsid w:val="00363111"/>
    <w:rsid w:val="00372B62"/>
    <w:rsid w:val="0038266E"/>
    <w:rsid w:val="003A12F6"/>
    <w:rsid w:val="003A3047"/>
    <w:rsid w:val="003A39F7"/>
    <w:rsid w:val="003A5149"/>
    <w:rsid w:val="003D367F"/>
    <w:rsid w:val="003D6302"/>
    <w:rsid w:val="003E3136"/>
    <w:rsid w:val="003F514C"/>
    <w:rsid w:val="003F60A7"/>
    <w:rsid w:val="003F76F6"/>
    <w:rsid w:val="00402FEF"/>
    <w:rsid w:val="00422F60"/>
    <w:rsid w:val="00445D15"/>
    <w:rsid w:val="00460D7E"/>
    <w:rsid w:val="0048287C"/>
    <w:rsid w:val="004B0A94"/>
    <w:rsid w:val="004C21B1"/>
    <w:rsid w:val="004E25FE"/>
    <w:rsid w:val="00502C75"/>
    <w:rsid w:val="00511689"/>
    <w:rsid w:val="00514AF7"/>
    <w:rsid w:val="00531C59"/>
    <w:rsid w:val="00535DA4"/>
    <w:rsid w:val="00536DBD"/>
    <w:rsid w:val="005403EB"/>
    <w:rsid w:val="00545B33"/>
    <w:rsid w:val="00567078"/>
    <w:rsid w:val="005720A5"/>
    <w:rsid w:val="00583D0A"/>
    <w:rsid w:val="00584FDB"/>
    <w:rsid w:val="005902B4"/>
    <w:rsid w:val="00597662"/>
    <w:rsid w:val="005A6E25"/>
    <w:rsid w:val="005B2EE8"/>
    <w:rsid w:val="005B5562"/>
    <w:rsid w:val="005B7BF8"/>
    <w:rsid w:val="005C0FAF"/>
    <w:rsid w:val="005D02B0"/>
    <w:rsid w:val="005D38DD"/>
    <w:rsid w:val="005D7FCD"/>
    <w:rsid w:val="005E3172"/>
    <w:rsid w:val="005E4394"/>
    <w:rsid w:val="005E7057"/>
    <w:rsid w:val="005F51A4"/>
    <w:rsid w:val="00602C2B"/>
    <w:rsid w:val="00604C6B"/>
    <w:rsid w:val="00621C94"/>
    <w:rsid w:val="00655E5C"/>
    <w:rsid w:val="00660996"/>
    <w:rsid w:val="00666B3F"/>
    <w:rsid w:val="006713FC"/>
    <w:rsid w:val="00677968"/>
    <w:rsid w:val="006855A1"/>
    <w:rsid w:val="006A250F"/>
    <w:rsid w:val="006A724B"/>
    <w:rsid w:val="006D1D1F"/>
    <w:rsid w:val="006D70D7"/>
    <w:rsid w:val="006F1778"/>
    <w:rsid w:val="006F1F25"/>
    <w:rsid w:val="0070667C"/>
    <w:rsid w:val="007216AF"/>
    <w:rsid w:val="0073635A"/>
    <w:rsid w:val="0075717E"/>
    <w:rsid w:val="00774128"/>
    <w:rsid w:val="007925DF"/>
    <w:rsid w:val="007B5CDB"/>
    <w:rsid w:val="007D4723"/>
    <w:rsid w:val="007F5428"/>
    <w:rsid w:val="008278E1"/>
    <w:rsid w:val="00834426"/>
    <w:rsid w:val="00841795"/>
    <w:rsid w:val="0084359A"/>
    <w:rsid w:val="008510EC"/>
    <w:rsid w:val="00855821"/>
    <w:rsid w:val="0086413E"/>
    <w:rsid w:val="00886B11"/>
    <w:rsid w:val="00894CB3"/>
    <w:rsid w:val="00897811"/>
    <w:rsid w:val="008A2CF7"/>
    <w:rsid w:val="008D1690"/>
    <w:rsid w:val="008D3D3B"/>
    <w:rsid w:val="008F760A"/>
    <w:rsid w:val="00901F75"/>
    <w:rsid w:val="00906863"/>
    <w:rsid w:val="009106A6"/>
    <w:rsid w:val="00915025"/>
    <w:rsid w:val="009216F1"/>
    <w:rsid w:val="00922E75"/>
    <w:rsid w:val="009240D5"/>
    <w:rsid w:val="00924306"/>
    <w:rsid w:val="009326EA"/>
    <w:rsid w:val="009329C4"/>
    <w:rsid w:val="00933D32"/>
    <w:rsid w:val="00935E7A"/>
    <w:rsid w:val="00967DF3"/>
    <w:rsid w:val="009707B0"/>
    <w:rsid w:val="009727E1"/>
    <w:rsid w:val="00982266"/>
    <w:rsid w:val="00983403"/>
    <w:rsid w:val="0098482E"/>
    <w:rsid w:val="00990E0A"/>
    <w:rsid w:val="009938E6"/>
    <w:rsid w:val="009A7AB2"/>
    <w:rsid w:val="009C1507"/>
    <w:rsid w:val="009D23A8"/>
    <w:rsid w:val="00A02970"/>
    <w:rsid w:val="00A058B1"/>
    <w:rsid w:val="00A10833"/>
    <w:rsid w:val="00A16F34"/>
    <w:rsid w:val="00A20D55"/>
    <w:rsid w:val="00A30C18"/>
    <w:rsid w:val="00A44C0E"/>
    <w:rsid w:val="00A4768C"/>
    <w:rsid w:val="00A50E37"/>
    <w:rsid w:val="00A61A6F"/>
    <w:rsid w:val="00A62C51"/>
    <w:rsid w:val="00A872A7"/>
    <w:rsid w:val="00A95D6F"/>
    <w:rsid w:val="00AA131B"/>
    <w:rsid w:val="00AA137C"/>
    <w:rsid w:val="00AD79E3"/>
    <w:rsid w:val="00AE340D"/>
    <w:rsid w:val="00B16C3F"/>
    <w:rsid w:val="00B51C5A"/>
    <w:rsid w:val="00B5701F"/>
    <w:rsid w:val="00B7490E"/>
    <w:rsid w:val="00B90C20"/>
    <w:rsid w:val="00BA2C3F"/>
    <w:rsid w:val="00BA52B3"/>
    <w:rsid w:val="00BA64FA"/>
    <w:rsid w:val="00BB3F1E"/>
    <w:rsid w:val="00BC4284"/>
    <w:rsid w:val="00BC6AB8"/>
    <w:rsid w:val="00BD0566"/>
    <w:rsid w:val="00BD2B2F"/>
    <w:rsid w:val="00BE1BFE"/>
    <w:rsid w:val="00BF1208"/>
    <w:rsid w:val="00C14BD6"/>
    <w:rsid w:val="00C15937"/>
    <w:rsid w:val="00C2491C"/>
    <w:rsid w:val="00C27534"/>
    <w:rsid w:val="00C31826"/>
    <w:rsid w:val="00C74FBC"/>
    <w:rsid w:val="00C8292F"/>
    <w:rsid w:val="00C84B2E"/>
    <w:rsid w:val="00C8682F"/>
    <w:rsid w:val="00C9241C"/>
    <w:rsid w:val="00C93413"/>
    <w:rsid w:val="00CA599E"/>
    <w:rsid w:val="00CC14FB"/>
    <w:rsid w:val="00CF325D"/>
    <w:rsid w:val="00D0289A"/>
    <w:rsid w:val="00D133C8"/>
    <w:rsid w:val="00D14ABE"/>
    <w:rsid w:val="00D204FD"/>
    <w:rsid w:val="00D2230B"/>
    <w:rsid w:val="00D25270"/>
    <w:rsid w:val="00D33DD4"/>
    <w:rsid w:val="00D3437A"/>
    <w:rsid w:val="00D55E0E"/>
    <w:rsid w:val="00D713DD"/>
    <w:rsid w:val="00D71BF6"/>
    <w:rsid w:val="00D8156B"/>
    <w:rsid w:val="00D90C9B"/>
    <w:rsid w:val="00DB69F4"/>
    <w:rsid w:val="00DE4977"/>
    <w:rsid w:val="00DE5F3B"/>
    <w:rsid w:val="00E0253D"/>
    <w:rsid w:val="00E0322E"/>
    <w:rsid w:val="00E10501"/>
    <w:rsid w:val="00E22311"/>
    <w:rsid w:val="00E273D5"/>
    <w:rsid w:val="00E30C29"/>
    <w:rsid w:val="00E31FD8"/>
    <w:rsid w:val="00E435F0"/>
    <w:rsid w:val="00E43C4C"/>
    <w:rsid w:val="00E50EFD"/>
    <w:rsid w:val="00E54F5D"/>
    <w:rsid w:val="00E642B3"/>
    <w:rsid w:val="00E66074"/>
    <w:rsid w:val="00E727E8"/>
    <w:rsid w:val="00E8260B"/>
    <w:rsid w:val="00E8778B"/>
    <w:rsid w:val="00ED4B0A"/>
    <w:rsid w:val="00EE2AB6"/>
    <w:rsid w:val="00F02BFC"/>
    <w:rsid w:val="00F03CA7"/>
    <w:rsid w:val="00F158F7"/>
    <w:rsid w:val="00F2639E"/>
    <w:rsid w:val="00F53E3F"/>
    <w:rsid w:val="00F67CB2"/>
    <w:rsid w:val="00F71051"/>
    <w:rsid w:val="00F86923"/>
    <w:rsid w:val="00F94EAE"/>
    <w:rsid w:val="00FC2DB9"/>
    <w:rsid w:val="00FC6980"/>
    <w:rsid w:val="00FD12CA"/>
    <w:rsid w:val="00FD44A7"/>
    <w:rsid w:val="00FD6F5A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  <w:style w:type="paragraph" w:styleId="ac">
    <w:name w:val="Normal (Web)"/>
    <w:basedOn w:val="a"/>
    <w:uiPriority w:val="99"/>
    <w:unhideWhenUsed/>
    <w:rsid w:val="006F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F1778"/>
    <w:rPr>
      <w:i/>
      <w:iCs/>
    </w:rPr>
  </w:style>
  <w:style w:type="paragraph" w:styleId="ae">
    <w:name w:val="header"/>
    <w:basedOn w:val="a"/>
    <w:link w:val="af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2B2F"/>
  </w:style>
  <w:style w:type="paragraph" w:styleId="af0">
    <w:name w:val="footer"/>
    <w:basedOn w:val="a"/>
    <w:link w:val="af1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2B2F"/>
  </w:style>
  <w:style w:type="character" w:styleId="af2">
    <w:name w:val="Hyperlink"/>
    <w:basedOn w:val="a0"/>
    <w:uiPriority w:val="99"/>
    <w:semiHidden/>
    <w:unhideWhenUsed/>
    <w:rsid w:val="00BD0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  <w:style w:type="paragraph" w:styleId="ac">
    <w:name w:val="Normal (Web)"/>
    <w:basedOn w:val="a"/>
    <w:uiPriority w:val="99"/>
    <w:unhideWhenUsed/>
    <w:rsid w:val="006F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F1778"/>
    <w:rPr>
      <w:i/>
      <w:iCs/>
    </w:rPr>
  </w:style>
  <w:style w:type="paragraph" w:styleId="ae">
    <w:name w:val="header"/>
    <w:basedOn w:val="a"/>
    <w:link w:val="af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2B2F"/>
  </w:style>
  <w:style w:type="paragraph" w:styleId="af0">
    <w:name w:val="footer"/>
    <w:basedOn w:val="a"/>
    <w:link w:val="af1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2B2F"/>
  </w:style>
  <w:style w:type="character" w:styleId="af2">
    <w:name w:val="Hyperlink"/>
    <w:basedOn w:val="a0"/>
    <w:uiPriority w:val="99"/>
    <w:semiHidden/>
    <w:unhideWhenUsed/>
    <w:rsid w:val="00BD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bota.usonnf.ru/otdelenie-psihologo-pedagogicheskoy-pomoshchi-seme-i-dety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bota.usonnf.ru/otdelenie-psihologo-pedagogicheskoy-pomoshchi-seme-i-dety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B3E6-0384-467B-88BC-0FC412B7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инская Лариса Азатовна</dc:creator>
  <cp:lastModifiedBy>PC062</cp:lastModifiedBy>
  <cp:revision>4</cp:revision>
  <cp:lastPrinted>2017-04-28T05:52:00Z</cp:lastPrinted>
  <dcterms:created xsi:type="dcterms:W3CDTF">2019-04-30T06:44:00Z</dcterms:created>
  <dcterms:modified xsi:type="dcterms:W3CDTF">2019-04-30T06:54:00Z</dcterms:modified>
</cp:coreProperties>
</file>